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9FF2" w14:textId="7E9ED5D4" w:rsidR="009731AC" w:rsidRPr="00105EFB" w:rsidRDefault="009731AC" w:rsidP="009731AC">
      <w:pPr>
        <w:pStyle w:val="a5"/>
        <w:spacing w:after="0"/>
        <w:jc w:val="right"/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</w:pPr>
      <w:r w:rsidRPr="00105EFB">
        <w:rPr>
          <w:rFonts w:ascii="Times New Roman" w:hAnsi="Times New Roman" w:cs="Times New Roman"/>
          <w:bCs/>
          <w:color w:val="000000" w:themeColor="text1"/>
          <w:sz w:val="23"/>
          <w:szCs w:val="23"/>
          <w:lang w:val="uk-UA"/>
        </w:rPr>
        <w:t>ПРОЄКТ</w:t>
      </w:r>
    </w:p>
    <w:p w14:paraId="2F835DE3" w14:textId="6B25F9E9" w:rsidR="003B056D" w:rsidRPr="00105EFB" w:rsidRDefault="004C499E" w:rsidP="009F2295">
      <w:pPr>
        <w:pStyle w:val="a5"/>
        <w:spacing w:after="0"/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rFonts w:ascii="Times New Roman" w:hAnsi="Times New Roman" w:cs="Times New Roman"/>
          <w:b/>
          <w:bCs/>
          <w:color w:val="000000" w:themeColor="text1"/>
          <w:sz w:val="23"/>
          <w:szCs w:val="23"/>
          <w:lang w:val="uk-UA"/>
        </w:rPr>
        <w:t>ДОГОВІР №_________</w:t>
      </w:r>
    </w:p>
    <w:p w14:paraId="5DB59BEA" w14:textId="3F1DD6EA" w:rsidR="003B056D" w:rsidRPr="00105EFB" w:rsidRDefault="009731AC" w:rsidP="009F2295">
      <w:pPr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 xml:space="preserve">про закупівлю </w:t>
      </w:r>
      <w:r w:rsidR="004C499E" w:rsidRPr="00105EFB">
        <w:rPr>
          <w:b/>
          <w:bCs/>
          <w:color w:val="000000" w:themeColor="text1"/>
          <w:sz w:val="23"/>
          <w:szCs w:val="23"/>
          <w:lang w:val="uk-UA"/>
        </w:rPr>
        <w:t>товару</w:t>
      </w:r>
    </w:p>
    <w:p w14:paraId="2D68D14E" w14:textId="15DBEEA1" w:rsidR="002D18A6" w:rsidRPr="00105EFB" w:rsidRDefault="002D18A6" w:rsidP="009F2295">
      <w:pPr>
        <w:rPr>
          <w:color w:val="000000" w:themeColor="text1"/>
          <w:sz w:val="23"/>
          <w:szCs w:val="23"/>
          <w:lang w:val="uk-UA"/>
        </w:rPr>
      </w:pPr>
      <w:r w:rsidRPr="00105EFB">
        <w:rPr>
          <w:color w:val="000000" w:themeColor="text1"/>
          <w:sz w:val="23"/>
          <w:szCs w:val="23"/>
          <w:lang w:val="uk-UA"/>
        </w:rPr>
        <w:tab/>
      </w:r>
    </w:p>
    <w:p w14:paraId="2932674B" w14:textId="17689F0D" w:rsidR="002D18A6" w:rsidRPr="00105EFB" w:rsidRDefault="004C499E" w:rsidP="009F2295">
      <w:pPr>
        <w:rPr>
          <w:color w:val="000000" w:themeColor="text1"/>
          <w:sz w:val="23"/>
          <w:szCs w:val="23"/>
          <w:lang w:val="uk-UA"/>
        </w:rPr>
      </w:pPr>
      <w:r w:rsidRPr="00105EFB">
        <w:rPr>
          <w:color w:val="000000" w:themeColor="text1"/>
          <w:sz w:val="23"/>
          <w:szCs w:val="23"/>
          <w:lang w:val="uk-UA"/>
        </w:rPr>
        <w:t xml:space="preserve">м. Київ                        </w:t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2D18A6" w:rsidRPr="00105EFB">
        <w:rPr>
          <w:color w:val="000000" w:themeColor="text1"/>
          <w:sz w:val="23"/>
          <w:szCs w:val="23"/>
          <w:lang w:val="uk-UA"/>
        </w:rPr>
        <w:tab/>
      </w:r>
      <w:r w:rsidR="001D452F"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CA609E"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DE20C4">
        <w:rPr>
          <w:color w:val="000000" w:themeColor="text1"/>
          <w:sz w:val="23"/>
          <w:szCs w:val="23"/>
          <w:lang w:val="uk-UA"/>
        </w:rPr>
        <w:t xml:space="preserve">                      </w:t>
      </w:r>
      <w:r w:rsidR="00CA609E"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2D18A6" w:rsidRPr="00105EFB">
        <w:rPr>
          <w:color w:val="000000" w:themeColor="text1"/>
          <w:sz w:val="23"/>
          <w:szCs w:val="23"/>
          <w:lang w:val="uk-UA"/>
        </w:rPr>
        <w:t>«</w:t>
      </w:r>
      <w:r w:rsidR="007021E5" w:rsidRPr="00105EFB">
        <w:rPr>
          <w:color w:val="000000" w:themeColor="text1"/>
          <w:sz w:val="23"/>
          <w:szCs w:val="23"/>
          <w:lang w:val="uk-UA"/>
        </w:rPr>
        <w:t>___</w:t>
      </w:r>
      <w:r w:rsidR="000B2939" w:rsidRPr="00105EFB">
        <w:rPr>
          <w:color w:val="000000" w:themeColor="text1"/>
          <w:sz w:val="23"/>
          <w:szCs w:val="23"/>
          <w:lang w:val="uk-UA"/>
        </w:rPr>
        <w:t>»</w:t>
      </w:r>
      <w:r w:rsidR="009F2295"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7021E5" w:rsidRPr="00105EFB">
        <w:rPr>
          <w:color w:val="000000" w:themeColor="text1"/>
          <w:sz w:val="23"/>
          <w:szCs w:val="23"/>
          <w:lang w:val="uk-UA"/>
        </w:rPr>
        <w:t xml:space="preserve">___________ </w:t>
      </w:r>
      <w:r w:rsidR="002D18A6" w:rsidRPr="00105EFB">
        <w:rPr>
          <w:color w:val="000000" w:themeColor="text1"/>
          <w:sz w:val="23"/>
          <w:szCs w:val="23"/>
          <w:lang w:val="uk-UA"/>
        </w:rPr>
        <w:t>20</w:t>
      </w:r>
      <w:r w:rsidR="007D0422" w:rsidRPr="00105EFB">
        <w:rPr>
          <w:color w:val="000000" w:themeColor="text1"/>
          <w:sz w:val="23"/>
          <w:szCs w:val="23"/>
          <w:lang w:val="uk-UA"/>
        </w:rPr>
        <w:t>2</w:t>
      </w:r>
      <w:r w:rsidR="00E23099">
        <w:rPr>
          <w:color w:val="000000" w:themeColor="text1"/>
          <w:sz w:val="23"/>
          <w:szCs w:val="23"/>
          <w:lang w:val="uk-UA"/>
        </w:rPr>
        <w:t>4</w:t>
      </w:r>
      <w:r w:rsidR="002D18A6" w:rsidRPr="00105EFB">
        <w:rPr>
          <w:color w:val="000000" w:themeColor="text1"/>
          <w:sz w:val="23"/>
          <w:szCs w:val="23"/>
          <w:lang w:val="uk-UA"/>
        </w:rPr>
        <w:t xml:space="preserve"> р.</w:t>
      </w:r>
    </w:p>
    <w:p w14:paraId="4F6A1F1B" w14:textId="77777777" w:rsidR="00B30554" w:rsidRPr="00105EFB" w:rsidRDefault="00B30554" w:rsidP="009F2295">
      <w:pPr>
        <w:rPr>
          <w:i/>
          <w:color w:val="000000" w:themeColor="text1"/>
          <w:sz w:val="23"/>
          <w:szCs w:val="23"/>
          <w:lang w:val="uk-UA"/>
        </w:rPr>
      </w:pPr>
    </w:p>
    <w:p w14:paraId="0FF5C851" w14:textId="289605B2" w:rsidR="001A0CD6" w:rsidRPr="00105EFB" w:rsidRDefault="00E23099" w:rsidP="001A0CD6">
      <w:pPr>
        <w:tabs>
          <w:tab w:val="left" w:pos="9498"/>
        </w:tabs>
        <w:ind w:left="-142" w:firstLine="426"/>
        <w:jc w:val="both"/>
        <w:rPr>
          <w:bCs/>
          <w:sz w:val="23"/>
          <w:szCs w:val="23"/>
          <w:lang w:val="uk-UA"/>
        </w:rPr>
      </w:pPr>
      <w:r>
        <w:rPr>
          <w:b/>
          <w:bCs/>
          <w:sz w:val="23"/>
          <w:szCs w:val="23"/>
          <w:lang w:val="uk-UA"/>
        </w:rPr>
        <w:t>КОМУНАЛЬНЕ ПІДПРИЄМСТВО «ГОЛОВНИЙ ІНФОРМАЦІЙНО-ОБЧИСЛЮВАЛЬНИЙ ЦЕНТР»</w:t>
      </w:r>
      <w:r w:rsidR="001A0CD6" w:rsidRPr="00105EFB">
        <w:rPr>
          <w:b/>
          <w:bCs/>
          <w:sz w:val="23"/>
          <w:szCs w:val="23"/>
          <w:lang w:val="uk-UA"/>
        </w:rPr>
        <w:t>,</w:t>
      </w:r>
      <w:r w:rsidR="001A0CD6" w:rsidRPr="00105EFB">
        <w:rPr>
          <w:bCs/>
          <w:sz w:val="23"/>
          <w:szCs w:val="23"/>
          <w:lang w:val="uk-UA"/>
        </w:rPr>
        <w:t xml:space="preserve"> (далі – Покупець) в особі</w:t>
      </w:r>
      <w:r w:rsidR="000A7E56">
        <w:rPr>
          <w:bCs/>
          <w:sz w:val="23"/>
          <w:szCs w:val="23"/>
          <w:lang w:val="uk-UA"/>
        </w:rPr>
        <w:t xml:space="preserve"> _______________________, який</w:t>
      </w:r>
      <w:r w:rsidR="001A0CD6" w:rsidRPr="00105EFB">
        <w:rPr>
          <w:bCs/>
          <w:sz w:val="23"/>
          <w:szCs w:val="23"/>
          <w:lang w:val="uk-UA"/>
        </w:rPr>
        <w:t xml:space="preserve"> діє на підставі ____________________________, з однієї сторони, та </w:t>
      </w:r>
    </w:p>
    <w:p w14:paraId="631292FB" w14:textId="49637BB8" w:rsidR="001A0CD6" w:rsidRPr="008C1907" w:rsidRDefault="001A0CD6" w:rsidP="001A0CD6">
      <w:pPr>
        <w:tabs>
          <w:tab w:val="left" w:pos="9498"/>
        </w:tabs>
        <w:ind w:left="-142" w:firstLine="426"/>
        <w:jc w:val="both"/>
        <w:rPr>
          <w:sz w:val="23"/>
          <w:szCs w:val="23"/>
          <w:lang w:val="uk-UA"/>
        </w:rPr>
      </w:pPr>
      <w:r w:rsidRPr="00105EFB">
        <w:rPr>
          <w:b/>
          <w:bCs/>
          <w:sz w:val="23"/>
          <w:szCs w:val="23"/>
          <w:lang w:val="uk-UA"/>
        </w:rPr>
        <w:t>_______________________________________________________</w:t>
      </w:r>
      <w:r w:rsidRPr="00105EFB">
        <w:rPr>
          <w:bCs/>
          <w:sz w:val="23"/>
          <w:szCs w:val="23"/>
          <w:lang w:val="uk-UA"/>
        </w:rPr>
        <w:t xml:space="preserve"> (далі – П</w:t>
      </w:r>
      <w:r w:rsidR="00A97C60">
        <w:rPr>
          <w:bCs/>
          <w:sz w:val="23"/>
          <w:szCs w:val="23"/>
          <w:lang w:val="uk-UA"/>
        </w:rPr>
        <w:t>остачальник</w:t>
      </w:r>
      <w:r w:rsidRPr="00105EFB">
        <w:rPr>
          <w:bCs/>
          <w:sz w:val="23"/>
          <w:szCs w:val="23"/>
          <w:lang w:val="uk-UA"/>
        </w:rPr>
        <w:t>) в особі _________________________________________________________________, який(а) діє на підставі ____________________, з іншої сторони, разом</w:t>
      </w:r>
      <w:r w:rsidRPr="00105EFB">
        <w:rPr>
          <w:bCs/>
          <w:noProof/>
          <w:sz w:val="23"/>
          <w:szCs w:val="23"/>
          <w:lang w:val="uk-UA"/>
        </w:rPr>
        <w:t xml:space="preserve"> -</w:t>
      </w:r>
      <w:r w:rsidRPr="00105EFB">
        <w:rPr>
          <w:bCs/>
          <w:sz w:val="23"/>
          <w:szCs w:val="23"/>
          <w:lang w:val="uk-UA"/>
        </w:rPr>
        <w:t xml:space="preserve"> Сторони, </w:t>
      </w:r>
      <w:r w:rsidRPr="00822E56">
        <w:rPr>
          <w:sz w:val="23"/>
          <w:szCs w:val="23"/>
          <w:lang w:val="uk-UA"/>
        </w:rPr>
        <w:t>керуючись Цивільним кодексом України, Господарським к</w:t>
      </w:r>
      <w:r w:rsidR="00D56CFB" w:rsidRPr="00822E56">
        <w:rPr>
          <w:sz w:val="23"/>
          <w:szCs w:val="23"/>
          <w:lang w:val="uk-UA"/>
        </w:rPr>
        <w:t>одексом України, пунктом дванадцятим</w:t>
      </w:r>
      <w:r w:rsidRPr="00822E56">
        <w:rPr>
          <w:sz w:val="23"/>
          <w:szCs w:val="23"/>
          <w:lang w:val="uk-UA"/>
        </w:rPr>
        <w:t xml:space="preserve">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</w:t>
      </w:r>
      <w:r w:rsidRPr="008C1907">
        <w:rPr>
          <w:sz w:val="23"/>
          <w:szCs w:val="23"/>
          <w:lang w:val="uk-UA"/>
        </w:rPr>
        <w:t>Кабінету Міністрів України від 12 жовтня 2022 року № 1178, уклали цей Договір про закупівлю товару (далі – Договір) про наступне:</w:t>
      </w:r>
    </w:p>
    <w:p w14:paraId="088E24FA" w14:textId="77777777" w:rsidR="00F934EA" w:rsidRPr="00105EFB" w:rsidRDefault="00F934EA" w:rsidP="001A0CD6">
      <w:pPr>
        <w:tabs>
          <w:tab w:val="left" w:pos="9498"/>
        </w:tabs>
        <w:ind w:left="-142" w:firstLine="426"/>
        <w:jc w:val="both"/>
        <w:rPr>
          <w:bCs/>
          <w:sz w:val="23"/>
          <w:szCs w:val="23"/>
          <w:lang w:val="uk-UA"/>
        </w:rPr>
      </w:pPr>
    </w:p>
    <w:p w14:paraId="47685B35" w14:textId="7AFD6B24" w:rsidR="003B056D" w:rsidRPr="00105EFB" w:rsidRDefault="003B056D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1. ПРЕДМЕТ ДОГОВОРУ</w:t>
      </w:r>
    </w:p>
    <w:p w14:paraId="0AF8E89E" w14:textId="524E429A" w:rsidR="003D3721" w:rsidRPr="00105EFB" w:rsidRDefault="008F703F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.1.</w:t>
      </w:r>
      <w:r w:rsidRPr="00105EFB">
        <w:rPr>
          <w:b/>
          <w:bCs/>
          <w:color w:val="000000" w:themeColor="text1"/>
          <w:sz w:val="23"/>
          <w:szCs w:val="23"/>
          <w:lang w:val="uk-UA"/>
        </w:rPr>
        <w:t xml:space="preserve"> </w:t>
      </w:r>
      <w:r w:rsidRPr="00105EFB">
        <w:rPr>
          <w:bCs/>
          <w:color w:val="000000" w:themeColor="text1"/>
          <w:sz w:val="23"/>
          <w:szCs w:val="23"/>
          <w:lang w:val="uk-UA"/>
        </w:rPr>
        <w:t>Постачальник</w:t>
      </w:r>
      <w:r w:rsidRPr="00105EFB">
        <w:rPr>
          <w:color w:val="000000" w:themeColor="text1"/>
          <w:sz w:val="23"/>
          <w:szCs w:val="23"/>
          <w:lang w:val="uk-UA"/>
        </w:rPr>
        <w:t xml:space="preserve"> зобов’язується передати </w:t>
      </w:r>
      <w:r w:rsidRPr="00105EFB">
        <w:rPr>
          <w:bCs/>
          <w:color w:val="000000" w:themeColor="text1"/>
          <w:sz w:val="23"/>
          <w:szCs w:val="23"/>
          <w:lang w:val="uk-UA"/>
        </w:rPr>
        <w:t>Покупцеві</w:t>
      </w:r>
      <w:r w:rsidRPr="00105EFB">
        <w:rPr>
          <w:color w:val="000000" w:themeColor="text1"/>
          <w:sz w:val="23"/>
          <w:szCs w:val="23"/>
          <w:lang w:val="uk-UA"/>
        </w:rPr>
        <w:t xml:space="preserve">, а </w:t>
      </w:r>
      <w:r w:rsidRPr="00105EFB">
        <w:rPr>
          <w:bCs/>
          <w:color w:val="000000" w:themeColor="text1"/>
          <w:sz w:val="23"/>
          <w:szCs w:val="23"/>
          <w:lang w:val="uk-UA"/>
        </w:rPr>
        <w:t>Покупець</w:t>
      </w:r>
      <w:r w:rsidRPr="00105EFB">
        <w:rPr>
          <w:b/>
          <w:bCs/>
          <w:color w:val="000000" w:themeColor="text1"/>
          <w:sz w:val="23"/>
          <w:szCs w:val="23"/>
          <w:lang w:val="uk-UA"/>
        </w:rPr>
        <w:t xml:space="preserve"> </w:t>
      </w:r>
      <w:r w:rsidRPr="00105EFB">
        <w:rPr>
          <w:color w:val="000000" w:themeColor="text1"/>
          <w:sz w:val="23"/>
          <w:szCs w:val="23"/>
          <w:lang w:val="uk-UA"/>
        </w:rPr>
        <w:t xml:space="preserve">оплачує й приймає </w:t>
      </w:r>
      <w:r w:rsidR="0061311E" w:rsidRPr="00105EFB">
        <w:rPr>
          <w:color w:val="000000" w:themeColor="text1"/>
          <w:sz w:val="23"/>
          <w:szCs w:val="23"/>
          <w:lang w:val="uk-UA"/>
        </w:rPr>
        <w:t>бензин А-95 (Євро-5)</w:t>
      </w:r>
      <w:r w:rsidR="0061311E" w:rsidRPr="00105EFB" w:rsidDel="0061311E">
        <w:rPr>
          <w:color w:val="000000" w:themeColor="text1"/>
          <w:sz w:val="23"/>
          <w:szCs w:val="23"/>
          <w:lang w:val="uk-UA"/>
        </w:rPr>
        <w:t xml:space="preserve"> </w:t>
      </w:r>
      <w:r w:rsidRPr="00560153">
        <w:rPr>
          <w:bCs/>
          <w:color w:val="000000" w:themeColor="text1"/>
          <w:sz w:val="23"/>
          <w:szCs w:val="23"/>
          <w:lang w:val="uk-UA" w:eastAsia="uk-UA"/>
        </w:rPr>
        <w:t xml:space="preserve">за кодом </w:t>
      </w:r>
      <w:r w:rsidRPr="00560153">
        <w:rPr>
          <w:iCs/>
          <w:color w:val="000000" w:themeColor="text1"/>
          <w:sz w:val="23"/>
          <w:szCs w:val="23"/>
          <w:lang w:val="uk-UA" w:eastAsia="uk-UA"/>
        </w:rPr>
        <w:t>ДК 021:2015: 09130000-9 (</w:t>
      </w:r>
      <w:r w:rsidRPr="00560153">
        <w:rPr>
          <w:bCs/>
          <w:color w:val="000000" w:themeColor="text1"/>
          <w:sz w:val="23"/>
          <w:szCs w:val="23"/>
          <w:lang w:val="uk-UA" w:eastAsia="uk-UA"/>
        </w:rPr>
        <w:t xml:space="preserve">Нафта і дистиляти) </w:t>
      </w:r>
      <w:r w:rsidRPr="00560153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в подальшому </w:t>
      </w:r>
      <w:r w:rsidR="00BE54F8" w:rsidRPr="00560153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іменований </w:t>
      </w:r>
      <w:r w:rsidRPr="00560153">
        <w:rPr>
          <w:color w:val="000000" w:themeColor="text1"/>
          <w:sz w:val="23"/>
          <w:szCs w:val="23"/>
          <w:shd w:val="clear" w:color="auto" w:fill="FFFFFF"/>
          <w:lang w:val="uk-UA" w:eastAsia="uk-UA"/>
        </w:rPr>
        <w:t xml:space="preserve">Товар </w:t>
      </w:r>
      <w:r w:rsidRPr="00105EFB">
        <w:rPr>
          <w:color w:val="000000" w:themeColor="text1"/>
          <w:sz w:val="23"/>
          <w:szCs w:val="23"/>
          <w:lang w:val="uk-UA"/>
        </w:rPr>
        <w:t xml:space="preserve">по бланках внутрішнього обігу </w:t>
      </w:r>
      <w:r w:rsidR="002E4B09" w:rsidRPr="00105EFB">
        <w:rPr>
          <w:color w:val="000000" w:themeColor="text1"/>
          <w:sz w:val="23"/>
          <w:szCs w:val="23"/>
          <w:lang w:val="uk-UA"/>
        </w:rPr>
        <w:t xml:space="preserve">Постачальника </w:t>
      </w:r>
      <w:r w:rsidRPr="00105EFB">
        <w:rPr>
          <w:color w:val="000000" w:themeColor="text1"/>
          <w:sz w:val="23"/>
          <w:szCs w:val="23"/>
          <w:lang w:val="uk-UA"/>
        </w:rPr>
        <w:t>(надалі</w:t>
      </w:r>
      <w:r w:rsidRPr="00105EFB">
        <w:rPr>
          <w:b/>
          <w:bCs/>
          <w:color w:val="000000" w:themeColor="text1"/>
          <w:sz w:val="23"/>
          <w:szCs w:val="23"/>
          <w:lang w:val="uk-UA"/>
        </w:rPr>
        <w:t xml:space="preserve"> - </w:t>
      </w:r>
      <w:r w:rsidRPr="00033CE5">
        <w:rPr>
          <w:bCs/>
          <w:color w:val="000000" w:themeColor="text1"/>
          <w:sz w:val="23"/>
          <w:szCs w:val="23"/>
          <w:lang w:val="uk-UA"/>
        </w:rPr>
        <w:t>Талони</w:t>
      </w:r>
      <w:r w:rsidRPr="00033CE5">
        <w:rPr>
          <w:color w:val="000000" w:themeColor="text1"/>
          <w:sz w:val="23"/>
          <w:szCs w:val="23"/>
          <w:lang w:val="uk-UA"/>
        </w:rPr>
        <w:t>),</w:t>
      </w:r>
      <w:r w:rsidRPr="00105EFB">
        <w:rPr>
          <w:color w:val="000000" w:themeColor="text1"/>
          <w:sz w:val="23"/>
          <w:szCs w:val="23"/>
          <w:lang w:val="uk-UA"/>
        </w:rPr>
        <w:t xml:space="preserve"> в асортименті, кількості і за цінами, </w:t>
      </w:r>
      <w:r w:rsidR="002E4B09" w:rsidRPr="00105EFB">
        <w:rPr>
          <w:color w:val="000000" w:themeColor="text1"/>
          <w:sz w:val="23"/>
          <w:szCs w:val="23"/>
          <w:lang w:val="uk-UA"/>
        </w:rPr>
        <w:t xml:space="preserve">зазначеними </w:t>
      </w:r>
      <w:r w:rsidR="003D3721" w:rsidRPr="00105EFB">
        <w:rPr>
          <w:color w:val="000000" w:themeColor="text1"/>
          <w:sz w:val="23"/>
          <w:szCs w:val="23"/>
          <w:lang w:val="uk-UA"/>
        </w:rPr>
        <w:t>у рахунку та видатковій накладній, та Специфікації.</w:t>
      </w:r>
    </w:p>
    <w:p w14:paraId="52D2932C" w14:textId="65921AE0" w:rsidR="003D3721" w:rsidRPr="00105EFB" w:rsidRDefault="003D3721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105EFB">
        <w:rPr>
          <w:color w:val="000000" w:themeColor="text1"/>
          <w:sz w:val="23"/>
          <w:szCs w:val="23"/>
          <w:lang w:val="uk-UA"/>
        </w:rPr>
        <w:t>Специфікація є невід'ємною частиною цього Договору</w:t>
      </w:r>
      <w:r w:rsidR="003246DC"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Pr="00105EFB">
        <w:rPr>
          <w:color w:val="000000" w:themeColor="text1"/>
          <w:sz w:val="23"/>
          <w:szCs w:val="23"/>
          <w:lang w:val="uk-UA"/>
        </w:rPr>
        <w:t>(Додаток 1 до Договору</w:t>
      </w:r>
      <w:r w:rsidR="00B30554" w:rsidRPr="00105EFB">
        <w:rPr>
          <w:color w:val="000000" w:themeColor="text1"/>
          <w:sz w:val="23"/>
          <w:szCs w:val="23"/>
          <w:lang w:val="uk-UA"/>
        </w:rPr>
        <w:t>).</w:t>
      </w:r>
    </w:p>
    <w:p w14:paraId="0BC71AE6" w14:textId="1E6291CE" w:rsidR="008F703F" w:rsidRPr="00105EFB" w:rsidRDefault="00F17588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color w:val="000000" w:themeColor="text1"/>
          <w:sz w:val="23"/>
          <w:szCs w:val="23"/>
          <w:lang w:val="uk-UA"/>
        </w:rPr>
        <w:t xml:space="preserve">Одиниця виміру Товару - </w:t>
      </w:r>
      <w:r w:rsidR="008F703F" w:rsidRPr="00105EFB">
        <w:rPr>
          <w:color w:val="000000" w:themeColor="text1"/>
          <w:sz w:val="23"/>
          <w:szCs w:val="23"/>
          <w:lang w:val="uk-UA"/>
        </w:rPr>
        <w:t>літр.</w:t>
      </w:r>
    </w:p>
    <w:p w14:paraId="705FA366" w14:textId="683290AD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.2.</w:t>
      </w:r>
      <w:r w:rsidRPr="00033CE5">
        <w:rPr>
          <w:color w:val="000000" w:themeColor="text1"/>
          <w:sz w:val="23"/>
          <w:szCs w:val="23"/>
          <w:lang w:val="uk-UA"/>
        </w:rPr>
        <w:t xml:space="preserve"> Право власності на Товар переходить від Постачальника до Покупця з моменту підписання </w:t>
      </w:r>
      <w:r w:rsidR="00BE33EC" w:rsidRPr="00033CE5">
        <w:rPr>
          <w:color w:val="000000" w:themeColor="text1"/>
          <w:sz w:val="23"/>
          <w:szCs w:val="23"/>
          <w:lang w:val="uk-UA"/>
        </w:rPr>
        <w:t xml:space="preserve">видаткової </w:t>
      </w:r>
      <w:r w:rsidRPr="00033CE5">
        <w:rPr>
          <w:color w:val="000000" w:themeColor="text1"/>
          <w:sz w:val="23"/>
          <w:szCs w:val="23"/>
          <w:lang w:val="uk-UA"/>
        </w:rPr>
        <w:t>накладної</w:t>
      </w:r>
      <w:r w:rsidR="00BC323A" w:rsidRPr="00033CE5">
        <w:rPr>
          <w:color w:val="000000" w:themeColor="text1"/>
          <w:sz w:val="23"/>
          <w:szCs w:val="23"/>
          <w:lang w:val="uk-UA"/>
        </w:rPr>
        <w:t xml:space="preserve"> на Товар</w:t>
      </w:r>
      <w:r w:rsidRPr="00033CE5">
        <w:rPr>
          <w:color w:val="000000" w:themeColor="text1"/>
          <w:sz w:val="23"/>
          <w:szCs w:val="23"/>
          <w:lang w:val="uk-UA"/>
        </w:rPr>
        <w:t>. Ризик випадкової загибелі Товару переходить до Покупця з моменту одержання Товару  на АЗС по Талонах.</w:t>
      </w:r>
    </w:p>
    <w:p w14:paraId="200C6296" w14:textId="67ACEC09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.3</w:t>
      </w:r>
      <w:r w:rsidRPr="00033CE5">
        <w:rPr>
          <w:color w:val="000000" w:themeColor="text1"/>
          <w:sz w:val="23"/>
          <w:szCs w:val="23"/>
          <w:lang w:val="uk-UA"/>
        </w:rPr>
        <w:t xml:space="preserve">. Передача Товару по цьому Договору здійснюється партіями: асортимент, кількість яких зазначена в талоні. </w:t>
      </w:r>
    </w:p>
    <w:p w14:paraId="5536BE2E" w14:textId="0FD074EF" w:rsidR="00F934EA" w:rsidRDefault="001F6A00" w:rsidP="00996600">
      <w:pPr>
        <w:ind w:firstLine="708"/>
        <w:jc w:val="both"/>
        <w:rPr>
          <w:sz w:val="23"/>
          <w:szCs w:val="23"/>
          <w:lang w:val="uk-UA"/>
        </w:rPr>
      </w:pPr>
      <w:r w:rsidRPr="00033CE5">
        <w:rPr>
          <w:sz w:val="23"/>
          <w:szCs w:val="23"/>
          <w:lang w:val="uk-UA"/>
        </w:rPr>
        <w:t>1.4</w:t>
      </w:r>
      <w:r w:rsidRPr="001F6A00">
        <w:rPr>
          <w:b/>
          <w:sz w:val="23"/>
          <w:szCs w:val="23"/>
          <w:lang w:val="uk-UA"/>
        </w:rPr>
        <w:t>.</w:t>
      </w:r>
      <w:r w:rsidRPr="001F6A00">
        <w:rPr>
          <w:sz w:val="23"/>
          <w:szCs w:val="23"/>
          <w:lang w:val="uk-UA"/>
        </w:rPr>
        <w:t xml:space="preserve"> Відпу</w:t>
      </w:r>
      <w:r w:rsidR="00A97C60">
        <w:rPr>
          <w:sz w:val="23"/>
          <w:szCs w:val="23"/>
          <w:lang w:val="uk-UA"/>
        </w:rPr>
        <w:t>ск Товару здійснюється Постачальником</w:t>
      </w:r>
      <w:r w:rsidRPr="001F6A00">
        <w:rPr>
          <w:sz w:val="23"/>
          <w:szCs w:val="23"/>
          <w:lang w:val="uk-UA"/>
        </w:rPr>
        <w:t xml:space="preserve"> за талонами згідно з Правилами роздрібної торгівлі нафтопродуктами, затвердженими постановою Кабінету Міністрів України від 20 грудня 1997 року № 1442 (в редакції постанови Кабінету Міністрів України від 4 грудня 2019 року № 1159).</w:t>
      </w:r>
    </w:p>
    <w:p w14:paraId="4B22A108" w14:textId="77777777" w:rsidR="00074FA5" w:rsidRPr="001F6A00" w:rsidRDefault="00074FA5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162EE8F0" w14:textId="2B76FBFD" w:rsidR="003B056D" w:rsidRPr="00105EFB" w:rsidRDefault="003B056D" w:rsidP="00996600">
      <w:pPr>
        <w:ind w:firstLine="708"/>
        <w:jc w:val="center"/>
        <w:rPr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2. ЦІНА ДОГОВОРУ</w:t>
      </w:r>
    </w:p>
    <w:p w14:paraId="20AB0DDD" w14:textId="77777777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2.1.</w:t>
      </w:r>
      <w:r w:rsidRPr="00033CE5">
        <w:rPr>
          <w:color w:val="000000" w:themeColor="text1"/>
          <w:sz w:val="23"/>
          <w:szCs w:val="23"/>
          <w:lang w:val="uk-UA"/>
        </w:rPr>
        <w:t xml:space="preserve"> Ціни встановлюються в національній валюті України  за </w:t>
      </w:r>
      <w:smartTag w:uri="urn:schemas-microsoft-com:office:smarttags" w:element="metricconverter">
        <w:smartTagPr>
          <w:attr w:name="ProductID" w:val="1 літр"/>
        </w:smartTagPr>
        <w:r w:rsidRPr="00033CE5">
          <w:rPr>
            <w:color w:val="000000" w:themeColor="text1"/>
            <w:sz w:val="23"/>
            <w:szCs w:val="23"/>
            <w:lang w:val="uk-UA"/>
          </w:rPr>
          <w:t>1 літр</w:t>
        </w:r>
      </w:smartTag>
      <w:r w:rsidRPr="00033CE5">
        <w:rPr>
          <w:color w:val="000000" w:themeColor="text1"/>
          <w:sz w:val="23"/>
          <w:szCs w:val="23"/>
          <w:lang w:val="uk-UA"/>
        </w:rPr>
        <w:t xml:space="preserve">, включаючи ПДВ.  </w:t>
      </w:r>
    </w:p>
    <w:p w14:paraId="36BEBB98" w14:textId="00ADE6D4" w:rsidR="00673650" w:rsidRDefault="003B056D" w:rsidP="00F934EA">
      <w:pPr>
        <w:ind w:firstLine="708"/>
        <w:jc w:val="both"/>
        <w:rPr>
          <w:rFonts w:eastAsia="Arial"/>
          <w:i/>
          <w:sz w:val="23"/>
          <w:szCs w:val="23"/>
          <w:shd w:val="clear" w:color="auto" w:fill="FFFFFF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2.2. З</w:t>
      </w:r>
      <w:r w:rsidRPr="00033CE5">
        <w:rPr>
          <w:color w:val="000000" w:themeColor="text1"/>
          <w:sz w:val="23"/>
          <w:szCs w:val="23"/>
          <w:lang w:val="uk-UA"/>
        </w:rPr>
        <w:t>агальна ціна цього Договору</w:t>
      </w:r>
      <w:r w:rsidR="00C96291"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="00D56CFB" w:rsidRPr="00033CE5">
        <w:rPr>
          <w:bCs/>
          <w:color w:val="000000" w:themeColor="text1"/>
          <w:sz w:val="23"/>
          <w:szCs w:val="23"/>
          <w:lang w:val="uk-UA"/>
        </w:rPr>
        <w:t>становить</w:t>
      </w:r>
      <w:r w:rsidR="005B417E" w:rsidRPr="00033CE5">
        <w:rPr>
          <w:sz w:val="23"/>
          <w:szCs w:val="23"/>
          <w:lang w:val="uk-UA"/>
        </w:rPr>
        <w:t>:</w:t>
      </w:r>
      <w:r w:rsidR="00D56CFB" w:rsidRPr="00033CE5">
        <w:rPr>
          <w:sz w:val="23"/>
          <w:szCs w:val="23"/>
          <w:lang w:val="uk-UA"/>
        </w:rPr>
        <w:t xml:space="preserve"> ____________________________, ___ грн (_________________________________</w:t>
      </w:r>
      <w:r w:rsidR="00C5530A" w:rsidRPr="00033CE5">
        <w:rPr>
          <w:sz w:val="23"/>
          <w:szCs w:val="23"/>
          <w:lang w:val="uk-UA"/>
        </w:rPr>
        <w:t>________________________</w:t>
      </w:r>
      <w:r w:rsidR="00D56CFB" w:rsidRPr="00033CE5">
        <w:rPr>
          <w:sz w:val="23"/>
          <w:szCs w:val="23"/>
          <w:lang w:val="uk-UA"/>
        </w:rPr>
        <w:t xml:space="preserve"> грн ____ коп.), </w:t>
      </w:r>
      <w:bookmarkStart w:id="0" w:name="40"/>
      <w:bookmarkEnd w:id="0"/>
      <w:r w:rsidR="00D56CFB" w:rsidRPr="00033CE5">
        <w:rPr>
          <w:sz w:val="23"/>
          <w:szCs w:val="23"/>
          <w:lang w:val="uk-UA"/>
        </w:rPr>
        <w:t>у тому числі ПДВ – ________________________, ____ грн (_________________________________грн ___ коп.)</w:t>
      </w:r>
      <w:r w:rsidR="002117A3">
        <w:rPr>
          <w:rFonts w:eastAsia="Arial"/>
          <w:i/>
          <w:sz w:val="23"/>
          <w:szCs w:val="23"/>
          <w:shd w:val="clear" w:color="auto" w:fill="FFFFFF"/>
          <w:lang w:val="uk-UA"/>
        </w:rPr>
        <w:t xml:space="preserve"> (у разі, якщо Постачальник</w:t>
      </w:r>
      <w:r w:rsidR="00D56CFB" w:rsidRPr="00033CE5">
        <w:rPr>
          <w:rFonts w:eastAsia="Arial"/>
          <w:i/>
          <w:sz w:val="23"/>
          <w:szCs w:val="23"/>
          <w:shd w:val="clear" w:color="auto" w:fill="FFFFFF"/>
          <w:lang w:val="uk-UA"/>
        </w:rPr>
        <w:t xml:space="preserve"> – платник ПДВ).</w:t>
      </w:r>
    </w:p>
    <w:p w14:paraId="2A7D0465" w14:textId="77777777" w:rsidR="00074FA5" w:rsidRDefault="00074FA5" w:rsidP="00F934EA">
      <w:pPr>
        <w:ind w:firstLine="708"/>
        <w:jc w:val="both"/>
        <w:rPr>
          <w:rFonts w:eastAsia="Arial"/>
          <w:i/>
          <w:sz w:val="23"/>
          <w:szCs w:val="23"/>
          <w:shd w:val="clear" w:color="auto" w:fill="FFFFFF"/>
          <w:lang w:val="uk-UA"/>
        </w:rPr>
      </w:pPr>
    </w:p>
    <w:p w14:paraId="2E6C8287" w14:textId="526643BE" w:rsidR="003B056D" w:rsidRPr="00105EFB" w:rsidRDefault="003B056D" w:rsidP="00996600">
      <w:pPr>
        <w:ind w:firstLine="708"/>
        <w:jc w:val="center"/>
        <w:rPr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3. УМОВИ ОПЛАТИ І ПОРЯДОК ПОСТАЧАННЯ</w:t>
      </w:r>
    </w:p>
    <w:p w14:paraId="13D83483" w14:textId="45F4D947" w:rsidR="00D738E9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3.1.</w:t>
      </w:r>
      <w:r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="009D3E04" w:rsidRPr="00033CE5">
        <w:rPr>
          <w:color w:val="000000" w:themeColor="text1"/>
          <w:sz w:val="23"/>
          <w:szCs w:val="23"/>
          <w:lang w:val="uk-UA"/>
        </w:rPr>
        <w:t xml:space="preserve">Постачальник </w:t>
      </w:r>
      <w:r w:rsidR="004533A3" w:rsidRPr="00033CE5">
        <w:rPr>
          <w:color w:val="000000" w:themeColor="text1"/>
          <w:sz w:val="23"/>
          <w:szCs w:val="23"/>
          <w:lang w:val="uk-UA"/>
        </w:rPr>
        <w:t>протягом 5 (п’яти) робочих днів з моменту отримання замовлення Покупця (</w:t>
      </w:r>
      <w:r w:rsidR="00797B5F" w:rsidRPr="00033CE5">
        <w:rPr>
          <w:color w:val="000000" w:themeColor="text1"/>
          <w:sz w:val="23"/>
          <w:szCs w:val="23"/>
          <w:lang w:val="uk-UA"/>
        </w:rPr>
        <w:t>засобами телефонного зв’язку</w:t>
      </w:r>
      <w:r w:rsidR="004533A3" w:rsidRPr="00033CE5">
        <w:rPr>
          <w:color w:val="000000" w:themeColor="text1"/>
          <w:sz w:val="23"/>
          <w:szCs w:val="23"/>
          <w:lang w:val="uk-UA"/>
        </w:rPr>
        <w:t xml:space="preserve">) </w:t>
      </w:r>
      <w:r w:rsidR="00DC1710" w:rsidRPr="00033CE5">
        <w:rPr>
          <w:color w:val="000000" w:themeColor="text1"/>
          <w:sz w:val="23"/>
          <w:szCs w:val="23"/>
          <w:lang w:val="uk-UA"/>
        </w:rPr>
        <w:t xml:space="preserve">передає </w:t>
      </w:r>
      <w:r w:rsidR="00DB775E" w:rsidRPr="00033CE5">
        <w:rPr>
          <w:color w:val="000000" w:themeColor="text1"/>
          <w:sz w:val="23"/>
          <w:szCs w:val="23"/>
          <w:lang w:val="uk-UA"/>
        </w:rPr>
        <w:t xml:space="preserve">Покупцю </w:t>
      </w:r>
      <w:r w:rsidR="00797B5F" w:rsidRPr="00033CE5">
        <w:rPr>
          <w:color w:val="000000" w:themeColor="text1"/>
          <w:sz w:val="23"/>
          <w:szCs w:val="23"/>
          <w:lang w:val="uk-UA"/>
        </w:rPr>
        <w:t>Талон</w:t>
      </w:r>
      <w:r w:rsidR="00DB775E" w:rsidRPr="00033CE5">
        <w:rPr>
          <w:color w:val="000000" w:themeColor="text1"/>
          <w:sz w:val="23"/>
          <w:szCs w:val="23"/>
          <w:lang w:val="uk-UA"/>
        </w:rPr>
        <w:t>и</w:t>
      </w:r>
      <w:r w:rsidR="004533A3"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="00DB775E" w:rsidRPr="00033CE5">
        <w:rPr>
          <w:color w:val="000000" w:themeColor="text1"/>
          <w:sz w:val="23"/>
          <w:szCs w:val="23"/>
          <w:lang w:val="uk-UA"/>
        </w:rPr>
        <w:t>згідно з п. 3.</w:t>
      </w:r>
      <w:r w:rsidR="00763E19" w:rsidRPr="00033CE5">
        <w:rPr>
          <w:color w:val="000000" w:themeColor="text1"/>
          <w:sz w:val="23"/>
          <w:szCs w:val="23"/>
          <w:lang w:val="uk-UA"/>
        </w:rPr>
        <w:t>3</w:t>
      </w:r>
      <w:r w:rsidR="00DB775E" w:rsidRPr="00033CE5">
        <w:rPr>
          <w:color w:val="000000" w:themeColor="text1"/>
          <w:sz w:val="23"/>
          <w:szCs w:val="23"/>
          <w:lang w:val="uk-UA"/>
        </w:rPr>
        <w:t xml:space="preserve"> Договору.</w:t>
      </w:r>
      <w:r w:rsidR="004533A3" w:rsidRPr="00033CE5">
        <w:rPr>
          <w:color w:val="000000" w:themeColor="text1"/>
          <w:sz w:val="23"/>
          <w:szCs w:val="23"/>
          <w:lang w:val="uk-UA"/>
        </w:rPr>
        <w:t xml:space="preserve"> </w:t>
      </w:r>
      <w:proofErr w:type="spellStart"/>
      <w:r w:rsidR="00624045" w:rsidRPr="00D26F9A">
        <w:rPr>
          <w:lang w:eastAsia="uk-UA"/>
        </w:rPr>
        <w:t>Покупець</w:t>
      </w:r>
      <w:proofErr w:type="spellEnd"/>
      <w:r w:rsidR="00624045" w:rsidRPr="00D26F9A">
        <w:rPr>
          <w:lang w:eastAsia="uk-UA"/>
        </w:rPr>
        <w:t xml:space="preserve"> </w:t>
      </w:r>
      <w:proofErr w:type="spellStart"/>
      <w:r w:rsidR="00624045" w:rsidRPr="00D26F9A">
        <w:rPr>
          <w:lang w:eastAsia="uk-UA"/>
        </w:rPr>
        <w:t>може</w:t>
      </w:r>
      <w:proofErr w:type="spellEnd"/>
      <w:r w:rsidR="00624045" w:rsidRPr="00D26F9A">
        <w:rPr>
          <w:lang w:eastAsia="uk-UA"/>
        </w:rPr>
        <w:t xml:space="preserve"> </w:t>
      </w:r>
      <w:proofErr w:type="spellStart"/>
      <w:r w:rsidR="00624045" w:rsidRPr="00D26F9A">
        <w:rPr>
          <w:lang w:eastAsia="uk-UA"/>
        </w:rPr>
        <w:t>замовляти</w:t>
      </w:r>
      <w:proofErr w:type="spellEnd"/>
      <w:r w:rsidR="00624045" w:rsidRPr="00D26F9A">
        <w:rPr>
          <w:lang w:eastAsia="uk-UA"/>
        </w:rPr>
        <w:t xml:space="preserve"> Товар </w:t>
      </w:r>
      <w:proofErr w:type="spellStart"/>
      <w:r w:rsidR="00624045" w:rsidRPr="00D26F9A">
        <w:rPr>
          <w:lang w:eastAsia="uk-UA"/>
        </w:rPr>
        <w:t>партіями</w:t>
      </w:r>
      <w:proofErr w:type="spellEnd"/>
      <w:r w:rsidR="00624045" w:rsidRPr="00D26F9A">
        <w:rPr>
          <w:lang w:eastAsia="uk-UA"/>
        </w:rPr>
        <w:t>.</w:t>
      </w:r>
    </w:p>
    <w:p w14:paraId="5B5DAFFC" w14:textId="6384EDA8" w:rsidR="006D4877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 xml:space="preserve">3.2. </w:t>
      </w:r>
      <w:r w:rsidR="006D4877" w:rsidRPr="00033CE5">
        <w:rPr>
          <w:color w:val="000000" w:themeColor="text1"/>
          <w:sz w:val="23"/>
          <w:szCs w:val="23"/>
          <w:lang w:val="uk-UA"/>
        </w:rPr>
        <w:t>Покупець зобов’язується здійснити оплату вартості Товару, визначеної в рахунку та видатковій накладній на Товар, на поточний ра</w:t>
      </w:r>
      <w:r w:rsidR="005F6911">
        <w:rPr>
          <w:color w:val="000000" w:themeColor="text1"/>
          <w:sz w:val="23"/>
          <w:szCs w:val="23"/>
          <w:lang w:val="uk-UA"/>
        </w:rPr>
        <w:t>хунок Постачальника протягом 10 (десяти) календарних</w:t>
      </w:r>
      <w:r w:rsidR="00DC5C43">
        <w:rPr>
          <w:color w:val="000000" w:themeColor="text1"/>
          <w:sz w:val="23"/>
          <w:szCs w:val="23"/>
          <w:lang w:val="uk-UA"/>
        </w:rPr>
        <w:t xml:space="preserve"> </w:t>
      </w:r>
      <w:r w:rsidR="006D4877" w:rsidRPr="00033CE5">
        <w:rPr>
          <w:color w:val="000000" w:themeColor="text1"/>
          <w:sz w:val="23"/>
          <w:szCs w:val="23"/>
          <w:lang w:val="uk-UA"/>
        </w:rPr>
        <w:t>днів з моменту підписання видаткової накладної на Товар. До видаткової накладної додаються Талони.</w:t>
      </w:r>
    </w:p>
    <w:p w14:paraId="7865ADEF" w14:textId="384A5D0B" w:rsidR="006D4877" w:rsidRPr="008C1907" w:rsidRDefault="005734F4" w:rsidP="00D900B2">
      <w:pPr>
        <w:ind w:firstLine="708"/>
        <w:jc w:val="both"/>
        <w:rPr>
          <w:color w:val="000000" w:themeColor="text1"/>
          <w:sz w:val="23"/>
          <w:szCs w:val="23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 xml:space="preserve">3.3. </w:t>
      </w:r>
      <w:r w:rsidR="00D85AFB" w:rsidRPr="00033CE5">
        <w:rPr>
          <w:color w:val="000000" w:themeColor="text1"/>
          <w:sz w:val="23"/>
          <w:szCs w:val="23"/>
          <w:lang w:val="uk-UA"/>
        </w:rPr>
        <w:t xml:space="preserve">Оформлення видаткових накладних та отримання Талонів здійснюється у робочі дні за </w:t>
      </w:r>
      <w:r w:rsidR="00DF6FFE" w:rsidRPr="00033CE5">
        <w:rPr>
          <w:color w:val="000000" w:themeColor="text1"/>
          <w:sz w:val="23"/>
          <w:szCs w:val="23"/>
          <w:lang w:val="uk-UA"/>
        </w:rPr>
        <w:t>адресою:_______________</w:t>
      </w:r>
      <w:r w:rsidR="00DF6FFE" w:rsidRPr="00033CE5">
        <w:rPr>
          <w:rFonts w:eastAsia="Arial"/>
          <w:color w:val="000000"/>
          <w:lang w:val="uk-UA"/>
        </w:rPr>
        <w:t xml:space="preserve"> (</w:t>
      </w:r>
      <w:r w:rsidR="00DF6FFE" w:rsidRPr="00033CE5">
        <w:rPr>
          <w:rFonts w:eastAsia="Arial"/>
          <w:i/>
          <w:color w:val="000000"/>
          <w:lang w:val="uk-UA"/>
        </w:rPr>
        <w:t>заповнюється на етапі укладення Договору)</w:t>
      </w:r>
      <w:r w:rsidR="00DF6FFE" w:rsidRPr="00033CE5">
        <w:rPr>
          <w:lang w:val="uk-UA"/>
        </w:rPr>
        <w:t>.</w:t>
      </w:r>
    </w:p>
    <w:p w14:paraId="65F904BD" w14:textId="305F56EA" w:rsidR="006D4877" w:rsidRPr="00033CE5" w:rsidRDefault="00000C02" w:rsidP="0091564D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 xml:space="preserve">3.4. </w:t>
      </w:r>
      <w:r w:rsidR="00763E19" w:rsidRPr="00033CE5">
        <w:rPr>
          <w:color w:val="000000" w:themeColor="text1"/>
          <w:sz w:val="23"/>
          <w:szCs w:val="23"/>
          <w:lang w:val="uk-UA"/>
        </w:rPr>
        <w:t xml:space="preserve">Датою оплати вважається день зарахування перерахованих </w:t>
      </w:r>
      <w:r w:rsidR="0091564D" w:rsidRPr="00033CE5">
        <w:rPr>
          <w:color w:val="000000" w:themeColor="text1"/>
          <w:sz w:val="23"/>
          <w:szCs w:val="23"/>
          <w:lang w:val="uk-UA"/>
        </w:rPr>
        <w:t xml:space="preserve">Покупцем </w:t>
      </w:r>
      <w:r w:rsidR="00763E19" w:rsidRPr="00033CE5">
        <w:rPr>
          <w:color w:val="000000" w:themeColor="text1"/>
          <w:sz w:val="23"/>
          <w:szCs w:val="23"/>
          <w:lang w:val="uk-UA"/>
        </w:rPr>
        <w:t>коштів на поточний рахунок Постачальника.</w:t>
      </w:r>
    </w:p>
    <w:p w14:paraId="6863334B" w14:textId="45F314E8" w:rsidR="003B056D" w:rsidRPr="00105EFB" w:rsidRDefault="0091564D" w:rsidP="0091564D">
      <w:pPr>
        <w:ind w:firstLine="708"/>
        <w:jc w:val="both"/>
        <w:rPr>
          <w:color w:val="000000" w:themeColor="text1"/>
          <w:spacing w:val="-4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3.5.</w:t>
      </w:r>
      <w:r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EE2549" w:rsidRPr="00105EFB">
        <w:rPr>
          <w:color w:val="000000" w:themeColor="text1"/>
          <w:sz w:val="23"/>
          <w:szCs w:val="23"/>
          <w:lang w:val="uk-UA"/>
        </w:rPr>
        <w:t>Передача Товару здійснюється Покупцю цілодобово по Талонах, що є документом обов’язкової звітності і підставою для відвантаження Товару з АЗС, що обслуговують Талони. Адреси АЗС надаються додатково згідно з Переліком АЗС, що є Додатком 2 до Договору.</w:t>
      </w:r>
      <w:r w:rsidR="00156147">
        <w:rPr>
          <w:color w:val="000000" w:themeColor="text1"/>
          <w:sz w:val="23"/>
          <w:szCs w:val="23"/>
          <w:lang w:val="uk-UA"/>
        </w:rPr>
        <w:t xml:space="preserve"> При цьому </w:t>
      </w:r>
      <w:r w:rsidR="00156147">
        <w:rPr>
          <w:color w:val="000000" w:themeColor="text1"/>
          <w:sz w:val="23"/>
          <w:szCs w:val="23"/>
          <w:lang w:val="uk-UA"/>
        </w:rPr>
        <w:lastRenderedPageBreak/>
        <w:t xml:space="preserve">Постачальник гарантує наявність </w:t>
      </w:r>
      <w:r w:rsidR="00825936">
        <w:rPr>
          <w:color w:val="000000" w:themeColor="text1"/>
          <w:sz w:val="23"/>
          <w:szCs w:val="23"/>
          <w:lang w:val="uk-UA"/>
        </w:rPr>
        <w:t xml:space="preserve">у нього </w:t>
      </w:r>
      <w:r w:rsidR="00156147">
        <w:rPr>
          <w:color w:val="000000" w:themeColor="text1"/>
          <w:sz w:val="23"/>
          <w:szCs w:val="23"/>
          <w:lang w:val="uk-UA"/>
        </w:rPr>
        <w:t xml:space="preserve">не менше однієї АЗС </w:t>
      </w:r>
      <w:r w:rsidR="007A2AA4">
        <w:rPr>
          <w:color w:val="000000" w:themeColor="text1"/>
          <w:sz w:val="23"/>
          <w:szCs w:val="23"/>
          <w:lang w:val="uk-UA"/>
        </w:rPr>
        <w:t>у Дніпровському районі міста Києва на відстані не більше 3 (трьох) кілометрів від місця знаходження Покупця</w:t>
      </w:r>
      <w:r w:rsidR="00D85E2D">
        <w:rPr>
          <w:color w:val="000000" w:themeColor="text1"/>
          <w:sz w:val="23"/>
          <w:szCs w:val="23"/>
          <w:lang w:val="uk-UA"/>
        </w:rPr>
        <w:t xml:space="preserve"> (вул. Космічна, 12А,                   м. Київ)</w:t>
      </w:r>
      <w:r w:rsidR="007A2AA4">
        <w:rPr>
          <w:color w:val="000000" w:themeColor="text1"/>
          <w:sz w:val="23"/>
          <w:szCs w:val="23"/>
          <w:lang w:val="uk-UA"/>
        </w:rPr>
        <w:t>.</w:t>
      </w:r>
    </w:p>
    <w:p w14:paraId="40B3BCCE" w14:textId="333CAE8F" w:rsidR="003B056D" w:rsidRDefault="0091564D" w:rsidP="0091564D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3.6.</w:t>
      </w:r>
      <w:r w:rsidRPr="00105EFB">
        <w:rPr>
          <w:color w:val="000000" w:themeColor="text1"/>
          <w:sz w:val="23"/>
          <w:szCs w:val="23"/>
          <w:lang w:val="uk-UA"/>
        </w:rPr>
        <w:t xml:space="preserve"> </w:t>
      </w:r>
      <w:r w:rsidR="002E11B5" w:rsidRPr="00105EFB">
        <w:rPr>
          <w:color w:val="000000" w:themeColor="text1"/>
          <w:sz w:val="23"/>
          <w:szCs w:val="23"/>
          <w:lang w:val="uk-UA"/>
        </w:rPr>
        <w:t>Талон повинен бути в належному стані та не містити будь-яких позначень, печаток, штампів, крім тих, що нанесені Постачальником. У випадку порушення цієї вимоги, а також у разі пошкодження Талона, якщо не можна прочитати штрих-код та номер під ним, Постачальник має право Товар не відпускати.</w:t>
      </w:r>
    </w:p>
    <w:p w14:paraId="3A01612B" w14:textId="77777777" w:rsidR="00074FA5" w:rsidRPr="00105EFB" w:rsidRDefault="00074FA5" w:rsidP="0091564D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49AB068D" w14:textId="77777777" w:rsidR="003B056D" w:rsidRPr="00105EFB" w:rsidRDefault="003B056D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4. ЗОБОВ'ЯЗАННЯ СТОРІН</w:t>
      </w:r>
    </w:p>
    <w:p w14:paraId="41272DEF" w14:textId="3F97E956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 xml:space="preserve">4.1. </w:t>
      </w:r>
      <w:r w:rsidRPr="00033CE5">
        <w:rPr>
          <w:color w:val="000000" w:themeColor="text1"/>
          <w:sz w:val="23"/>
          <w:szCs w:val="23"/>
          <w:lang w:val="uk-UA"/>
        </w:rPr>
        <w:t>Постачальник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 xml:space="preserve">приймає на себе зобов'язання по зберіганню </w:t>
      </w:r>
      <w:r w:rsidR="00223FAC" w:rsidRPr="00033CE5">
        <w:rPr>
          <w:color w:val="000000" w:themeColor="text1"/>
          <w:sz w:val="23"/>
          <w:szCs w:val="23"/>
          <w:lang w:val="uk-UA"/>
        </w:rPr>
        <w:t xml:space="preserve">оплаченого Покупцем </w:t>
      </w:r>
      <w:r w:rsidRPr="00033CE5">
        <w:rPr>
          <w:color w:val="000000" w:themeColor="text1"/>
          <w:sz w:val="23"/>
          <w:szCs w:val="23"/>
          <w:lang w:val="uk-UA"/>
        </w:rPr>
        <w:t>Товару</w:t>
      </w:r>
      <w:r w:rsidR="00223FAC" w:rsidRPr="00033CE5">
        <w:rPr>
          <w:color w:val="000000" w:themeColor="text1"/>
          <w:sz w:val="23"/>
          <w:szCs w:val="23"/>
          <w:lang w:val="uk-UA"/>
        </w:rPr>
        <w:t>,</w:t>
      </w:r>
      <w:r w:rsidR="00B63C3B"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 xml:space="preserve">вартість якого включена у </w:t>
      </w:r>
      <w:r w:rsidR="00223FAC" w:rsidRPr="00033CE5">
        <w:rPr>
          <w:color w:val="000000" w:themeColor="text1"/>
          <w:sz w:val="23"/>
          <w:szCs w:val="23"/>
          <w:lang w:val="uk-UA"/>
        </w:rPr>
        <w:t>ціну Договору</w:t>
      </w:r>
      <w:r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="00223FAC" w:rsidRPr="00033CE5">
        <w:rPr>
          <w:color w:val="000000" w:themeColor="text1"/>
          <w:sz w:val="23"/>
          <w:szCs w:val="23"/>
          <w:lang w:val="uk-UA"/>
        </w:rPr>
        <w:t>(</w:t>
      </w:r>
      <w:r w:rsidRPr="00033CE5">
        <w:rPr>
          <w:color w:val="000000" w:themeColor="text1"/>
          <w:sz w:val="23"/>
          <w:szCs w:val="23"/>
          <w:lang w:val="uk-UA"/>
        </w:rPr>
        <w:t>п.2.2 Договору)</w:t>
      </w:r>
      <w:r w:rsidR="004000DB" w:rsidRPr="00033CE5">
        <w:rPr>
          <w:color w:val="000000" w:themeColor="text1"/>
          <w:sz w:val="23"/>
          <w:szCs w:val="23"/>
          <w:lang w:val="uk-UA"/>
        </w:rPr>
        <w:t>,</w:t>
      </w:r>
      <w:r w:rsidRPr="00033CE5">
        <w:rPr>
          <w:color w:val="000000" w:themeColor="text1"/>
          <w:sz w:val="23"/>
          <w:szCs w:val="23"/>
          <w:lang w:val="uk-UA"/>
        </w:rPr>
        <w:t xml:space="preserve"> та його передачі Покупцю. Постачальник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 xml:space="preserve">зобов'язаний передати </w:t>
      </w:r>
      <w:r w:rsidR="004000DB" w:rsidRPr="00033CE5">
        <w:rPr>
          <w:color w:val="000000" w:themeColor="text1"/>
          <w:sz w:val="23"/>
          <w:szCs w:val="23"/>
          <w:lang w:val="uk-UA"/>
        </w:rPr>
        <w:t xml:space="preserve">Товар </w:t>
      </w:r>
      <w:r w:rsidRPr="00033CE5">
        <w:rPr>
          <w:color w:val="000000" w:themeColor="text1"/>
          <w:sz w:val="23"/>
          <w:szCs w:val="23"/>
          <w:lang w:val="uk-UA"/>
        </w:rPr>
        <w:t xml:space="preserve">по </w:t>
      </w:r>
      <w:r w:rsidR="00B314FA" w:rsidRPr="00033CE5">
        <w:rPr>
          <w:color w:val="000000" w:themeColor="text1"/>
          <w:sz w:val="23"/>
          <w:szCs w:val="23"/>
          <w:lang w:val="uk-UA"/>
        </w:rPr>
        <w:t>Т</w:t>
      </w:r>
      <w:r w:rsidRPr="00033CE5">
        <w:rPr>
          <w:color w:val="000000" w:themeColor="text1"/>
          <w:sz w:val="23"/>
          <w:szCs w:val="23"/>
          <w:lang w:val="uk-UA"/>
        </w:rPr>
        <w:t xml:space="preserve">алонах на момент </w:t>
      </w:r>
      <w:r w:rsidR="004000DB" w:rsidRPr="00033CE5">
        <w:rPr>
          <w:color w:val="000000" w:themeColor="text1"/>
          <w:sz w:val="23"/>
          <w:szCs w:val="23"/>
          <w:lang w:val="uk-UA"/>
        </w:rPr>
        <w:t>надання Покупцем Талонів</w:t>
      </w:r>
      <w:r w:rsidRPr="00033CE5">
        <w:rPr>
          <w:color w:val="000000" w:themeColor="text1"/>
          <w:sz w:val="23"/>
          <w:szCs w:val="23"/>
          <w:lang w:val="uk-UA"/>
        </w:rPr>
        <w:t xml:space="preserve"> через АЗС Постачальника.</w:t>
      </w:r>
    </w:p>
    <w:p w14:paraId="1719F415" w14:textId="13FDF0E2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4.2.</w:t>
      </w:r>
      <w:r w:rsidRPr="00033CE5">
        <w:rPr>
          <w:color w:val="000000" w:themeColor="text1"/>
          <w:sz w:val="23"/>
          <w:szCs w:val="23"/>
          <w:lang w:val="uk-UA"/>
        </w:rPr>
        <w:t xml:space="preserve"> Постачальник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>зобов'язується забезпечити належну якість Товару, що поставляється за цим Договором, що повинна відповідати паспорту якості заводу-виготовлювача та/або ДСТУ</w:t>
      </w:r>
      <w:r w:rsidR="005B4838">
        <w:rPr>
          <w:color w:val="000000" w:themeColor="text1"/>
          <w:sz w:val="23"/>
          <w:szCs w:val="23"/>
          <w:lang w:val="uk-UA"/>
        </w:rPr>
        <w:t xml:space="preserve"> 7687:2015 «Бензини </w:t>
      </w:r>
      <w:r w:rsidR="0023189F">
        <w:rPr>
          <w:color w:val="000000" w:themeColor="text1"/>
          <w:sz w:val="23"/>
          <w:szCs w:val="23"/>
          <w:lang w:val="uk-UA"/>
        </w:rPr>
        <w:t>автомобільні Євро. Технічні умови»</w:t>
      </w:r>
      <w:r w:rsidRPr="00033CE5">
        <w:rPr>
          <w:color w:val="000000" w:themeColor="text1"/>
          <w:sz w:val="23"/>
          <w:szCs w:val="23"/>
          <w:lang w:val="uk-UA"/>
        </w:rPr>
        <w:t>, ТУ, ТР, прийнятими в Україні. Постачальник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>гарантує відповідність якості Товару за умови дотримання Покупцем вимог використання Товару за прямим призначенням, з дотриманням встановлених запобіжних заходів та умов зберігання, встановлених ДСТУ, ГОСТ, ТР.</w:t>
      </w:r>
    </w:p>
    <w:p w14:paraId="59B57D54" w14:textId="18038A70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4.3.</w:t>
      </w:r>
      <w:r w:rsidRPr="00033CE5">
        <w:rPr>
          <w:color w:val="000000" w:themeColor="text1"/>
          <w:sz w:val="23"/>
          <w:szCs w:val="23"/>
          <w:lang w:val="uk-UA"/>
        </w:rPr>
        <w:t xml:space="preserve"> У випадку технічного огляду, перерви, ремонту на АЗС, згідно</w:t>
      </w:r>
      <w:r w:rsidR="004000DB" w:rsidRPr="00033CE5">
        <w:rPr>
          <w:color w:val="000000" w:themeColor="text1"/>
          <w:sz w:val="23"/>
          <w:szCs w:val="23"/>
          <w:lang w:val="uk-UA"/>
        </w:rPr>
        <w:t xml:space="preserve"> з</w:t>
      </w:r>
      <w:r w:rsidRPr="00033CE5">
        <w:rPr>
          <w:color w:val="000000" w:themeColor="text1"/>
          <w:sz w:val="23"/>
          <w:szCs w:val="23"/>
          <w:lang w:val="uk-UA"/>
        </w:rPr>
        <w:t xml:space="preserve"> </w:t>
      </w:r>
      <w:r w:rsidR="00B63C3B" w:rsidRPr="00033CE5">
        <w:rPr>
          <w:color w:val="000000" w:themeColor="text1"/>
          <w:sz w:val="23"/>
          <w:szCs w:val="23"/>
          <w:lang w:val="uk-UA"/>
        </w:rPr>
        <w:t>Переліком АЗС</w:t>
      </w:r>
      <w:r w:rsidRPr="00033CE5">
        <w:rPr>
          <w:color w:val="000000" w:themeColor="text1"/>
          <w:sz w:val="23"/>
          <w:szCs w:val="23"/>
          <w:lang w:val="uk-UA"/>
        </w:rPr>
        <w:t xml:space="preserve">, що </w:t>
      </w:r>
      <w:r w:rsidR="00977F88" w:rsidRPr="00033CE5">
        <w:rPr>
          <w:color w:val="000000" w:themeColor="text1"/>
          <w:sz w:val="23"/>
          <w:szCs w:val="23"/>
          <w:lang w:val="uk-UA"/>
        </w:rPr>
        <w:t>є Додатком 2 до Договору</w:t>
      </w:r>
      <w:r w:rsidRPr="00033CE5">
        <w:rPr>
          <w:color w:val="000000" w:themeColor="text1"/>
          <w:sz w:val="23"/>
          <w:szCs w:val="23"/>
          <w:lang w:val="uk-UA"/>
        </w:rPr>
        <w:t xml:space="preserve">, </w:t>
      </w:r>
      <w:r w:rsidR="00977F88" w:rsidRPr="00033CE5">
        <w:rPr>
          <w:color w:val="000000" w:themeColor="text1"/>
          <w:sz w:val="23"/>
          <w:szCs w:val="23"/>
          <w:lang w:val="uk-UA"/>
        </w:rPr>
        <w:t>Постачальник</w:t>
      </w:r>
      <w:r w:rsidRPr="00033CE5">
        <w:rPr>
          <w:color w:val="000000" w:themeColor="text1"/>
          <w:sz w:val="23"/>
          <w:szCs w:val="23"/>
          <w:lang w:val="uk-UA"/>
        </w:rPr>
        <w:t xml:space="preserve"> має право відмовити у видачі </w:t>
      </w:r>
      <w:r w:rsidR="00977F88" w:rsidRPr="00033CE5">
        <w:rPr>
          <w:color w:val="000000" w:themeColor="text1"/>
          <w:sz w:val="23"/>
          <w:szCs w:val="23"/>
          <w:lang w:val="uk-UA"/>
        </w:rPr>
        <w:t xml:space="preserve">Товару </w:t>
      </w:r>
      <w:r w:rsidRPr="00033CE5">
        <w:rPr>
          <w:color w:val="000000" w:themeColor="text1"/>
          <w:sz w:val="23"/>
          <w:szCs w:val="23"/>
          <w:lang w:val="uk-UA"/>
        </w:rPr>
        <w:t xml:space="preserve">на період, що буде продовжуватись до припинення обставин, що перешкоджають видачі </w:t>
      </w:r>
      <w:r w:rsidR="00977F88" w:rsidRPr="00033CE5">
        <w:rPr>
          <w:color w:val="000000" w:themeColor="text1"/>
          <w:sz w:val="23"/>
          <w:szCs w:val="23"/>
          <w:lang w:val="uk-UA"/>
        </w:rPr>
        <w:t>Товару</w:t>
      </w:r>
      <w:r w:rsidRPr="00033CE5">
        <w:rPr>
          <w:color w:val="000000" w:themeColor="text1"/>
          <w:sz w:val="23"/>
          <w:szCs w:val="23"/>
          <w:lang w:val="uk-UA"/>
        </w:rPr>
        <w:t xml:space="preserve">, але не більш ніж на 2 (два) робочі дні або запропонувати отримати Товар на іншій АЗС згідно </w:t>
      </w:r>
      <w:r w:rsidR="009922A6" w:rsidRPr="00033CE5">
        <w:rPr>
          <w:color w:val="000000" w:themeColor="text1"/>
          <w:sz w:val="23"/>
          <w:szCs w:val="23"/>
          <w:lang w:val="uk-UA"/>
        </w:rPr>
        <w:t xml:space="preserve">з </w:t>
      </w:r>
      <w:r w:rsidR="0054375E" w:rsidRPr="00033CE5">
        <w:rPr>
          <w:color w:val="000000" w:themeColor="text1"/>
          <w:sz w:val="23"/>
          <w:szCs w:val="23"/>
          <w:lang w:val="uk-UA"/>
        </w:rPr>
        <w:t>Переліком АЗС (Додаток 2 до Договору)</w:t>
      </w:r>
      <w:r w:rsidRPr="00033CE5">
        <w:rPr>
          <w:color w:val="000000" w:themeColor="text1"/>
          <w:sz w:val="23"/>
          <w:szCs w:val="23"/>
          <w:lang w:val="uk-UA"/>
        </w:rPr>
        <w:t>.</w:t>
      </w:r>
    </w:p>
    <w:p w14:paraId="2295E618" w14:textId="041581F0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 xml:space="preserve">4.4. </w:t>
      </w:r>
      <w:r w:rsidRPr="00033CE5">
        <w:rPr>
          <w:color w:val="000000" w:themeColor="text1"/>
          <w:sz w:val="23"/>
          <w:szCs w:val="23"/>
          <w:lang w:val="uk-UA"/>
        </w:rPr>
        <w:t>Покупець зобов'язується прийняти й оплатити Товар відповідно до цін, за</w:t>
      </w:r>
      <w:r w:rsidR="005311A7" w:rsidRPr="00033CE5">
        <w:rPr>
          <w:color w:val="000000" w:themeColor="text1"/>
          <w:sz w:val="23"/>
          <w:szCs w:val="23"/>
          <w:lang w:val="uk-UA"/>
        </w:rPr>
        <w:t>значених у видатковій накладній</w:t>
      </w:r>
      <w:r w:rsidRPr="00033CE5">
        <w:rPr>
          <w:color w:val="000000" w:themeColor="text1"/>
          <w:sz w:val="23"/>
          <w:szCs w:val="23"/>
          <w:lang w:val="uk-UA"/>
        </w:rPr>
        <w:t>, рахунку у встановлений цим Договором термін (п. 3.1.</w:t>
      </w:r>
      <w:r w:rsidR="009922A6" w:rsidRPr="00033CE5">
        <w:rPr>
          <w:color w:val="000000" w:themeColor="text1"/>
          <w:sz w:val="23"/>
          <w:szCs w:val="23"/>
          <w:lang w:val="uk-UA"/>
        </w:rPr>
        <w:t xml:space="preserve"> Договору</w:t>
      </w:r>
      <w:r w:rsidRPr="00033CE5">
        <w:rPr>
          <w:color w:val="000000" w:themeColor="text1"/>
          <w:sz w:val="23"/>
          <w:szCs w:val="23"/>
          <w:lang w:val="uk-UA"/>
        </w:rPr>
        <w:t>).</w:t>
      </w:r>
    </w:p>
    <w:p w14:paraId="6BA8F3BE" w14:textId="39044964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 xml:space="preserve">4.5. </w:t>
      </w:r>
      <w:r w:rsidRPr="00033CE5">
        <w:rPr>
          <w:color w:val="000000" w:themeColor="text1"/>
          <w:sz w:val="23"/>
          <w:szCs w:val="23"/>
          <w:lang w:val="uk-UA"/>
        </w:rPr>
        <w:t xml:space="preserve">У разі невиконання або неналежного виконання Сторонами своїх зобов'язань за Договором останні мають право стягнути одна з одної </w:t>
      </w:r>
      <w:r w:rsidR="00E043C8" w:rsidRPr="00033CE5">
        <w:rPr>
          <w:color w:val="000000" w:themeColor="text1"/>
          <w:sz w:val="23"/>
          <w:szCs w:val="23"/>
          <w:lang w:val="uk-UA"/>
        </w:rPr>
        <w:t xml:space="preserve"> матеріальні</w:t>
      </w:r>
      <w:r w:rsidRPr="00033CE5">
        <w:rPr>
          <w:color w:val="000000" w:themeColor="text1"/>
          <w:sz w:val="23"/>
          <w:szCs w:val="23"/>
          <w:lang w:val="uk-UA"/>
        </w:rPr>
        <w:t xml:space="preserve"> збитки </w:t>
      </w:r>
      <w:r w:rsidR="00E043C8" w:rsidRPr="00033CE5">
        <w:rPr>
          <w:color w:val="000000" w:themeColor="text1"/>
          <w:sz w:val="23"/>
          <w:szCs w:val="23"/>
          <w:lang w:val="uk-UA"/>
        </w:rPr>
        <w:t>.</w:t>
      </w:r>
    </w:p>
    <w:p w14:paraId="23B75A0A" w14:textId="4318A32B" w:rsidR="00AF4546" w:rsidRDefault="0096487B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 xml:space="preserve">4.6. Покупець має право прийняти, а Постачальник зобов’язується передавати Товар по Талонам на АЗС Постачальника протягом </w:t>
      </w:r>
      <w:r w:rsidR="00FA53E3">
        <w:rPr>
          <w:color w:val="000000" w:themeColor="text1"/>
          <w:sz w:val="23"/>
          <w:szCs w:val="23"/>
          <w:lang w:val="uk-UA"/>
        </w:rPr>
        <w:t xml:space="preserve">одного року </w:t>
      </w:r>
      <w:r w:rsidRPr="00033CE5">
        <w:rPr>
          <w:color w:val="000000" w:themeColor="text1"/>
          <w:sz w:val="23"/>
          <w:szCs w:val="23"/>
          <w:lang w:val="uk-UA"/>
        </w:rPr>
        <w:t xml:space="preserve">з моменту передачі Талонів по видатковій накладній Покупцю. </w:t>
      </w:r>
    </w:p>
    <w:p w14:paraId="23388921" w14:textId="77777777" w:rsidR="00074FA5" w:rsidRPr="00033CE5" w:rsidRDefault="00074FA5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7C6A1CAA" w14:textId="361522FE" w:rsidR="003B056D" w:rsidRPr="00105EFB" w:rsidRDefault="003B056D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5. ВІДПОВІДАЛЬНІСТЬ СТОРІН</w:t>
      </w:r>
    </w:p>
    <w:p w14:paraId="0DDAA30B" w14:textId="731DB60E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5.1.</w:t>
      </w:r>
      <w:r w:rsidRPr="00033CE5">
        <w:rPr>
          <w:color w:val="000000" w:themeColor="text1"/>
          <w:sz w:val="23"/>
          <w:szCs w:val="23"/>
          <w:lang w:val="uk-UA"/>
        </w:rPr>
        <w:t xml:space="preserve"> За невиконання або неналежне виконання договірних зобов'язань Сторони несуть відповідальність за Законом України «Про відповідальність за несвоєчасне вик</w:t>
      </w:r>
      <w:r w:rsidR="00772511" w:rsidRPr="00033CE5">
        <w:rPr>
          <w:color w:val="000000" w:themeColor="text1"/>
          <w:sz w:val="23"/>
          <w:szCs w:val="23"/>
          <w:lang w:val="uk-UA"/>
        </w:rPr>
        <w:t>онання грошових зобов'язань», Цивільного кодексу</w:t>
      </w:r>
      <w:r w:rsidRPr="00033CE5">
        <w:rPr>
          <w:color w:val="000000" w:themeColor="text1"/>
          <w:sz w:val="23"/>
          <w:szCs w:val="23"/>
          <w:lang w:val="uk-UA"/>
        </w:rPr>
        <w:t xml:space="preserve"> України й </w:t>
      </w:r>
      <w:r w:rsidR="0011231C" w:rsidRPr="00033CE5">
        <w:rPr>
          <w:color w:val="000000" w:themeColor="text1"/>
          <w:sz w:val="23"/>
          <w:szCs w:val="23"/>
          <w:lang w:val="uk-UA"/>
        </w:rPr>
        <w:t xml:space="preserve">іншими діючими </w:t>
      </w:r>
      <w:r w:rsidR="005A60C9" w:rsidRPr="00033CE5">
        <w:rPr>
          <w:color w:val="000000" w:themeColor="text1"/>
          <w:sz w:val="23"/>
          <w:szCs w:val="23"/>
          <w:lang w:val="uk-UA"/>
        </w:rPr>
        <w:t>нормативними актами</w:t>
      </w:r>
      <w:r w:rsidRPr="00033CE5">
        <w:rPr>
          <w:color w:val="000000" w:themeColor="text1"/>
          <w:sz w:val="23"/>
          <w:szCs w:val="23"/>
          <w:lang w:val="uk-UA"/>
        </w:rPr>
        <w:t>.</w:t>
      </w:r>
    </w:p>
    <w:p w14:paraId="17AD8516" w14:textId="79BA3D04" w:rsidR="003B056D" w:rsidRPr="00033CE5" w:rsidRDefault="003B056D" w:rsidP="00996600">
      <w:pPr>
        <w:pStyle w:val="a3"/>
        <w:ind w:firstLine="708"/>
        <w:rPr>
          <w:color w:val="000000" w:themeColor="text1"/>
          <w:spacing w:val="-4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 xml:space="preserve">5.2. </w:t>
      </w:r>
      <w:r w:rsidR="00376C10" w:rsidRPr="00033CE5">
        <w:rPr>
          <w:color w:val="000000" w:themeColor="text1"/>
          <w:spacing w:val="-4"/>
          <w:sz w:val="23"/>
          <w:szCs w:val="23"/>
          <w:lang w:val="uk-UA"/>
        </w:rPr>
        <w:t xml:space="preserve">Постачальник сплачує Покупцю пеню в розмірі облікової ставки НБУ за кожен день затримки поставки Товару </w:t>
      </w:r>
      <w:r w:rsidR="00D4056F">
        <w:rPr>
          <w:color w:val="000000" w:themeColor="text1"/>
          <w:spacing w:val="-4"/>
          <w:sz w:val="23"/>
          <w:szCs w:val="23"/>
          <w:lang w:val="uk-UA"/>
        </w:rPr>
        <w:t>понад терміни, встановлені п.3.1</w:t>
      </w:r>
      <w:r w:rsidR="00376C10" w:rsidRPr="00033CE5">
        <w:rPr>
          <w:color w:val="000000" w:themeColor="text1"/>
          <w:spacing w:val="-4"/>
          <w:sz w:val="23"/>
          <w:szCs w:val="23"/>
          <w:lang w:val="uk-UA"/>
        </w:rPr>
        <w:t xml:space="preserve">, 4.3 даного Договору. Покупець сплачує Постачальнику пеню в розмірі облікової ставки НБУ за кожен день затримки оплати Товару </w:t>
      </w:r>
      <w:r w:rsidR="00D4056F">
        <w:rPr>
          <w:color w:val="000000" w:themeColor="text1"/>
          <w:spacing w:val="-4"/>
          <w:sz w:val="23"/>
          <w:szCs w:val="23"/>
          <w:lang w:val="uk-UA"/>
        </w:rPr>
        <w:t>понад терміни, встановлені п.3.2</w:t>
      </w:r>
      <w:r w:rsidR="00376C10" w:rsidRPr="00033CE5">
        <w:rPr>
          <w:color w:val="000000" w:themeColor="text1"/>
          <w:spacing w:val="-4"/>
          <w:sz w:val="23"/>
          <w:szCs w:val="23"/>
          <w:lang w:val="uk-UA"/>
        </w:rPr>
        <w:t>. даного Договору</w:t>
      </w:r>
      <w:r w:rsidR="00673650" w:rsidRPr="00033CE5">
        <w:rPr>
          <w:color w:val="000000" w:themeColor="text1"/>
          <w:spacing w:val="-4"/>
          <w:sz w:val="23"/>
          <w:szCs w:val="23"/>
          <w:lang w:val="uk-UA"/>
        </w:rPr>
        <w:t>.</w:t>
      </w:r>
    </w:p>
    <w:p w14:paraId="76D75749" w14:textId="17D5801E" w:rsidR="003554D7" w:rsidRDefault="003554D7" w:rsidP="00996600">
      <w:pPr>
        <w:ind w:firstLine="708"/>
        <w:jc w:val="both"/>
        <w:rPr>
          <w:bCs/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5.3. Постачальник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 xml:space="preserve">не несе відповідальність та не відшкодовує вартість за пошкодження, втрату та знищення </w:t>
      </w:r>
      <w:r w:rsidR="00673650" w:rsidRPr="00033CE5">
        <w:rPr>
          <w:color w:val="000000" w:themeColor="text1"/>
          <w:sz w:val="23"/>
          <w:szCs w:val="23"/>
          <w:lang w:val="uk-UA"/>
        </w:rPr>
        <w:t xml:space="preserve">Талонів </w:t>
      </w:r>
      <w:r w:rsidRPr="00033CE5">
        <w:rPr>
          <w:color w:val="000000" w:themeColor="text1"/>
          <w:sz w:val="23"/>
          <w:szCs w:val="23"/>
          <w:lang w:val="uk-UA"/>
        </w:rPr>
        <w:t>з вини Покупця або третіх осіб</w:t>
      </w:r>
      <w:r w:rsidRPr="00033CE5">
        <w:rPr>
          <w:bCs/>
          <w:color w:val="000000" w:themeColor="text1"/>
          <w:sz w:val="23"/>
          <w:szCs w:val="23"/>
          <w:lang w:val="uk-UA"/>
        </w:rPr>
        <w:t>.</w:t>
      </w:r>
    </w:p>
    <w:p w14:paraId="74A0B465" w14:textId="77777777" w:rsidR="00074FA5" w:rsidRDefault="00074FA5" w:rsidP="00996600">
      <w:pPr>
        <w:ind w:firstLine="708"/>
        <w:jc w:val="both"/>
        <w:rPr>
          <w:bCs/>
          <w:color w:val="000000" w:themeColor="text1"/>
          <w:sz w:val="23"/>
          <w:szCs w:val="23"/>
          <w:lang w:val="uk-UA"/>
        </w:rPr>
      </w:pPr>
    </w:p>
    <w:p w14:paraId="2FDAF738" w14:textId="77CA8E8E" w:rsidR="003B056D" w:rsidRPr="00105EFB" w:rsidRDefault="003B056D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6. ФОРС-МАЖОР</w:t>
      </w:r>
    </w:p>
    <w:p w14:paraId="7E4AF043" w14:textId="195EC8B8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6.1.</w:t>
      </w:r>
      <w:r w:rsidRPr="00033CE5">
        <w:rPr>
          <w:color w:val="000000" w:themeColor="text1"/>
          <w:sz w:val="23"/>
          <w:szCs w:val="23"/>
          <w:lang w:val="uk-UA"/>
        </w:rPr>
        <w:t xml:space="preserve"> При настанні обставин неможливості  виконання або часткового виконання Стороною зобов'язань по цьому Договору, таких як: стихійних лих, пожежі, війни, відсутності на об'єктах Постачальника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</w:t>
      </w:r>
      <w:r w:rsidRPr="00033CE5">
        <w:rPr>
          <w:color w:val="000000" w:themeColor="text1"/>
          <w:sz w:val="23"/>
          <w:szCs w:val="23"/>
          <w:lang w:val="uk-UA"/>
        </w:rPr>
        <w:t xml:space="preserve">електроенергії не з вини останнього (в </w:t>
      </w:r>
      <w:proofErr w:type="spellStart"/>
      <w:r w:rsidRPr="00033CE5">
        <w:rPr>
          <w:color w:val="000000" w:themeColor="text1"/>
          <w:sz w:val="23"/>
          <w:szCs w:val="23"/>
          <w:lang w:val="uk-UA"/>
        </w:rPr>
        <w:t>т.ч</w:t>
      </w:r>
      <w:proofErr w:type="spellEnd"/>
      <w:r w:rsidRPr="00033CE5">
        <w:rPr>
          <w:color w:val="000000" w:themeColor="text1"/>
          <w:sz w:val="23"/>
          <w:szCs w:val="23"/>
          <w:lang w:val="uk-UA"/>
        </w:rPr>
        <w:t xml:space="preserve">. але не обмежуючись цим з вини постачальника електроенергії), блокади, масових хвилювань і безладдя, протиправних дій третіх осіб, дій та/або рішень державних органів, що привели до тимчасової неможливості поставки Товару або до ушкодження майна, а також при настанні інших, що не залежать від Сторін, обставин, які виникли після укладання цього Договору, і Сторони не в змозі їх усунути, - договірні зобов'язання відсуваються відповідно до часу, протягом якого будуть діяти такі обставини і їхні наслідки, але на термін не більш як </w:t>
      </w:r>
      <w:r w:rsidR="002155F0" w:rsidRPr="00033CE5">
        <w:rPr>
          <w:color w:val="000000" w:themeColor="text1"/>
          <w:sz w:val="23"/>
          <w:szCs w:val="23"/>
          <w:lang w:val="uk-UA"/>
        </w:rPr>
        <w:t>60</w:t>
      </w:r>
      <w:r w:rsidRPr="00033CE5">
        <w:rPr>
          <w:color w:val="000000" w:themeColor="text1"/>
          <w:sz w:val="23"/>
          <w:szCs w:val="23"/>
          <w:lang w:val="uk-UA"/>
        </w:rPr>
        <w:t xml:space="preserve"> (</w:t>
      </w:r>
      <w:r w:rsidR="002155F0" w:rsidRPr="00033CE5">
        <w:rPr>
          <w:color w:val="000000" w:themeColor="text1"/>
          <w:sz w:val="23"/>
          <w:szCs w:val="23"/>
          <w:lang w:val="uk-UA"/>
        </w:rPr>
        <w:t>шістдесят</w:t>
      </w:r>
      <w:r w:rsidRPr="00033CE5">
        <w:rPr>
          <w:color w:val="000000" w:themeColor="text1"/>
          <w:sz w:val="23"/>
          <w:szCs w:val="23"/>
          <w:lang w:val="uk-UA"/>
        </w:rPr>
        <w:t>) календарних днів.</w:t>
      </w:r>
    </w:p>
    <w:p w14:paraId="1BF04123" w14:textId="27E5AEC1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6.2.</w:t>
      </w:r>
      <w:r w:rsidRPr="00033CE5">
        <w:rPr>
          <w:color w:val="000000" w:themeColor="text1"/>
          <w:sz w:val="23"/>
          <w:szCs w:val="23"/>
          <w:lang w:val="uk-UA"/>
        </w:rPr>
        <w:t xml:space="preserve"> Сторона, для якої створилася неможливість виконання зобов'язань по цьому Договору, повинна про настання і припинення обставин, що перешкоджають виконанню зобов'язання, негайно (протягом </w:t>
      </w:r>
      <w:r w:rsidR="00376C10" w:rsidRPr="00033CE5">
        <w:rPr>
          <w:color w:val="000000" w:themeColor="text1"/>
          <w:sz w:val="23"/>
          <w:szCs w:val="23"/>
          <w:lang w:val="uk-UA"/>
        </w:rPr>
        <w:t xml:space="preserve">5 (п’яти) робочих днів  </w:t>
      </w:r>
      <w:r w:rsidRPr="00033CE5">
        <w:rPr>
          <w:color w:val="000000" w:themeColor="text1"/>
          <w:sz w:val="23"/>
          <w:szCs w:val="23"/>
          <w:lang w:val="uk-UA"/>
        </w:rPr>
        <w:t>) сповістити іншу Сторону.</w:t>
      </w:r>
    </w:p>
    <w:p w14:paraId="6AFFACDC" w14:textId="77777777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lastRenderedPageBreak/>
        <w:t>6.3.</w:t>
      </w:r>
      <w:r w:rsidRPr="00033CE5">
        <w:rPr>
          <w:color w:val="000000" w:themeColor="text1"/>
          <w:sz w:val="23"/>
          <w:szCs w:val="23"/>
          <w:lang w:val="uk-UA"/>
        </w:rPr>
        <w:t xml:space="preserve"> Належним доказом наявності зазначених вище обставин і їхніх тривалості будуть служити документи, що видаються відповідно регіональними Торгово-промисловими палатами Сторони Покупця і Постачальника, іншими компетентними органами.</w:t>
      </w:r>
    </w:p>
    <w:p w14:paraId="6D976942" w14:textId="211181CA" w:rsidR="003B056D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6.4.</w:t>
      </w:r>
      <w:r w:rsidRPr="00033CE5">
        <w:rPr>
          <w:color w:val="000000" w:themeColor="text1"/>
          <w:sz w:val="23"/>
          <w:szCs w:val="23"/>
          <w:lang w:val="uk-UA"/>
        </w:rPr>
        <w:t xml:space="preserve"> Неповідомлення або несвоєчасне повідомлення про настання або припинення форс-мажорних обставин позбавляє Сторону права на них посилатися. </w:t>
      </w:r>
    </w:p>
    <w:p w14:paraId="129B5778" w14:textId="10AECA88" w:rsidR="00442B95" w:rsidRDefault="00442B95" w:rsidP="00432FDD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color w:val="000000" w:themeColor="text1"/>
          <w:sz w:val="23"/>
          <w:szCs w:val="23"/>
          <w:lang w:val="uk-UA"/>
        </w:rPr>
        <w:t xml:space="preserve">6.5. </w:t>
      </w:r>
      <w:r w:rsidRPr="00442B95">
        <w:rPr>
          <w:color w:val="000000" w:themeColor="text1"/>
          <w:sz w:val="23"/>
          <w:szCs w:val="23"/>
          <w:lang w:val="uk-UA"/>
        </w:rPr>
        <w:t>Сторони домовились про те, що для цілей цього Договору, воєнний стан введений на території України Указом Президента № 64/2022 від 24.02.2022 (зі змінами та доповненнями) не вважається непереборною обставиною (форс-мажором), крім випадку, настання активних бойових дій на території надання послуг (загострення ситуації – ракетних ударів, артилерійських обстрілів тощо).</w:t>
      </w:r>
    </w:p>
    <w:p w14:paraId="1C9C759C" w14:textId="77777777" w:rsidR="00074FA5" w:rsidRDefault="00074FA5" w:rsidP="00432FDD">
      <w:pPr>
        <w:ind w:firstLine="708"/>
        <w:jc w:val="both"/>
        <w:rPr>
          <w:b/>
          <w:bCs/>
          <w:color w:val="000000" w:themeColor="text1"/>
          <w:sz w:val="23"/>
          <w:szCs w:val="23"/>
          <w:lang w:val="uk-UA"/>
        </w:rPr>
      </w:pPr>
    </w:p>
    <w:p w14:paraId="007E1FAC" w14:textId="57B695BD" w:rsidR="003B056D" w:rsidRPr="00105EFB" w:rsidRDefault="003B056D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7. ПОРЯДОК РОЗГЛЯДУ СПОРІВ</w:t>
      </w:r>
    </w:p>
    <w:p w14:paraId="0F4F0041" w14:textId="228528AE" w:rsidR="00376C10" w:rsidRPr="00033CE5" w:rsidRDefault="00376C10" w:rsidP="00996600">
      <w:pPr>
        <w:ind w:firstLine="708"/>
        <w:jc w:val="both"/>
        <w:rPr>
          <w:bCs/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7.1.</w:t>
      </w:r>
      <w:r w:rsidRPr="00033CE5">
        <w:rPr>
          <w:bCs/>
          <w:color w:val="000000" w:themeColor="text1"/>
          <w:sz w:val="23"/>
          <w:szCs w:val="23"/>
          <w:lang w:val="uk-UA"/>
        </w:rPr>
        <w:t>Всі суперечки і розбіжності, що можуть виникнути з цього Договору або у зв'язку з ним, Сторони намагатимуться вирішувати шляхом переговорів.</w:t>
      </w:r>
    </w:p>
    <w:p w14:paraId="7B0D5D27" w14:textId="3DF425DA" w:rsidR="00B30554" w:rsidRDefault="00376C10" w:rsidP="00996600">
      <w:pPr>
        <w:ind w:firstLine="708"/>
        <w:jc w:val="both"/>
        <w:rPr>
          <w:bCs/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7.2.</w:t>
      </w:r>
      <w:r w:rsidRPr="00033CE5">
        <w:rPr>
          <w:bCs/>
          <w:color w:val="000000" w:themeColor="text1"/>
          <w:sz w:val="23"/>
          <w:szCs w:val="23"/>
          <w:lang w:val="uk-UA"/>
        </w:rPr>
        <w:t xml:space="preserve">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5A5CE972" w14:textId="77777777" w:rsidR="00074FA5" w:rsidRDefault="00074FA5" w:rsidP="00996600">
      <w:pPr>
        <w:ind w:firstLine="708"/>
        <w:jc w:val="both"/>
        <w:rPr>
          <w:bCs/>
          <w:color w:val="000000" w:themeColor="text1"/>
          <w:sz w:val="23"/>
          <w:szCs w:val="23"/>
          <w:lang w:val="uk-UA"/>
        </w:rPr>
      </w:pPr>
    </w:p>
    <w:p w14:paraId="283C1BA3" w14:textId="0E695C7A" w:rsidR="003B056D" w:rsidRPr="00105EFB" w:rsidRDefault="003B056D" w:rsidP="00996600">
      <w:pPr>
        <w:ind w:firstLine="708"/>
        <w:jc w:val="center"/>
        <w:rPr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8. ІНШІ УМОВИ</w:t>
      </w:r>
    </w:p>
    <w:p w14:paraId="24FD0B57" w14:textId="2617A5AA" w:rsidR="003B056D" w:rsidRPr="007B16D4" w:rsidRDefault="003B056D" w:rsidP="00D319A1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7B16D4">
        <w:rPr>
          <w:bCs/>
          <w:color w:val="000000" w:themeColor="text1"/>
          <w:sz w:val="23"/>
          <w:szCs w:val="23"/>
          <w:lang w:val="uk-UA"/>
        </w:rPr>
        <w:t>8.1.</w:t>
      </w:r>
      <w:r w:rsidR="00FC0FA9" w:rsidRPr="007B16D4">
        <w:rPr>
          <w:color w:val="000000" w:themeColor="text1"/>
          <w:sz w:val="23"/>
          <w:szCs w:val="23"/>
          <w:lang w:val="uk-UA"/>
        </w:rPr>
        <w:t xml:space="preserve"> Договір набирає сили з моменту його підписання і діє до</w:t>
      </w:r>
      <w:r w:rsidR="00FC0FA9" w:rsidRPr="007B16D4">
        <w:rPr>
          <w:bCs/>
          <w:color w:val="000000" w:themeColor="text1"/>
          <w:sz w:val="23"/>
          <w:szCs w:val="23"/>
          <w:lang w:val="uk-UA"/>
        </w:rPr>
        <w:t xml:space="preserve"> 31.12.202</w:t>
      </w:r>
      <w:r w:rsidR="00465D6A">
        <w:rPr>
          <w:bCs/>
          <w:color w:val="000000" w:themeColor="text1"/>
          <w:sz w:val="23"/>
          <w:szCs w:val="23"/>
          <w:lang w:val="uk-UA"/>
        </w:rPr>
        <w:t>4</w:t>
      </w:r>
      <w:r w:rsidR="00037F7B" w:rsidRPr="007B16D4">
        <w:rPr>
          <w:color w:val="000000" w:themeColor="text1"/>
          <w:sz w:val="23"/>
          <w:szCs w:val="23"/>
          <w:lang w:val="uk-UA"/>
        </w:rPr>
        <w:t>, а в частині розрахунків до повного їх виконання.</w:t>
      </w:r>
    </w:p>
    <w:p w14:paraId="1AA8DB41" w14:textId="2F2A096C" w:rsidR="003B056D" w:rsidRPr="007B16D4" w:rsidRDefault="003B056D" w:rsidP="00D319A1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7B16D4">
        <w:rPr>
          <w:bCs/>
          <w:color w:val="000000" w:themeColor="text1"/>
          <w:sz w:val="23"/>
          <w:szCs w:val="23"/>
          <w:lang w:val="uk-UA"/>
        </w:rPr>
        <w:t>8.2.</w:t>
      </w:r>
      <w:r w:rsidRPr="007B16D4">
        <w:rPr>
          <w:color w:val="000000" w:themeColor="text1"/>
          <w:sz w:val="23"/>
          <w:szCs w:val="23"/>
          <w:lang w:val="uk-UA"/>
        </w:rPr>
        <w:t xml:space="preserve"> Всі зміни і доповнення до цього Договору повинні бути викладені в письмовій формі, підписані обома </w:t>
      </w:r>
      <w:r w:rsidR="003246DC" w:rsidRPr="007B16D4">
        <w:rPr>
          <w:color w:val="000000" w:themeColor="text1"/>
          <w:sz w:val="23"/>
          <w:szCs w:val="23"/>
          <w:lang w:val="uk-UA"/>
        </w:rPr>
        <w:t>Сторонами</w:t>
      </w:r>
      <w:r w:rsidRPr="007B16D4">
        <w:rPr>
          <w:color w:val="000000" w:themeColor="text1"/>
          <w:sz w:val="23"/>
          <w:szCs w:val="23"/>
          <w:lang w:val="uk-UA"/>
        </w:rPr>
        <w:t xml:space="preserve"> й оформлені у вигляді додатків до Договору. </w:t>
      </w:r>
    </w:p>
    <w:p w14:paraId="71D25E56" w14:textId="498CB38A" w:rsidR="00634CE8" w:rsidRPr="007B16D4" w:rsidRDefault="00634CE8" w:rsidP="009372D4">
      <w:pPr>
        <w:pStyle w:val="af6"/>
        <w:widowControl w:val="0"/>
        <w:numPr>
          <w:ilvl w:val="1"/>
          <w:numId w:val="2"/>
        </w:numPr>
        <w:shd w:val="clear" w:color="auto" w:fill="FFFFFF"/>
        <w:tabs>
          <w:tab w:val="left" w:pos="142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3"/>
          <w:sz w:val="23"/>
          <w:szCs w:val="23"/>
        </w:rPr>
      </w:pPr>
      <w:r w:rsidRPr="007B16D4">
        <w:rPr>
          <w:rFonts w:ascii="Times New Roman" w:hAnsi="Times New Roman"/>
          <w:sz w:val="23"/>
          <w:szCs w:val="23"/>
          <w:lang w:eastAsia="ru-RU"/>
        </w:rPr>
        <w:t>До Договору можуть вноситися лише ті зміни, що не суперечать чинному законодавству.</w:t>
      </w:r>
    </w:p>
    <w:p w14:paraId="2E79EE66" w14:textId="003FC0AC" w:rsidR="00634CE8" w:rsidRPr="007B16D4" w:rsidRDefault="00634CE8" w:rsidP="00D319A1">
      <w:pPr>
        <w:tabs>
          <w:tab w:val="left" w:pos="993"/>
        </w:tabs>
        <w:ind w:firstLine="709"/>
        <w:contextualSpacing/>
        <w:jc w:val="both"/>
        <w:rPr>
          <w:sz w:val="23"/>
          <w:szCs w:val="23"/>
          <w:lang w:val="uk-UA"/>
        </w:rPr>
      </w:pPr>
      <w:r w:rsidRPr="007B16D4">
        <w:rPr>
          <w:sz w:val="23"/>
          <w:szCs w:val="23"/>
          <w:lang w:val="uk-UA"/>
        </w:rPr>
        <w:t xml:space="preserve">8.4. </w:t>
      </w:r>
      <w:r w:rsidRPr="007B16D4">
        <w:rPr>
          <w:sz w:val="23"/>
          <w:szCs w:val="23"/>
          <w:lang w:val="uk-UA" w:eastAsia="uk-UA"/>
        </w:rPr>
        <w:t xml:space="preserve">Істотні умови Договору не можуть змінюватися після його підписання до виконання зобов’язань Сторонами в повному обсязі, крім випадків передбачених </w:t>
      </w:r>
      <w:r w:rsidR="007B16D4" w:rsidRPr="007B16D4">
        <w:rPr>
          <w:sz w:val="23"/>
          <w:szCs w:val="23"/>
          <w:lang w:val="uk-UA" w:eastAsia="uk-UA"/>
        </w:rPr>
        <w:t>чинним законодавством України.</w:t>
      </w:r>
    </w:p>
    <w:p w14:paraId="16BB7AED" w14:textId="79AFCEB8" w:rsidR="00634CE8" w:rsidRPr="007B16D4" w:rsidRDefault="00634CE8" w:rsidP="00D319A1">
      <w:pPr>
        <w:ind w:firstLine="709"/>
        <w:jc w:val="both"/>
        <w:rPr>
          <w:rFonts w:eastAsia="Calibri"/>
          <w:sz w:val="23"/>
          <w:szCs w:val="23"/>
          <w:lang w:val="uk-UA" w:eastAsia="en-US"/>
        </w:rPr>
      </w:pPr>
      <w:r w:rsidRPr="007B16D4">
        <w:rPr>
          <w:rFonts w:eastAsia="Calibri"/>
          <w:sz w:val="23"/>
          <w:szCs w:val="23"/>
          <w:lang w:val="uk-UA" w:eastAsia="en-US"/>
        </w:rPr>
        <w:t>8.5.</w:t>
      </w:r>
      <w:r w:rsidRPr="007B16D4">
        <w:rPr>
          <w:sz w:val="23"/>
          <w:szCs w:val="23"/>
          <w:lang w:val="uk-UA"/>
        </w:rPr>
        <w:t xml:space="preserve"> </w:t>
      </w:r>
      <w:r w:rsidRPr="007B16D4">
        <w:rPr>
          <w:rFonts w:eastAsia="Calibri"/>
          <w:sz w:val="23"/>
          <w:szCs w:val="23"/>
          <w:lang w:val="uk-UA" w:eastAsia="en-US"/>
        </w:rPr>
        <w:t>Пропозицію щодо внесення змін до Договору може зробити кожна із Сторін Договору.</w:t>
      </w:r>
    </w:p>
    <w:p w14:paraId="5AF00D80" w14:textId="38A00D34" w:rsidR="003B056D" w:rsidRPr="007B16D4" w:rsidRDefault="00634CE8" w:rsidP="00D319A1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7B16D4">
        <w:rPr>
          <w:bCs/>
          <w:color w:val="000000" w:themeColor="text1"/>
          <w:sz w:val="23"/>
          <w:szCs w:val="23"/>
          <w:lang w:val="uk-UA"/>
        </w:rPr>
        <w:t>8.6</w:t>
      </w:r>
      <w:r w:rsidR="003B056D" w:rsidRPr="007B16D4">
        <w:rPr>
          <w:bCs/>
          <w:color w:val="000000" w:themeColor="text1"/>
          <w:sz w:val="23"/>
          <w:szCs w:val="23"/>
          <w:lang w:val="uk-UA"/>
        </w:rPr>
        <w:t xml:space="preserve">. </w:t>
      </w:r>
      <w:r w:rsidR="003B056D" w:rsidRPr="007B16D4">
        <w:rPr>
          <w:color w:val="000000" w:themeColor="text1"/>
          <w:sz w:val="23"/>
          <w:szCs w:val="23"/>
          <w:lang w:val="uk-UA"/>
        </w:rPr>
        <w:t>Цей Договір є остаточним документом, що регулює фінансові і юридичні стосунки між Сторонами. Після підписання цього Договору всі переговори, листування та ін., що передували його підписанню, втрачають юридичну чинність.</w:t>
      </w:r>
    </w:p>
    <w:p w14:paraId="4642CCE1" w14:textId="5304A09F" w:rsidR="003B056D" w:rsidRPr="00033CE5" w:rsidRDefault="00634CE8" w:rsidP="00D319A1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8.7</w:t>
      </w:r>
      <w:r w:rsidR="003B056D" w:rsidRPr="00033CE5">
        <w:rPr>
          <w:bCs/>
          <w:color w:val="000000" w:themeColor="text1"/>
          <w:sz w:val="23"/>
          <w:szCs w:val="23"/>
          <w:lang w:val="uk-UA"/>
        </w:rPr>
        <w:t>.</w:t>
      </w:r>
      <w:r w:rsidR="003B056D" w:rsidRPr="00033CE5">
        <w:rPr>
          <w:color w:val="000000" w:themeColor="text1"/>
          <w:sz w:val="23"/>
          <w:szCs w:val="23"/>
          <w:lang w:val="uk-UA"/>
        </w:rPr>
        <w:t xml:space="preserve"> Усі сповіщення, додатки, доповнення до даного Договору, передані за допомогою факсу і/або електронною поштою, мають юридичну силу до моменту передачі оригіналів.</w:t>
      </w:r>
    </w:p>
    <w:p w14:paraId="0BBAA45D" w14:textId="116FA6A0" w:rsidR="003B056D" w:rsidRPr="00033CE5" w:rsidRDefault="003B056D" w:rsidP="00D319A1">
      <w:pPr>
        <w:ind w:firstLine="709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</w:t>
      </w:r>
      <w:r w:rsidR="00634CE8" w:rsidRPr="00033CE5">
        <w:rPr>
          <w:color w:val="000000" w:themeColor="text1"/>
          <w:sz w:val="23"/>
          <w:szCs w:val="23"/>
          <w:lang w:val="uk-UA"/>
        </w:rPr>
        <w:t>8</w:t>
      </w:r>
      <w:r w:rsidRPr="00033CE5">
        <w:rPr>
          <w:color w:val="000000" w:themeColor="text1"/>
          <w:sz w:val="23"/>
          <w:szCs w:val="23"/>
          <w:lang w:val="uk-UA"/>
        </w:rPr>
        <w:t>. Цим пунктом Постачальник підтверджує повноваження співробітників департаменту продажів на право підпису документів, що підтверджують прийом-передачу Товару. Сторони погоджуються вважати, що документи, з їх підписами є достатнім та належним доказом факту передачі Покупцеві Товарів та доказом того, що Покупець погодив відпуск Товарів його довіреній особі.</w:t>
      </w:r>
    </w:p>
    <w:p w14:paraId="12404859" w14:textId="5F8F7417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8.</w:t>
      </w:r>
      <w:r w:rsidR="00634CE8" w:rsidRPr="00033CE5">
        <w:rPr>
          <w:bCs/>
          <w:color w:val="000000" w:themeColor="text1"/>
          <w:sz w:val="23"/>
          <w:szCs w:val="23"/>
          <w:lang w:val="uk-UA"/>
        </w:rPr>
        <w:t>9</w:t>
      </w:r>
      <w:r w:rsidRPr="00033CE5">
        <w:rPr>
          <w:bCs/>
          <w:color w:val="000000" w:themeColor="text1"/>
          <w:sz w:val="23"/>
          <w:szCs w:val="23"/>
          <w:lang w:val="uk-UA"/>
        </w:rPr>
        <w:t>.</w:t>
      </w:r>
      <w:r w:rsidRPr="00033CE5">
        <w:rPr>
          <w:color w:val="000000" w:themeColor="text1"/>
          <w:sz w:val="23"/>
          <w:szCs w:val="23"/>
          <w:lang w:val="uk-UA"/>
        </w:rPr>
        <w:t xml:space="preserve"> Сторони мають право достроково розірвати цей Договір, попередивши про це за 30 (тридцять) календарних днів до моменту, коли одна із Сторін має намір розірвати Договір.</w:t>
      </w:r>
    </w:p>
    <w:p w14:paraId="47243986" w14:textId="7FC0549B" w:rsidR="003B056D" w:rsidRPr="00033CE5" w:rsidRDefault="003B056D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</w:t>
      </w:r>
      <w:r w:rsidR="00D319A1" w:rsidRPr="00033CE5">
        <w:rPr>
          <w:color w:val="000000" w:themeColor="text1"/>
          <w:sz w:val="23"/>
          <w:szCs w:val="23"/>
          <w:lang w:val="uk-UA"/>
        </w:rPr>
        <w:t>10</w:t>
      </w:r>
      <w:r w:rsidRPr="00033CE5">
        <w:rPr>
          <w:color w:val="000000" w:themeColor="text1"/>
          <w:sz w:val="23"/>
          <w:szCs w:val="23"/>
          <w:lang w:val="uk-UA"/>
        </w:rPr>
        <w:t xml:space="preserve">. У разі невиконання Покупцем пункту 3.1 Договору протягом 30 календарних днів з моменту отримання Товару, Постачальник має право розірвати Договір в односторонньому порядку.   </w:t>
      </w:r>
    </w:p>
    <w:p w14:paraId="53BFB68D" w14:textId="2999E685" w:rsidR="003B056D" w:rsidRPr="00033CE5" w:rsidRDefault="00D319A1" w:rsidP="00996600">
      <w:pPr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8.11</w:t>
      </w:r>
      <w:r w:rsidR="003B056D" w:rsidRPr="00033CE5">
        <w:rPr>
          <w:bCs/>
          <w:color w:val="000000" w:themeColor="text1"/>
          <w:sz w:val="23"/>
          <w:szCs w:val="23"/>
          <w:lang w:val="uk-UA"/>
        </w:rPr>
        <w:t>.</w:t>
      </w:r>
      <w:r w:rsidR="003B056D" w:rsidRPr="00033CE5">
        <w:rPr>
          <w:color w:val="000000" w:themeColor="text1"/>
          <w:sz w:val="23"/>
          <w:szCs w:val="23"/>
          <w:lang w:val="uk-UA"/>
        </w:rPr>
        <w:t xml:space="preserve"> Цей Договір складений у двох оригінальних примірниках, що мають однакову юридичну силу, по одному для кожної із сторін.</w:t>
      </w:r>
    </w:p>
    <w:p w14:paraId="7CCB1623" w14:textId="24BCA05F" w:rsidR="003B056D" w:rsidRPr="00033CE5" w:rsidRDefault="00A04F4C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</w:t>
      </w:r>
      <w:r w:rsidR="00D319A1" w:rsidRPr="00033CE5">
        <w:rPr>
          <w:color w:val="000000" w:themeColor="text1"/>
          <w:sz w:val="23"/>
          <w:szCs w:val="23"/>
          <w:lang w:val="uk-UA"/>
        </w:rPr>
        <w:t>.12</w:t>
      </w:r>
      <w:r w:rsidR="003B056D" w:rsidRPr="00033CE5">
        <w:rPr>
          <w:color w:val="000000" w:themeColor="text1"/>
          <w:sz w:val="23"/>
          <w:szCs w:val="23"/>
          <w:lang w:val="uk-UA"/>
        </w:rPr>
        <w:t xml:space="preserve">. Будь-яка інформація щодо фінансового </w:t>
      </w:r>
      <w:r w:rsidR="00E6399D">
        <w:rPr>
          <w:color w:val="000000" w:themeColor="text1"/>
          <w:sz w:val="23"/>
          <w:szCs w:val="23"/>
          <w:lang w:val="uk-UA"/>
        </w:rPr>
        <w:t xml:space="preserve">стану Сторін, яка стала відома </w:t>
      </w:r>
      <w:r w:rsidR="003B056D" w:rsidRPr="00033CE5">
        <w:rPr>
          <w:color w:val="000000" w:themeColor="text1"/>
          <w:sz w:val="23"/>
          <w:szCs w:val="23"/>
          <w:lang w:val="uk-UA"/>
        </w:rPr>
        <w:t xml:space="preserve">Стороні в зв’язку з укладенням та  виконанням Даного Договору  є суворо конфіденційною інформацією і не повинна розголошуватися. Сторони несуть відповідальність за розголошення конфіденційної інформації відповідно до чинного законодавства України. </w:t>
      </w:r>
    </w:p>
    <w:p w14:paraId="161D3188" w14:textId="49E5D08A" w:rsidR="003B056D" w:rsidRPr="00033CE5" w:rsidRDefault="003B056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Зобов’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.</w:t>
      </w:r>
    </w:p>
    <w:p w14:paraId="69CB61E8" w14:textId="706972E4" w:rsidR="0070333E" w:rsidRPr="00033CE5" w:rsidRDefault="00D319A1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8.13</w:t>
      </w:r>
      <w:r w:rsidR="0070333E"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. Підписанням цього Договору Постачальник підтверджує, що зробив та зробить всі необхідні дії для забезпечення дотримання прав осіб, до персональних даних яких Покупець може отримати доступ в процесі взаємодії між Постачальником  та Покупцем за цим Договором, у тому числі:</w:t>
      </w:r>
    </w:p>
    <w:p w14:paraId="3A77DF18" w14:textId="3C8278A8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 xml:space="preserve">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купцем, і </w:t>
      </w: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lastRenderedPageBreak/>
        <w:t>отримав письмову згоду на обробку персональних даних таких осіб будь-якими третіми особами, зокрема Покупцем;</w:t>
      </w:r>
    </w:p>
    <w:p w14:paraId="23B65F15" w14:textId="061BA593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 xml:space="preserve">(б) надав вказаним особам інформацію про Покупця як про особу, що здійснюватиме обробку їх персональних даних та мету обробки Покупцем персональних даних відповідних осіб, якою є зокрема виконання Покупцем своїх зобов’язань за цим Договором. </w:t>
      </w:r>
    </w:p>
    <w:p w14:paraId="266A676C" w14:textId="77777777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Постачальник гарантує, що він володіє правом на передачу персональних даних Покупцю і будь-яким особам, які перебувають в трудових відносинах з Покупцем або залучаються Покупцем до процесу реалізації Покупцем своїх прав за цим Договором та/або виконання Постачальником своїх зобов’язань, передбачених цим Договором, і що Покупець може обробляти отримані від Постачальника персональні дані осіб, до персональних даних яких Покупець може отримати доступ в процесі взаємодії між Постачальником та Покупцем за цим Договором, у тому числі осіб, що уповноважені діяти від імені Постачальника та/або приймати рішення від інших органів управління Постачальника. Постачальник відшкодовує Покупцю або будь-якій особі, яка перебуває в трудових відносинах з Покупцем або залучається Покупцем до процесу виконання цього Договору та/або реалізації Покупцем своїх прав, передбачених цим Договором, всі збитки і витрати, понесені у зв'язку з невиконанням Постачальником своїх зобов'язань, передбачених цим пунктом, та/або у зв'язку з недійсністю підтверджень Постачальника, зазначених в цьому пункті.</w:t>
      </w:r>
    </w:p>
    <w:p w14:paraId="5B0E55F3" w14:textId="77777777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В разі, якщо на момент підписання цього Договору Постачальник не отримав від осіб, до персональних даних яких Покупець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стачальник зобов’язаний отримати такі дозволи та повідомити/надати таку інформацію цим особам, до моменту передачі Покупцю персональних даних таких осіб або надання Покупцю доступу до їх персональних даних відповідних осіб Постачальника.</w:t>
      </w:r>
    </w:p>
    <w:p w14:paraId="50044290" w14:textId="4BD21036" w:rsidR="0070333E" w:rsidRPr="00033CE5" w:rsidRDefault="00D319A1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8.14</w:t>
      </w:r>
      <w:r w:rsidR="0070333E"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.  Підписанням цього Договору Покупець підтверджують, що зробив та зробить всі необхідні дії для забезпечення дотримання прав осіб, до персональних даних яких Постачальник може отримати доступ в процесі взаємодії між Покупцем та Постачальником за цим Договором, у тому числі:</w:t>
      </w:r>
    </w:p>
    <w:p w14:paraId="4E7A6EBF" w14:textId="7168964B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(а) повідомив вказаних осіб про цілі і підстави обробки їх даних і про передбачуваних користувачів персональних даних, зокрема про обробку їх персональних даних Постачальником, і отримав письмову згоду на обробку персональних даних таких осіб будь-якими третіми особами, зокрема Постачальником;</w:t>
      </w:r>
    </w:p>
    <w:p w14:paraId="49F76675" w14:textId="3B308287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 xml:space="preserve">(б) надав вказаним особам інформацію про Постачальника як про особу, що здійснюватиме обробку їх персональних даних та мету обробки Постачальником персональних даних відповідних осіб, якою є зокрема виконання Постачальником своїх зобов’язань за цим Договором. </w:t>
      </w:r>
    </w:p>
    <w:p w14:paraId="332284E0" w14:textId="77777777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Покупець гарантує, що він володіє правом на передачу персональних даних Постачальнику і будь-яким особам, які перебувають в трудових відносинах з Постачальником або залучаються Постачальником до процесу реалізації Постачальником своїх прав за цим Договором та/або виконання Покупцем своїх зобов’язань, передбачених цим Договором, і що Постачальник може обробляти отримані від Покупця персональні дані осіб, до персональних даних яких Постачальник може отримати доступ в процесі взаємодії між Постачальником та Покупцем за цим Договором, у тому числі осіб, що уповноважені діяти від імені Покупця та/або приймати рішення від інших органів управління Покупця. Покупець відшкодовують Постачальнику або будь-якій особі, яка перебуває в трудових відносинах з Постачальником або залучається Постачальником до процесу виконання цього Договору та/або реалізації Постачальником своїх прав, передбачених цим Договором, всі збитки і витрати, понесені у зв'язку з невиконанням Покупцем своїх зобов'язань, передбачених цим пунктом, та/або у зв'язку з недійсністю підтверджень Покупця, зазначених в цьому пункті.</w:t>
      </w:r>
    </w:p>
    <w:p w14:paraId="4E504E34" w14:textId="77777777" w:rsidR="0070333E" w:rsidRPr="00033CE5" w:rsidRDefault="0070333E" w:rsidP="00996600">
      <w:pPr>
        <w:pStyle w:val="Style9"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t>В разі, якщо на момент підписання цього Договору Покупець не отримав від осіб, до персональних даних яких Постачальник може дістати доступ в процесі взаємодії за цим Договором, дозволи, зазначені в цьому пункті, та/або не повідомили /не надали таким особам інформацію, зазначену в підпунктах «а» та «б» цього пункту, Покупець зобов’язаний отримати такі дозволи та повідомити/надати таку інформацію цим особам, до моменту передачі Постачальнику персональних даних таких осіб або надання Постачальнику доступу до їх персональних даних відповідних осіб Покупця.</w:t>
      </w:r>
    </w:p>
    <w:p w14:paraId="79D51002" w14:textId="77777777" w:rsidR="0070333E" w:rsidRPr="00033CE5" w:rsidRDefault="0070333E" w:rsidP="00996600">
      <w:pPr>
        <w:pStyle w:val="Style9"/>
        <w:widowControl/>
        <w:tabs>
          <w:tab w:val="left" w:pos="576"/>
        </w:tabs>
        <w:spacing w:line="240" w:lineRule="auto"/>
        <w:ind w:right="86" w:firstLine="708"/>
        <w:rPr>
          <w:rStyle w:val="FontStyle15"/>
          <w:color w:val="000000" w:themeColor="text1"/>
          <w:sz w:val="23"/>
          <w:szCs w:val="23"/>
          <w:lang w:val="uk-UA" w:eastAsia="uk-UA"/>
        </w:rPr>
      </w:pPr>
      <w:r w:rsidRPr="00033CE5">
        <w:rPr>
          <w:rStyle w:val="FontStyle15"/>
          <w:color w:val="000000" w:themeColor="text1"/>
          <w:sz w:val="23"/>
          <w:szCs w:val="23"/>
          <w:lang w:val="uk-UA" w:eastAsia="uk-UA"/>
        </w:rPr>
        <w:lastRenderedPageBreak/>
        <w:t>Будь-яка інформація щодо фінансового стану та/або діяльності Сторін, яка стала відома  Стороні в зв’язку з укладенням та  виконанням  Договору є суворо конфіденційною інформацією і не повинна розголошуватися. Передача банківської таємниці за цим Договором не передбачається.</w:t>
      </w:r>
    </w:p>
    <w:p w14:paraId="7DD404E0" w14:textId="204F5FA8" w:rsidR="0070333E" w:rsidRPr="00033CE5" w:rsidRDefault="00D319A1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15</w:t>
      </w:r>
      <w:r w:rsidR="0070333E" w:rsidRPr="00033CE5">
        <w:rPr>
          <w:color w:val="000000" w:themeColor="text1"/>
          <w:sz w:val="23"/>
          <w:szCs w:val="23"/>
          <w:lang w:val="uk-UA"/>
        </w:rPr>
        <w:t>.Сторони підтверджують, що вони:</w:t>
      </w:r>
    </w:p>
    <w:p w14:paraId="49CBF1CC" w14:textId="44E38A4D" w:rsidR="0070333E" w:rsidRPr="00033CE5" w:rsidRDefault="00D319A1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15</w:t>
      </w:r>
      <w:r w:rsidR="0070333E" w:rsidRPr="00033CE5">
        <w:rPr>
          <w:color w:val="000000" w:themeColor="text1"/>
          <w:sz w:val="23"/>
          <w:szCs w:val="23"/>
          <w:lang w:val="uk-UA"/>
        </w:rPr>
        <w:t xml:space="preserve">.1 проводять політику повної нетерпимості до діянь, предметом яких є неправомірна вигода, в тому числі до корупції, яка передбачає повну заборону неправомірних </w:t>
      </w:r>
      <w:proofErr w:type="spellStart"/>
      <w:r w:rsidR="0070333E" w:rsidRPr="00033CE5">
        <w:rPr>
          <w:color w:val="000000" w:themeColor="text1"/>
          <w:sz w:val="23"/>
          <w:szCs w:val="23"/>
          <w:lang w:val="uk-UA"/>
        </w:rPr>
        <w:t>вигод</w:t>
      </w:r>
      <w:proofErr w:type="spellEnd"/>
      <w:r w:rsidR="0070333E" w:rsidRPr="00033CE5">
        <w:rPr>
          <w:color w:val="000000" w:themeColor="text1"/>
          <w:sz w:val="23"/>
          <w:szCs w:val="23"/>
          <w:lang w:val="uk-UA"/>
        </w:rPr>
        <w:t xml:space="preserve"> та здійснення виплат за сприяння або спрощення формальностей при здійсненні господарської діяльності, забезпечення більш швидкого вирішення тих чи інших питань;</w:t>
      </w:r>
    </w:p>
    <w:p w14:paraId="3007F2A8" w14:textId="47D3174E" w:rsidR="0070333E" w:rsidRPr="00033CE5" w:rsidRDefault="00D319A1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15</w:t>
      </w:r>
      <w:r w:rsidR="00E6399D">
        <w:rPr>
          <w:color w:val="000000" w:themeColor="text1"/>
          <w:sz w:val="23"/>
          <w:szCs w:val="23"/>
          <w:lang w:val="uk-UA"/>
        </w:rPr>
        <w:t>.2</w:t>
      </w:r>
      <w:r w:rsidR="0070333E" w:rsidRPr="00033CE5">
        <w:rPr>
          <w:color w:val="000000" w:themeColor="text1"/>
          <w:sz w:val="23"/>
          <w:szCs w:val="23"/>
          <w:lang w:val="uk-UA"/>
        </w:rPr>
        <w:t xml:space="preserve"> дотримуються вимог законодавства України у сфері запобігання і протидії корупції та Антикорупційної програми кожної Сторони (за наявності) та не вживають жодних дій, які можуть порушити норми законодавства України у сфері запобігання і протидії корупції, зокрема, Закону України «Про запобігання корупції», у зв’язку з виконанням своїх прав та обов’язків згідно з даним Договором;</w:t>
      </w:r>
    </w:p>
    <w:p w14:paraId="3BF4DED0" w14:textId="5DA86D6D" w:rsidR="0070333E" w:rsidRPr="00033CE5" w:rsidRDefault="00D319A1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15</w:t>
      </w:r>
      <w:r w:rsidR="00E6399D">
        <w:rPr>
          <w:color w:val="000000" w:themeColor="text1"/>
          <w:sz w:val="23"/>
          <w:szCs w:val="23"/>
          <w:lang w:val="uk-UA"/>
        </w:rPr>
        <w:t>.3</w:t>
      </w:r>
      <w:r w:rsidR="0070333E" w:rsidRPr="00033CE5">
        <w:rPr>
          <w:color w:val="000000" w:themeColor="text1"/>
          <w:sz w:val="23"/>
          <w:szCs w:val="23"/>
          <w:lang w:val="uk-UA"/>
        </w:rPr>
        <w:t xml:space="preserve"> не робитимуть пропозицій, не надаватимуть обіцянок щодо неправомірної вигоди в грошовій або будь-якій іншій формі шляхом здійснення незаконних платежів, не надаватимуть переваги, пільги, послуги, нематеріальні активи будь-яким фізичним або юридичним особам, пов'язаних зі Сторонами, працівниками і представниками Сторін, включаючи (але не обмежуючись) комерційним підприємствам та організаціям, органам державної влади та самоврядування, установам, державним службовцям, приватним підприємствам та їхнім представникам, без законних на те підстав;</w:t>
      </w:r>
    </w:p>
    <w:p w14:paraId="2A1C0045" w14:textId="3E191666" w:rsidR="00387398" w:rsidRPr="00033CE5" w:rsidRDefault="00D319A1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>8.15</w:t>
      </w:r>
      <w:r w:rsidR="00E6399D">
        <w:rPr>
          <w:color w:val="000000" w:themeColor="text1"/>
          <w:sz w:val="23"/>
          <w:szCs w:val="23"/>
          <w:lang w:val="uk-UA"/>
        </w:rPr>
        <w:t>.4</w:t>
      </w:r>
      <w:r w:rsidR="0070333E" w:rsidRPr="00033CE5">
        <w:rPr>
          <w:color w:val="000000" w:themeColor="text1"/>
          <w:sz w:val="23"/>
          <w:szCs w:val="23"/>
          <w:lang w:val="uk-UA"/>
        </w:rPr>
        <w:t xml:space="preserve"> вживатимуть передбачених чинним законодавством України заходів щодо того, щоб їх працівникам було заборонено пропонувати, давати або обіцяти надати будь-яку неправомірну вигоду (грошові кошти, цінні подарунки тощо) будь-яким особам (включаючи, серед іншого, службовим особам, уповноваженим особам юридичних осіб, державним службовцям), пов'язаних зі Сторонами, працівниками і представниками Сторін, а також вимагати отримання, приймати або погоджуватися прийняти від будь-якої такої особи прямо чи опосередковано будь-яку неправомірну вигоду (грошові кошти, цінні подарунки тощо).</w:t>
      </w:r>
    </w:p>
    <w:p w14:paraId="6D38360C" w14:textId="2C4929D5" w:rsidR="00387398" w:rsidRPr="00033CE5" w:rsidRDefault="00E6399D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bCs/>
          <w:color w:val="000000" w:themeColor="text1"/>
          <w:sz w:val="23"/>
          <w:szCs w:val="23"/>
          <w:lang w:val="uk-UA"/>
        </w:rPr>
        <w:t>8.16. С</w:t>
      </w:r>
      <w:r w:rsidR="00387398" w:rsidRPr="00033CE5">
        <w:rPr>
          <w:color w:val="000000" w:themeColor="text1"/>
          <w:sz w:val="23"/>
          <w:szCs w:val="23"/>
          <w:lang w:val="uk-UA"/>
        </w:rPr>
        <w:t>торони гарантують, що не мають місцезнаходження та не здійснюють господарську діяльність на тимчасово окупованих територіях України, у тому числі територіях, що перебувають в оточенні (блокуванні); територіях, на яких тривають активні бойові дії. При цьому під тимчасово окупованими територіями України Сторони мають на увазі територію України, яка визначена такою органами державної влади України.</w:t>
      </w:r>
    </w:p>
    <w:p w14:paraId="00119F51" w14:textId="5C36DD58" w:rsidR="0070333E" w:rsidRDefault="0070333E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color w:val="000000" w:themeColor="text1"/>
          <w:sz w:val="23"/>
          <w:szCs w:val="23"/>
          <w:lang w:val="uk-UA"/>
        </w:rPr>
        <w:t xml:space="preserve">Сторони визнають, що за наявності належних та достатніх доказів щодо порушення однією з них умов </w:t>
      </w:r>
      <w:r w:rsidR="00D319A1" w:rsidRPr="00033CE5">
        <w:rPr>
          <w:color w:val="000000" w:themeColor="text1"/>
          <w:sz w:val="23"/>
          <w:szCs w:val="23"/>
          <w:lang w:val="uk-UA"/>
        </w:rPr>
        <w:t>п 8.15</w:t>
      </w:r>
      <w:r w:rsidRPr="00033CE5">
        <w:rPr>
          <w:color w:val="000000" w:themeColor="text1"/>
          <w:sz w:val="23"/>
          <w:szCs w:val="23"/>
          <w:lang w:val="uk-UA"/>
        </w:rPr>
        <w:t xml:space="preserve"> Договору, це розглядатиметься як істотне порушення умов даного Договору і у такому випадку інша Сторона буде мати право відмовитись від даного Договору в односторонньому порядку та стягнути збитки зі Сторони-порушника, в тому числі за рахунок </w:t>
      </w:r>
      <w:proofErr w:type="spellStart"/>
      <w:r w:rsidRPr="00033CE5">
        <w:rPr>
          <w:color w:val="000000" w:themeColor="text1"/>
          <w:sz w:val="23"/>
          <w:szCs w:val="23"/>
          <w:lang w:val="uk-UA"/>
        </w:rPr>
        <w:t>притримання</w:t>
      </w:r>
      <w:proofErr w:type="spellEnd"/>
      <w:r w:rsidRPr="00033CE5">
        <w:rPr>
          <w:color w:val="000000" w:themeColor="text1"/>
          <w:sz w:val="23"/>
          <w:szCs w:val="23"/>
          <w:lang w:val="uk-UA"/>
        </w:rPr>
        <w:t xml:space="preserve"> і реалізації майна Сторони-порушника.</w:t>
      </w:r>
    </w:p>
    <w:p w14:paraId="3FD667A3" w14:textId="77777777" w:rsidR="00074FA5" w:rsidRDefault="00074FA5" w:rsidP="00996600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238CD76E" w14:textId="057AD838" w:rsidR="00AB10C5" w:rsidRPr="00105EFB" w:rsidRDefault="00AB10C5" w:rsidP="00AB10C5">
      <w:pPr>
        <w:shd w:val="clear" w:color="auto" w:fill="FFFFFF"/>
        <w:ind w:firstLine="567"/>
        <w:contextualSpacing/>
        <w:jc w:val="center"/>
        <w:rPr>
          <w:rFonts w:eastAsia="Calibri"/>
          <w:b/>
          <w:bCs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b/>
          <w:bCs/>
          <w:snapToGrid w:val="0"/>
          <w:color w:val="000000"/>
          <w:sz w:val="23"/>
          <w:szCs w:val="23"/>
          <w:lang w:val="uk-UA" w:eastAsia="en-US"/>
        </w:rPr>
        <w:t xml:space="preserve">9. ІНШІ </w:t>
      </w:r>
      <w:proofErr w:type="spellStart"/>
      <w:r w:rsidRPr="00105EFB">
        <w:rPr>
          <w:rFonts w:eastAsia="Calibri"/>
          <w:b/>
          <w:bCs/>
          <w:snapToGrid w:val="0"/>
          <w:color w:val="000000"/>
          <w:sz w:val="23"/>
          <w:szCs w:val="23"/>
          <w:lang w:val="uk-UA" w:eastAsia="en-US"/>
        </w:rPr>
        <w:t>ЗОБОВʼЯЗАННЯ</w:t>
      </w:r>
      <w:proofErr w:type="spellEnd"/>
      <w:r w:rsidRPr="00105EFB">
        <w:rPr>
          <w:rFonts w:eastAsia="Calibri"/>
          <w:b/>
          <w:bCs/>
          <w:snapToGrid w:val="0"/>
          <w:color w:val="000000"/>
          <w:sz w:val="23"/>
          <w:szCs w:val="23"/>
          <w:lang w:val="uk-UA" w:eastAsia="en-US"/>
        </w:rPr>
        <w:t xml:space="preserve"> ПОСТАЧАЛЬНИКА</w:t>
      </w:r>
    </w:p>
    <w:p w14:paraId="6D3160EA" w14:textId="7B9B7BED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9.1. Постачальник підтверджує та гарантує, що на момент укладення Договору та протягом всього строку його дії:</w:t>
      </w:r>
    </w:p>
    <w:p w14:paraId="1A5FD590" w14:textId="77777777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(а )  він не є резидентом  та/чи  громадянином російської федерації/республіки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 (крім передбачених законодавством виключень), та не є суб’єктом господарювання/юридичною особою, створеним/створеною та/або зареєстрованим/зареєстрованою відповідно до законодавства російської федерації/республіки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;</w:t>
      </w:r>
    </w:p>
    <w:p w14:paraId="6990C628" w14:textId="77777777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(б)   російська федерація/республіка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, громадяни російської федерації/республіки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 (крім передбачених законодавством виключень), або юридична особа, створена та зареєстрована відповідно до законодавства російської федерації/республіки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, не є кінцевими бенефіціарними власниками (власником) Постачальника та/або членом та/або учасником (акціонером), що має частку в статутному капіталі Постачальника 10 і більше відсотків;</w:t>
      </w:r>
    </w:p>
    <w:p w14:paraId="720EEC5B" w14:textId="77777777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(в) Постачальник  не  здійснює продаж товарів, робіт, послуг походженням з російської федерації/республіки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білорусь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, у тому числі і ті, що є предметом цього Договору;</w:t>
      </w:r>
    </w:p>
    <w:p w14:paraId="418E5A9E" w14:textId="77777777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(г)   до Постачальника  не застосовано персональні спеціальні економічні та інші обмежувальні заходи (санкції) відповідно до законодавства та/або міжнародних договорів.</w:t>
      </w:r>
    </w:p>
    <w:p w14:paraId="0D37271C" w14:textId="6291DF94" w:rsidR="00AB10C5" w:rsidRPr="00105EFB" w:rsidRDefault="00A7010D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9</w:t>
      </w:r>
      <w:r w:rsidR="00AB10C5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2. Постачальник зобов’язується:</w:t>
      </w:r>
    </w:p>
    <w:p w14:paraId="17E40A22" w14:textId="77777777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(а) у разі зміни інформації щодо будь-якої із зазначених вище гарантій протягом 3 робочих днів від дати зміни в статусі інформації письмово проінформувати про це Покупця;</w:t>
      </w:r>
    </w:p>
    <w:p w14:paraId="22656D3B" w14:textId="770D200F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lastRenderedPageBreak/>
        <w:t xml:space="preserve">(б)  не залучати третіх осіб, які не відповідають характеристикам, наведеним у </w:t>
      </w:r>
      <w:proofErr w:type="spellStart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п.п</w:t>
      </w:r>
      <w:proofErr w:type="spellEnd"/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. (а)-(г) </w:t>
      </w:r>
      <w:r w:rsidR="00A7010D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п. 9</w:t>
      </w: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1, до виконання зобов’язань за цим Договором.</w:t>
      </w:r>
    </w:p>
    <w:p w14:paraId="281C30B9" w14:textId="26FBC93B" w:rsidR="00AB10C5" w:rsidRPr="00105EFB" w:rsidRDefault="00A7010D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9</w:t>
      </w:r>
      <w:r w:rsidR="00AB10C5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3. Покупець  має право на розірвання Договору в односторонньому порядку шляхом письмового повідомлення Постачальника не пізніше ніж за 5 (п’ять) робочих днів до дати такого розірвання у разі:</w:t>
      </w:r>
    </w:p>
    <w:p w14:paraId="5C85FD33" w14:textId="25C00EF5" w:rsidR="00AB10C5" w:rsidRPr="00105EFB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(а)  виявлення Покупцем обставин, що свідчать про порушення Постачальником гаранті</w:t>
      </w:r>
      <w:r w:rsidR="00A7010D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й та зобов’язань, наданих у п.9</w:t>
      </w:r>
      <w:r w:rsidR="00A80E35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.1 та </w:t>
      </w:r>
      <w:proofErr w:type="spellStart"/>
      <w:r w:rsidR="00A80E35">
        <w:rPr>
          <w:rFonts w:eastAsia="Calibri"/>
          <w:snapToGrid w:val="0"/>
          <w:color w:val="000000"/>
          <w:sz w:val="23"/>
          <w:szCs w:val="23"/>
          <w:lang w:val="uk-UA" w:eastAsia="en-US"/>
        </w:rPr>
        <w:t>п.п</w:t>
      </w:r>
      <w:proofErr w:type="spellEnd"/>
      <w:r w:rsidR="00A80E35">
        <w:rPr>
          <w:rFonts w:eastAsia="Calibri"/>
          <w:snapToGrid w:val="0"/>
          <w:color w:val="000000"/>
          <w:sz w:val="23"/>
          <w:szCs w:val="23"/>
          <w:lang w:val="uk-UA" w:eastAsia="en-US"/>
        </w:rPr>
        <w:t>.(б) п.9</w:t>
      </w: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2  цього Договору;</w:t>
      </w:r>
    </w:p>
    <w:p w14:paraId="1B4F7F1F" w14:textId="3BE2F174" w:rsidR="00AB10C5" w:rsidRDefault="00AB10C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(б) отримання від Постачальника повідомл</w:t>
      </w:r>
      <w:r w:rsidR="00A7010D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 xml:space="preserve">ення, зазначеного у </w:t>
      </w:r>
      <w:proofErr w:type="spellStart"/>
      <w:r w:rsidR="00A7010D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п.п</w:t>
      </w:r>
      <w:proofErr w:type="spellEnd"/>
      <w:r w:rsidR="00A7010D"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(а) п.9</w:t>
      </w:r>
      <w:r w:rsidRPr="00105EFB">
        <w:rPr>
          <w:rFonts w:eastAsia="Calibri"/>
          <w:snapToGrid w:val="0"/>
          <w:color w:val="000000"/>
          <w:sz w:val="23"/>
          <w:szCs w:val="23"/>
          <w:lang w:val="uk-UA" w:eastAsia="en-US"/>
        </w:rPr>
        <w:t>.2 цього Договору.</w:t>
      </w:r>
    </w:p>
    <w:p w14:paraId="0C55CFCD" w14:textId="77777777" w:rsidR="00074FA5" w:rsidRDefault="00074FA5" w:rsidP="00AB10C5">
      <w:pPr>
        <w:shd w:val="clear" w:color="auto" w:fill="FFFFFF"/>
        <w:ind w:firstLine="567"/>
        <w:contextualSpacing/>
        <w:jc w:val="both"/>
        <w:rPr>
          <w:rFonts w:eastAsia="Calibri"/>
          <w:snapToGrid w:val="0"/>
          <w:color w:val="000000"/>
          <w:sz w:val="23"/>
          <w:szCs w:val="23"/>
          <w:lang w:val="uk-UA" w:eastAsia="en-US"/>
        </w:rPr>
      </w:pPr>
    </w:p>
    <w:p w14:paraId="7812BEAA" w14:textId="624142CB" w:rsidR="00B314FA" w:rsidRPr="00105EFB" w:rsidRDefault="00AB10C5" w:rsidP="00996600">
      <w:pPr>
        <w:ind w:firstLine="708"/>
        <w:jc w:val="center"/>
        <w:rPr>
          <w:b/>
          <w:bCs/>
          <w:color w:val="000000" w:themeColor="text1"/>
          <w:sz w:val="23"/>
          <w:szCs w:val="23"/>
          <w:lang w:val="uk-UA"/>
        </w:rPr>
      </w:pPr>
      <w:r w:rsidRPr="00105EFB">
        <w:rPr>
          <w:b/>
          <w:bCs/>
          <w:color w:val="000000" w:themeColor="text1"/>
          <w:sz w:val="23"/>
          <w:szCs w:val="23"/>
          <w:lang w:val="uk-UA"/>
        </w:rPr>
        <w:t>10</w:t>
      </w:r>
      <w:r w:rsidR="00B314FA" w:rsidRPr="00105EFB">
        <w:rPr>
          <w:b/>
          <w:bCs/>
          <w:color w:val="000000" w:themeColor="text1"/>
          <w:sz w:val="23"/>
          <w:szCs w:val="23"/>
          <w:lang w:val="uk-UA"/>
        </w:rPr>
        <w:t>. УСКЛАДНЕННЯ ТА ОСОБЛИВІ УМОВИ</w:t>
      </w:r>
    </w:p>
    <w:p w14:paraId="0E668360" w14:textId="7CF7FF78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1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Сторони укладають Договір під час дії правового режиму воєнного стану та наявності бойових дій в окремих регіонах України, надалі - "Особливий період". Відповідні обставини зумовлюють наявність правових та фактичних обмежень, відомих </w:t>
      </w:r>
      <w:r w:rsidR="00546454" w:rsidRPr="00033CE5">
        <w:rPr>
          <w:color w:val="000000" w:themeColor="text1"/>
          <w:sz w:val="23"/>
          <w:szCs w:val="23"/>
          <w:lang w:val="uk-UA"/>
        </w:rPr>
        <w:t xml:space="preserve">Сторонам 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на момент укладення Договору. </w:t>
      </w:r>
    </w:p>
    <w:p w14:paraId="0DCAAA6F" w14:textId="55F2D4A1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2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Сторони не можуть спрогнозувати [з достатньою долею вірогідності] посилення наявних обмежень, виникнення нових обмежень або обставин, які будуть ускладнювати виконання Договору, але допускають саму можливість таких обмежень та/або обставин. </w:t>
      </w:r>
    </w:p>
    <w:p w14:paraId="32F9236A" w14:textId="6BD324DC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3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Сторони допускають, що деякі обмеження або обставини не будуть охоплюватись дією Форс-мажору, однак можуть істотно впливати на виконання обов'язків за Договором, та як наслідок – зумовлювати правомірне, але несправедливе, нерозумне [за конкретних умов] покладення відповідальності на одну із Сторін, надалі – «Ускладнення». </w:t>
      </w:r>
    </w:p>
    <w:p w14:paraId="1AD0711A" w14:textId="69F48F46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4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Сторони також розуміють можливість істотної зміни законодавства в Особливий період, зокрема щодо імпорту інгредієнтів, упаковки тощо, зміни, спрощення нормативних вимог до товарів, інформації про товар (маркування), істотні зміни оподаткування, вимог до первинних документів тощо, надалі - «Особливі умови».   </w:t>
      </w:r>
    </w:p>
    <w:p w14:paraId="498FB2E2" w14:textId="12551FDE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5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У всіх випадках, коли зміна законодавства в Особливий період призводить до спрощення вимог до Товару, інформації про Товар, до первинних документів, в </w:t>
      </w:r>
      <w:proofErr w:type="spellStart"/>
      <w:r w:rsidR="00B314FA" w:rsidRPr="00033CE5">
        <w:rPr>
          <w:color w:val="000000" w:themeColor="text1"/>
          <w:sz w:val="23"/>
          <w:szCs w:val="23"/>
          <w:lang w:val="uk-UA"/>
        </w:rPr>
        <w:t>т.ч</w:t>
      </w:r>
      <w:proofErr w:type="spellEnd"/>
      <w:r w:rsidR="00B314FA" w:rsidRPr="00033CE5">
        <w:rPr>
          <w:color w:val="000000" w:themeColor="text1"/>
          <w:sz w:val="23"/>
          <w:szCs w:val="23"/>
          <w:lang w:val="uk-UA"/>
        </w:rPr>
        <w:t xml:space="preserve">. у зв'язку із скасуванням їх обов'язкового характеру тощо, Сторони будуть застосовувати вимоги законодавства Особливого періоду.   </w:t>
      </w:r>
    </w:p>
    <w:p w14:paraId="28CE6A09" w14:textId="52145189" w:rsidR="00B314FA" w:rsidRPr="00033CE5" w:rsidRDefault="00A7010D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6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У випадках виникнення Ускладнень або Особливих умов кожна Сторона має право ініціювати внесення змін та/або доповнень до Договору (із письмовим обґрунтуванням наявності та впливу на договірні відносини) за спрощеною процедурою, яка передбачає: </w:t>
      </w:r>
    </w:p>
    <w:p w14:paraId="11C69E42" w14:textId="77777777" w:rsidR="00B314FA" w:rsidRPr="00033CE5" w:rsidRDefault="00B314FA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(а)</w:t>
      </w:r>
      <w:r w:rsidRPr="00033CE5">
        <w:rPr>
          <w:color w:val="000000" w:themeColor="text1"/>
          <w:sz w:val="23"/>
          <w:szCs w:val="23"/>
          <w:lang w:val="uk-UA"/>
        </w:rPr>
        <w:t xml:space="preserve"> обмін листами та документами електронною поштою; </w:t>
      </w:r>
    </w:p>
    <w:p w14:paraId="0BB20C4B" w14:textId="77777777" w:rsidR="00B314FA" w:rsidRPr="00033CE5" w:rsidRDefault="00B314FA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(б)</w:t>
      </w:r>
      <w:r w:rsidRPr="00033CE5">
        <w:rPr>
          <w:color w:val="000000" w:themeColor="text1"/>
          <w:sz w:val="23"/>
          <w:szCs w:val="23"/>
          <w:lang w:val="uk-UA"/>
        </w:rPr>
        <w:t xml:space="preserve"> виникнення обов'язку кожної Сторони, яка отримала пропозицію або заперечення -  розглянути та відповісти на неї протягом трьох календарних днів; </w:t>
      </w:r>
    </w:p>
    <w:p w14:paraId="488E4335" w14:textId="77777777" w:rsidR="00B314FA" w:rsidRPr="00033CE5" w:rsidRDefault="00B314FA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(в)</w:t>
      </w:r>
      <w:r w:rsidRPr="00033CE5">
        <w:rPr>
          <w:color w:val="000000" w:themeColor="text1"/>
          <w:sz w:val="23"/>
          <w:szCs w:val="23"/>
          <w:lang w:val="uk-UA"/>
        </w:rPr>
        <w:t xml:space="preserve"> право Сторони, яка ініціювала зміну або доповнення Договору у зв'язку із дією виключно Ускладнень, на одностороннє розірвання Договору у випадках відмови іншої Сторони від пропозицій.</w:t>
      </w:r>
    </w:p>
    <w:p w14:paraId="14B5174E" w14:textId="16AA9EF4" w:rsidR="00B314FA" w:rsidRPr="00033CE5" w:rsidRDefault="00105EFB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7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Розірвання Договору на підставі цього розділу Договору припиняє </w:t>
      </w:r>
      <w:r w:rsidR="00546454" w:rsidRPr="00033CE5">
        <w:rPr>
          <w:color w:val="000000" w:themeColor="text1"/>
          <w:sz w:val="23"/>
          <w:szCs w:val="23"/>
          <w:lang w:val="uk-UA"/>
        </w:rPr>
        <w:t>Договір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, але не звільняє Сторони від обов'язків, які виникли до його припинення (сплатити за поставлений товар, поставити товар або повернути передоплату тощо).   </w:t>
      </w:r>
    </w:p>
    <w:p w14:paraId="024BD705" w14:textId="18EB8A05" w:rsidR="00B314FA" w:rsidRPr="00033CE5" w:rsidRDefault="00105EFB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8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При обґрунтуванні наявності Ускладнень та/або Особливих умов, їх вплив на виконання Договору,  поданні та розгляді пропозицій, Сторони керуються загальними засадами цивільного законодавства:  справедливістю, добросовісністю та розумністю. </w:t>
      </w:r>
    </w:p>
    <w:p w14:paraId="32847977" w14:textId="0C894C66" w:rsidR="00B314FA" w:rsidRPr="00033CE5" w:rsidRDefault="00105EFB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10</w:t>
      </w:r>
      <w:r w:rsidR="00B314FA" w:rsidRPr="00033CE5">
        <w:rPr>
          <w:bCs/>
          <w:color w:val="000000" w:themeColor="text1"/>
          <w:sz w:val="23"/>
          <w:szCs w:val="23"/>
          <w:lang w:val="uk-UA"/>
        </w:rPr>
        <w:t>.9.</w:t>
      </w:r>
      <w:r w:rsidR="00B314FA" w:rsidRPr="00033CE5">
        <w:rPr>
          <w:color w:val="000000" w:themeColor="text1"/>
          <w:sz w:val="23"/>
          <w:szCs w:val="23"/>
          <w:lang w:val="uk-UA"/>
        </w:rPr>
        <w:t xml:space="preserve"> Сторони декларують намір утриматись від зловживання правами, передбаченими цим розділом Договору, тобто: </w:t>
      </w:r>
    </w:p>
    <w:p w14:paraId="1F3488E0" w14:textId="77777777" w:rsidR="00B314FA" w:rsidRPr="00033CE5" w:rsidRDefault="00B314FA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(а)</w:t>
      </w:r>
      <w:r w:rsidRPr="00033CE5">
        <w:rPr>
          <w:color w:val="000000" w:themeColor="text1"/>
          <w:sz w:val="23"/>
          <w:szCs w:val="23"/>
          <w:lang w:val="uk-UA"/>
        </w:rPr>
        <w:t xml:space="preserve"> використовувати право для легітимної мети – досягнення справедливого балансу інтересів, який був втрачений у зв'язку із Ускладненнями або Особливими умовами; </w:t>
      </w:r>
    </w:p>
    <w:p w14:paraId="3D73BE29" w14:textId="08D255BC" w:rsidR="00B314FA" w:rsidRDefault="00B314FA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033CE5">
        <w:rPr>
          <w:bCs/>
          <w:color w:val="000000" w:themeColor="text1"/>
          <w:sz w:val="23"/>
          <w:szCs w:val="23"/>
          <w:lang w:val="uk-UA"/>
        </w:rPr>
        <w:t>(б)</w:t>
      </w:r>
      <w:r w:rsidRPr="00033CE5">
        <w:rPr>
          <w:color w:val="000000" w:themeColor="text1"/>
          <w:sz w:val="23"/>
          <w:szCs w:val="23"/>
          <w:lang w:val="uk-UA"/>
        </w:rPr>
        <w:t xml:space="preserve"> не використовувати права - для заподіяння шкоди (збитків) інші Стороні.</w:t>
      </w:r>
    </w:p>
    <w:p w14:paraId="082FC8DE" w14:textId="77777777" w:rsidR="00074FA5" w:rsidRDefault="00074FA5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37FF596A" w14:textId="43CEDF57" w:rsidR="007D7393" w:rsidRPr="007D7393" w:rsidRDefault="007D7393" w:rsidP="007D7393">
      <w:pPr>
        <w:tabs>
          <w:tab w:val="left" w:pos="284"/>
          <w:tab w:val="left" w:pos="567"/>
          <w:tab w:val="left" w:pos="709"/>
        </w:tabs>
        <w:ind w:firstLine="708"/>
        <w:jc w:val="center"/>
        <w:rPr>
          <w:b/>
          <w:color w:val="000000" w:themeColor="text1"/>
          <w:sz w:val="23"/>
          <w:szCs w:val="23"/>
          <w:lang w:val="uk-UA"/>
        </w:rPr>
      </w:pPr>
      <w:r>
        <w:rPr>
          <w:b/>
          <w:color w:val="000000" w:themeColor="text1"/>
          <w:sz w:val="23"/>
          <w:szCs w:val="23"/>
          <w:lang w:val="uk-UA"/>
        </w:rPr>
        <w:t>11</w:t>
      </w:r>
      <w:r w:rsidRPr="007D7393">
        <w:rPr>
          <w:b/>
          <w:color w:val="000000" w:themeColor="text1"/>
          <w:sz w:val="23"/>
          <w:szCs w:val="23"/>
          <w:lang w:val="uk-UA"/>
        </w:rPr>
        <w:t>. Д</w:t>
      </w:r>
      <w:r>
        <w:rPr>
          <w:b/>
          <w:color w:val="000000" w:themeColor="text1"/>
          <w:sz w:val="23"/>
          <w:szCs w:val="23"/>
          <w:lang w:val="uk-UA"/>
        </w:rPr>
        <w:t xml:space="preserve">ОДАТКИ ДО ДОГОВОРУ </w:t>
      </w:r>
    </w:p>
    <w:p w14:paraId="5A15F9AB" w14:textId="23A89573" w:rsidR="007D7393" w:rsidRPr="007D7393" w:rsidRDefault="007D7393" w:rsidP="007D7393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 w:rsidRPr="007D7393">
        <w:rPr>
          <w:color w:val="000000" w:themeColor="text1"/>
          <w:sz w:val="23"/>
          <w:szCs w:val="23"/>
          <w:lang w:val="uk-UA"/>
        </w:rPr>
        <w:t>1</w:t>
      </w:r>
      <w:r>
        <w:rPr>
          <w:color w:val="000000" w:themeColor="text1"/>
          <w:sz w:val="23"/>
          <w:szCs w:val="23"/>
          <w:lang w:val="uk-UA"/>
        </w:rPr>
        <w:t>1</w:t>
      </w:r>
      <w:r w:rsidRPr="007D7393">
        <w:rPr>
          <w:color w:val="000000" w:themeColor="text1"/>
          <w:sz w:val="23"/>
          <w:szCs w:val="23"/>
          <w:lang w:val="uk-UA"/>
        </w:rPr>
        <w:t>.1. Невід’ємною частиною Договору є:</w:t>
      </w:r>
    </w:p>
    <w:p w14:paraId="1817FDE0" w14:textId="265F934A" w:rsidR="007D7393" w:rsidRPr="007D7393" w:rsidRDefault="007D7393" w:rsidP="007D7393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color w:val="000000" w:themeColor="text1"/>
          <w:sz w:val="23"/>
          <w:szCs w:val="23"/>
          <w:lang w:val="uk-UA"/>
        </w:rPr>
        <w:t>11.1.1. Додаток 1 – Специфікація;</w:t>
      </w:r>
    </w:p>
    <w:p w14:paraId="6B732B4D" w14:textId="72F41E0B" w:rsidR="007D7393" w:rsidRPr="007D7393" w:rsidRDefault="007D7393" w:rsidP="007D7393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color w:val="000000" w:themeColor="text1"/>
          <w:sz w:val="23"/>
          <w:szCs w:val="23"/>
          <w:lang w:val="uk-UA"/>
        </w:rPr>
        <w:t>11</w:t>
      </w:r>
      <w:r w:rsidRPr="007D7393">
        <w:rPr>
          <w:color w:val="000000" w:themeColor="text1"/>
          <w:sz w:val="23"/>
          <w:szCs w:val="23"/>
          <w:lang w:val="uk-UA"/>
        </w:rPr>
        <w:t>.1.2. Додаток 2 –</w:t>
      </w:r>
      <w:r w:rsidR="00074FA5">
        <w:rPr>
          <w:color w:val="000000" w:themeColor="text1"/>
          <w:sz w:val="23"/>
          <w:szCs w:val="23"/>
          <w:lang w:val="uk-UA"/>
        </w:rPr>
        <w:t xml:space="preserve"> Перелік АЗС</w:t>
      </w:r>
      <w:r w:rsidRPr="007D7393">
        <w:rPr>
          <w:color w:val="000000" w:themeColor="text1"/>
          <w:sz w:val="23"/>
          <w:szCs w:val="23"/>
          <w:lang w:val="uk-UA"/>
        </w:rPr>
        <w:t>.</w:t>
      </w:r>
    </w:p>
    <w:p w14:paraId="0E696EC2" w14:textId="430BF9E4" w:rsidR="007D7393" w:rsidRPr="007D7393" w:rsidRDefault="007D7393" w:rsidP="007D7393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  <w:r>
        <w:rPr>
          <w:color w:val="000000" w:themeColor="text1"/>
          <w:sz w:val="23"/>
          <w:szCs w:val="23"/>
          <w:lang w:val="uk-UA"/>
        </w:rPr>
        <w:t>11</w:t>
      </w:r>
      <w:r w:rsidRPr="007D7393">
        <w:rPr>
          <w:color w:val="000000" w:themeColor="text1"/>
          <w:sz w:val="23"/>
          <w:szCs w:val="23"/>
          <w:lang w:val="uk-UA"/>
        </w:rPr>
        <w:t xml:space="preserve">.2. Усі Додатки до Договору є його невід’ємною частиною та являються обов’язковими для виконання Сторонами, якщо вони підписані уповноваженими представниками обох Сторін, </w:t>
      </w:r>
      <w:r w:rsidRPr="007D7393">
        <w:rPr>
          <w:color w:val="000000" w:themeColor="text1"/>
          <w:sz w:val="23"/>
          <w:szCs w:val="23"/>
          <w:lang w:val="uk-UA"/>
        </w:rPr>
        <w:lastRenderedPageBreak/>
        <w:t>скріплені печатками Сторін, мають порядковий номер, а також посилання на дату та номер цього Договору.</w:t>
      </w:r>
    </w:p>
    <w:p w14:paraId="55F0C4D8" w14:textId="77777777" w:rsidR="007D7393" w:rsidRPr="00033CE5" w:rsidRDefault="007D7393" w:rsidP="00996600">
      <w:pPr>
        <w:tabs>
          <w:tab w:val="left" w:pos="284"/>
          <w:tab w:val="left" w:pos="567"/>
          <w:tab w:val="left" w:pos="709"/>
        </w:tabs>
        <w:ind w:firstLine="708"/>
        <w:jc w:val="both"/>
        <w:rPr>
          <w:color w:val="000000" w:themeColor="text1"/>
          <w:sz w:val="23"/>
          <w:szCs w:val="23"/>
          <w:lang w:val="uk-UA"/>
        </w:rPr>
      </w:pPr>
    </w:p>
    <w:p w14:paraId="594BE0E0" w14:textId="402F13B6" w:rsidR="003B056D" w:rsidRPr="00105EFB" w:rsidRDefault="007D7393" w:rsidP="009F2295">
      <w:pPr>
        <w:jc w:val="center"/>
        <w:rPr>
          <w:b/>
          <w:bCs/>
          <w:color w:val="000000" w:themeColor="text1"/>
          <w:sz w:val="23"/>
          <w:szCs w:val="23"/>
          <w:lang w:val="uk-UA"/>
        </w:rPr>
      </w:pPr>
      <w:r>
        <w:rPr>
          <w:b/>
          <w:bCs/>
          <w:color w:val="000000" w:themeColor="text1"/>
          <w:sz w:val="23"/>
          <w:szCs w:val="23"/>
          <w:lang w:val="uk-UA"/>
        </w:rPr>
        <w:t>12</w:t>
      </w:r>
      <w:r w:rsidR="003B056D" w:rsidRPr="00105EFB">
        <w:rPr>
          <w:b/>
          <w:bCs/>
          <w:color w:val="000000" w:themeColor="text1"/>
          <w:sz w:val="23"/>
          <w:szCs w:val="23"/>
          <w:lang w:val="uk-UA"/>
        </w:rPr>
        <w:t>. РЕКВІЗИТИ СТОРІ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843"/>
      </w:tblGrid>
      <w:tr w:rsidR="00B30554" w:rsidRPr="00105EFB" w14:paraId="6F8035C6" w14:textId="77777777" w:rsidTr="00EB3379">
        <w:tc>
          <w:tcPr>
            <w:tcW w:w="5240" w:type="dxa"/>
          </w:tcPr>
          <w:p w14:paraId="4E04FC55" w14:textId="77777777" w:rsidR="00B30554" w:rsidRPr="00105EFB" w:rsidRDefault="00B30554" w:rsidP="009F229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3"/>
                <w:szCs w:val="23"/>
              </w:rPr>
            </w:pPr>
            <w:r w:rsidRPr="00105EFB">
              <w:rPr>
                <w:rStyle w:val="FontStyle14"/>
                <w:color w:val="000000" w:themeColor="text1"/>
                <w:sz w:val="23"/>
                <w:szCs w:val="23"/>
              </w:rPr>
              <w:t>ПОСТАЧАЛЬНИК</w:t>
            </w:r>
          </w:p>
          <w:p w14:paraId="6B746D64" w14:textId="77777777" w:rsidR="00556FBE" w:rsidRPr="00105EFB" w:rsidRDefault="00556FBE" w:rsidP="00432FB5">
            <w:pPr>
              <w:jc w:val="both"/>
              <w:rPr>
                <w:color w:val="000000" w:themeColor="text1"/>
                <w:sz w:val="23"/>
                <w:szCs w:val="23"/>
              </w:rPr>
            </w:pPr>
          </w:p>
          <w:p w14:paraId="4D17EAD2" w14:textId="34650208" w:rsidR="005D0C3C" w:rsidRPr="00105EFB" w:rsidRDefault="005D0C3C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  <w:r w:rsidRPr="00105EFB">
              <w:rPr>
                <w:b/>
                <w:color w:val="000000" w:themeColor="text1"/>
                <w:sz w:val="23"/>
                <w:szCs w:val="23"/>
              </w:rPr>
              <w:t xml:space="preserve">                                                                      </w:t>
            </w:r>
          </w:p>
          <w:p w14:paraId="220BC71F" w14:textId="3FD9A044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1AE62BD2" w14:textId="369B40D6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7D13195F" w14:textId="12A7EC7C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4F280233" w14:textId="7B0EB6C9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3E710566" w14:textId="6BF968DC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5A38A227" w14:textId="17322206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794FF8F9" w14:textId="3808DC60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46FB262B" w14:textId="17128E04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6C4F848A" w14:textId="2B47926A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33872D2F" w14:textId="77777777" w:rsidR="00960A55" w:rsidRPr="00105EFB" w:rsidRDefault="00960A55" w:rsidP="005D0C3C">
            <w:pPr>
              <w:ind w:right="-82"/>
              <w:jc w:val="both"/>
              <w:rPr>
                <w:b/>
                <w:color w:val="000000" w:themeColor="text1"/>
                <w:sz w:val="23"/>
                <w:szCs w:val="23"/>
              </w:rPr>
            </w:pPr>
          </w:p>
          <w:p w14:paraId="2998564D" w14:textId="154295FD" w:rsidR="005D0C3C" w:rsidRPr="00105EFB" w:rsidRDefault="005D0C3C" w:rsidP="005D0C3C">
            <w:pPr>
              <w:contextualSpacing/>
              <w:rPr>
                <w:b/>
                <w:color w:val="000000" w:themeColor="text1"/>
                <w:sz w:val="23"/>
                <w:szCs w:val="23"/>
              </w:rPr>
            </w:pPr>
            <w:r w:rsidRPr="00105EFB">
              <w:rPr>
                <w:b/>
                <w:color w:val="000000" w:themeColor="text1"/>
                <w:sz w:val="23"/>
                <w:szCs w:val="23"/>
              </w:rPr>
              <w:t>______________________</w:t>
            </w:r>
            <w:r w:rsidR="00323B69" w:rsidRPr="00105EFB">
              <w:rPr>
                <w:b/>
                <w:color w:val="000000" w:themeColor="text1"/>
                <w:sz w:val="23"/>
                <w:szCs w:val="23"/>
              </w:rPr>
              <w:t xml:space="preserve"> </w:t>
            </w:r>
          </w:p>
          <w:p w14:paraId="556F1C84" w14:textId="250AEF23" w:rsidR="00B30554" w:rsidRPr="00105EFB" w:rsidRDefault="00B30554" w:rsidP="00960A55">
            <w:pPr>
              <w:tabs>
                <w:tab w:val="left" w:pos="567"/>
              </w:tabs>
              <w:ind w:right="141"/>
              <w:rPr>
                <w:rStyle w:val="FontStyle14"/>
                <w:color w:val="000000" w:themeColor="text1"/>
                <w:sz w:val="23"/>
                <w:szCs w:val="23"/>
              </w:rPr>
            </w:pPr>
            <w:r w:rsidRPr="00105EFB">
              <w:rPr>
                <w:b/>
                <w:color w:val="000000" w:themeColor="text1"/>
                <w:sz w:val="23"/>
                <w:szCs w:val="23"/>
              </w:rPr>
              <w:t>М.П.</w:t>
            </w:r>
          </w:p>
        </w:tc>
        <w:tc>
          <w:tcPr>
            <w:tcW w:w="5011" w:type="dxa"/>
          </w:tcPr>
          <w:p w14:paraId="22A5D3F0" w14:textId="77777777" w:rsidR="00B30554" w:rsidRPr="00105EFB" w:rsidRDefault="00B30554" w:rsidP="009F2295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3"/>
                <w:szCs w:val="23"/>
              </w:rPr>
            </w:pPr>
            <w:r w:rsidRPr="00105EFB">
              <w:rPr>
                <w:rStyle w:val="FontStyle14"/>
                <w:color w:val="000000" w:themeColor="text1"/>
                <w:sz w:val="23"/>
                <w:szCs w:val="23"/>
              </w:rPr>
              <w:t>ПОКУПЕЦЬ</w:t>
            </w:r>
          </w:p>
          <w:p w14:paraId="730F6ECB" w14:textId="0F52F8FE" w:rsidR="00323B69" w:rsidRPr="00105EFB" w:rsidRDefault="00CA19D4" w:rsidP="00CA19D4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jc w:val="center"/>
              <w:rPr>
                <w:color w:val="000000" w:themeColor="text1"/>
                <w:spacing w:val="-1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МУНАЛЬНЕ ПІДПРИЄМСТВО «ГОЛОВНИЙ ІНФОРМАЦІЙНО-ОБЧИСЛЮВАЛЬНИЙ ЦЕНТР»</w:t>
            </w:r>
          </w:p>
          <w:p w14:paraId="1BE19377" w14:textId="3D39F241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02192, м. Київ, вул. Космічна, буд. 12 А</w:t>
            </w:r>
          </w:p>
          <w:p w14:paraId="37E30F54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 xml:space="preserve">п/р UA143226690000026008300763387 </w:t>
            </w:r>
          </w:p>
          <w:p w14:paraId="1CCFCDDA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 xml:space="preserve">в АТ «Ощадбанк», </w:t>
            </w:r>
          </w:p>
          <w:p w14:paraId="6B18F0D8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ЄДРПОУ 04013755</w:t>
            </w:r>
          </w:p>
          <w:p w14:paraId="36DC87B4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ІПН 040137526538</w:t>
            </w:r>
          </w:p>
          <w:p w14:paraId="454EDA55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Свідоцтво платника ПДВ №100093243</w:t>
            </w:r>
          </w:p>
          <w:p w14:paraId="7D1AD5D4" w14:textId="77777777" w:rsidR="00556FBE" w:rsidRPr="00105EFB" w:rsidRDefault="00556FBE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  <w:sz w:val="23"/>
                <w:szCs w:val="23"/>
              </w:rPr>
            </w:pPr>
            <w:proofErr w:type="spellStart"/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тел</w:t>
            </w:r>
            <w:proofErr w:type="spellEnd"/>
            <w:r w:rsidRPr="00105EFB">
              <w:rPr>
                <w:color w:val="000000" w:themeColor="text1"/>
                <w:spacing w:val="-1"/>
                <w:sz w:val="23"/>
                <w:szCs w:val="23"/>
              </w:rPr>
              <w:t>. (044) 366-81-05</w:t>
            </w:r>
          </w:p>
          <w:p w14:paraId="098A15E3" w14:textId="77777777" w:rsidR="00556FBE" w:rsidRPr="00105EFB" w:rsidRDefault="004776A8" w:rsidP="00556FBE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rStyle w:val="af2"/>
                <w:color w:val="000000" w:themeColor="text1"/>
                <w:spacing w:val="-1"/>
                <w:sz w:val="23"/>
                <w:szCs w:val="23"/>
              </w:rPr>
            </w:pPr>
            <w:hyperlink r:id="rId8" w:history="1">
              <w:r w:rsidR="00556FBE" w:rsidRPr="00105EFB">
                <w:rPr>
                  <w:rStyle w:val="af2"/>
                  <w:color w:val="000000" w:themeColor="text1"/>
                  <w:spacing w:val="-1"/>
                  <w:sz w:val="23"/>
                  <w:szCs w:val="23"/>
                </w:rPr>
                <w:t>secretari.gioc@kyivcity.gov.ua</w:t>
              </w:r>
            </w:hyperlink>
          </w:p>
          <w:p w14:paraId="58CB446D" w14:textId="77777777" w:rsidR="00B30554" w:rsidRPr="00105EFB" w:rsidRDefault="00B30554" w:rsidP="009F2295">
            <w:pPr>
              <w:tabs>
                <w:tab w:val="left" w:pos="0"/>
              </w:tabs>
              <w:snapToGrid w:val="0"/>
              <w:contextualSpacing/>
              <w:rPr>
                <w:rFonts w:eastAsia="Arial Unicode MS"/>
                <w:b/>
                <w:color w:val="000000" w:themeColor="text1"/>
                <w:sz w:val="23"/>
                <w:szCs w:val="23"/>
              </w:rPr>
            </w:pPr>
          </w:p>
          <w:p w14:paraId="3A8F44EB" w14:textId="3D1471E5" w:rsidR="00556FBE" w:rsidRPr="00105EFB" w:rsidRDefault="00556FBE" w:rsidP="00556FBE">
            <w:pPr>
              <w:suppressAutoHyphens/>
              <w:rPr>
                <w:b/>
                <w:color w:val="000000" w:themeColor="text1"/>
                <w:spacing w:val="-1"/>
                <w:sz w:val="23"/>
                <w:szCs w:val="23"/>
              </w:rPr>
            </w:pPr>
            <w:r w:rsidRPr="00105EFB">
              <w:rPr>
                <w:b/>
                <w:color w:val="000000" w:themeColor="text1"/>
                <w:sz w:val="23"/>
                <w:szCs w:val="23"/>
              </w:rPr>
              <w:t>___________</w:t>
            </w:r>
            <w:r w:rsidRPr="00105EFB">
              <w:rPr>
                <w:b/>
                <w:color w:val="000000" w:themeColor="text1"/>
                <w:spacing w:val="-1"/>
                <w:sz w:val="23"/>
                <w:szCs w:val="23"/>
              </w:rPr>
              <w:t xml:space="preserve">___________ </w:t>
            </w:r>
          </w:p>
          <w:p w14:paraId="74A16A84" w14:textId="2B234AB9" w:rsidR="00B30554" w:rsidRPr="00105EFB" w:rsidRDefault="00B30554" w:rsidP="009F2295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color w:val="000000" w:themeColor="text1"/>
                <w:sz w:val="23"/>
                <w:szCs w:val="23"/>
              </w:rPr>
            </w:pPr>
            <w:r w:rsidRPr="00105EFB">
              <w:rPr>
                <w:rStyle w:val="FontStyle14"/>
                <w:color w:val="000000" w:themeColor="text1"/>
                <w:sz w:val="23"/>
                <w:szCs w:val="23"/>
              </w:rPr>
              <w:t>М.П.</w:t>
            </w:r>
          </w:p>
        </w:tc>
      </w:tr>
    </w:tbl>
    <w:p w14:paraId="1306F73E" w14:textId="1D2EF0FA" w:rsidR="00724B7C" w:rsidRPr="007D7C94" w:rsidRDefault="007D65C1" w:rsidP="00E319D2">
      <w:pPr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lang w:val="uk-UA"/>
        </w:rPr>
        <w:br w:type="page"/>
      </w:r>
      <w:r w:rsidR="00E319D2">
        <w:rPr>
          <w:rFonts w:eastAsia="Cambria"/>
          <w:b/>
          <w:color w:val="000000" w:themeColor="text1"/>
          <w:lang w:val="uk-UA"/>
        </w:rPr>
        <w:lastRenderedPageBreak/>
        <w:t xml:space="preserve">                                                                                                                                                </w:t>
      </w:r>
      <w:r w:rsidR="000D7DB8">
        <w:rPr>
          <w:rFonts w:eastAsia="Cambria"/>
          <w:b/>
          <w:color w:val="000000" w:themeColor="text1"/>
          <w:lang w:val="uk-UA"/>
        </w:rPr>
        <w:t>Додаток</w:t>
      </w:r>
      <w:r w:rsidR="00724B7C" w:rsidRPr="007D7C94">
        <w:rPr>
          <w:rFonts w:eastAsia="Cambria"/>
          <w:b/>
          <w:color w:val="000000" w:themeColor="text1"/>
          <w:lang w:val="uk-UA"/>
        </w:rPr>
        <w:t xml:space="preserve"> 1</w:t>
      </w:r>
    </w:p>
    <w:p w14:paraId="2C561ADB" w14:textId="77777777" w:rsidR="000A2AA4" w:rsidRDefault="00724B7C" w:rsidP="000A2AA4">
      <w:pPr>
        <w:jc w:val="right"/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lang w:val="uk-UA"/>
        </w:rPr>
        <w:t xml:space="preserve">      </w:t>
      </w:r>
      <w:r w:rsidR="000A2AA4">
        <w:rPr>
          <w:rFonts w:eastAsia="Cambria"/>
          <w:b/>
          <w:color w:val="000000" w:themeColor="text1"/>
          <w:lang w:val="uk-UA"/>
        </w:rPr>
        <w:t>до Д</w:t>
      </w:r>
      <w:r w:rsidR="000A2AA4" w:rsidRPr="007D7C94">
        <w:rPr>
          <w:rFonts w:eastAsia="Cambria"/>
          <w:b/>
          <w:color w:val="000000" w:themeColor="text1"/>
          <w:lang w:val="uk-UA"/>
        </w:rPr>
        <w:t xml:space="preserve">оговору </w:t>
      </w:r>
      <w:r w:rsidR="000A2AA4">
        <w:rPr>
          <w:rFonts w:eastAsia="Cambria"/>
          <w:b/>
          <w:color w:val="000000" w:themeColor="text1"/>
          <w:lang w:val="uk-UA"/>
        </w:rPr>
        <w:t>про закупівлю товару</w:t>
      </w:r>
    </w:p>
    <w:p w14:paraId="7E511168" w14:textId="77777777" w:rsidR="000A2AA4" w:rsidRPr="007D7C94" w:rsidRDefault="000A2AA4" w:rsidP="000A2AA4">
      <w:pPr>
        <w:jc w:val="right"/>
        <w:rPr>
          <w:rFonts w:eastAsia="Cambria"/>
          <w:b/>
          <w:color w:val="000000" w:themeColor="text1"/>
          <w:lang w:val="uk-UA"/>
        </w:rPr>
      </w:pPr>
      <w:r>
        <w:rPr>
          <w:rFonts w:eastAsia="Cambria"/>
          <w:b/>
          <w:color w:val="000000" w:themeColor="text1"/>
          <w:lang w:val="uk-UA"/>
        </w:rPr>
        <w:t>№_____________</w:t>
      </w:r>
    </w:p>
    <w:p w14:paraId="178D78C4" w14:textId="06F4F4E2" w:rsidR="00724B7C" w:rsidRPr="007D7C94" w:rsidRDefault="00724B7C" w:rsidP="00FA5E53">
      <w:pPr>
        <w:jc w:val="right"/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lang w:val="uk-UA"/>
        </w:rPr>
        <w:t xml:space="preserve">                                                                     від «</w:t>
      </w:r>
      <w:r w:rsidR="007D65C1" w:rsidRPr="007D7C94">
        <w:rPr>
          <w:rFonts w:eastAsia="Cambria"/>
          <w:b/>
          <w:color w:val="000000" w:themeColor="text1"/>
          <w:lang w:val="uk-UA"/>
        </w:rPr>
        <w:t>___</w:t>
      </w:r>
      <w:r w:rsidRPr="007D7C94">
        <w:rPr>
          <w:rFonts w:eastAsia="Cambria"/>
          <w:b/>
          <w:color w:val="000000" w:themeColor="text1"/>
          <w:lang w:val="uk-UA"/>
        </w:rPr>
        <w:t xml:space="preserve">» </w:t>
      </w:r>
      <w:r w:rsidR="007D65C1" w:rsidRPr="007D7C94">
        <w:rPr>
          <w:rFonts w:eastAsia="Cambria"/>
          <w:b/>
          <w:color w:val="000000" w:themeColor="text1"/>
          <w:lang w:val="uk-UA"/>
        </w:rPr>
        <w:t>______________</w:t>
      </w:r>
      <w:r w:rsidRPr="007D7C94">
        <w:rPr>
          <w:rFonts w:eastAsia="Cambria"/>
          <w:b/>
          <w:color w:val="000000" w:themeColor="text1"/>
          <w:lang w:val="uk-UA"/>
        </w:rPr>
        <w:t xml:space="preserve"> 202</w:t>
      </w:r>
      <w:r w:rsidR="00432FDD">
        <w:rPr>
          <w:rFonts w:eastAsia="Cambria"/>
          <w:b/>
          <w:color w:val="000000" w:themeColor="text1"/>
          <w:lang w:val="uk-UA"/>
        </w:rPr>
        <w:t>4</w:t>
      </w:r>
      <w:r w:rsidR="006441AE" w:rsidRPr="007D7C94">
        <w:rPr>
          <w:rFonts w:eastAsia="Cambria"/>
          <w:b/>
          <w:color w:val="000000" w:themeColor="text1"/>
          <w:lang w:val="uk-UA"/>
        </w:rPr>
        <w:t xml:space="preserve"> року</w:t>
      </w:r>
    </w:p>
    <w:p w14:paraId="5BED5084" w14:textId="5C9F495C" w:rsidR="007D6FDF" w:rsidRPr="007D7C94" w:rsidRDefault="007D6FDF" w:rsidP="009F2295">
      <w:pPr>
        <w:rPr>
          <w:rFonts w:eastAsia="Cambria"/>
          <w:b/>
          <w:color w:val="000000" w:themeColor="text1"/>
          <w:lang w:val="uk-UA"/>
        </w:rPr>
      </w:pPr>
    </w:p>
    <w:p w14:paraId="7D2175F0" w14:textId="77777777" w:rsidR="00724B7C" w:rsidRPr="007D7C94" w:rsidRDefault="00724B7C" w:rsidP="009F2295">
      <w:pPr>
        <w:jc w:val="center"/>
        <w:rPr>
          <w:rFonts w:eastAsia="Cambria"/>
          <w:b/>
          <w:color w:val="000000" w:themeColor="text1"/>
          <w:lang w:val="uk-UA"/>
        </w:rPr>
      </w:pPr>
    </w:p>
    <w:p w14:paraId="3A36D23D" w14:textId="576FF546" w:rsidR="007D6FDF" w:rsidRPr="007D7C94" w:rsidRDefault="007D6FDF" w:rsidP="009F2295">
      <w:pPr>
        <w:jc w:val="center"/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lang w:val="uk-UA"/>
        </w:rPr>
        <w:t>СПЕЦИФІКАЦІЯ</w:t>
      </w:r>
    </w:p>
    <w:p w14:paraId="642C326B" w14:textId="77777777" w:rsidR="007D6FDF" w:rsidRPr="007D7C94" w:rsidRDefault="007D6FDF" w:rsidP="009F2295">
      <w:pPr>
        <w:rPr>
          <w:rFonts w:eastAsia="Cambria"/>
          <w:b/>
          <w:color w:val="000000" w:themeColor="text1"/>
          <w:lang w:val="uk-UA"/>
        </w:rPr>
      </w:pPr>
    </w:p>
    <w:tbl>
      <w:tblPr>
        <w:tblpPr w:leftFromText="180" w:rightFromText="180" w:vertAnchor="text" w:horzAnchor="page" w:tblpX="1052" w:tblpY="249"/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276"/>
        <w:gridCol w:w="1544"/>
        <w:gridCol w:w="1721"/>
        <w:gridCol w:w="1418"/>
        <w:gridCol w:w="9"/>
      </w:tblGrid>
      <w:tr w:rsidR="007D7C94" w:rsidRPr="007D7C94" w14:paraId="2160B112" w14:textId="77777777" w:rsidTr="007D6FDF">
        <w:trPr>
          <w:gridAfter w:val="1"/>
          <w:wAfter w:w="9" w:type="dxa"/>
          <w:cantSplit/>
          <w:trHeight w:val="42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71EEC" w14:textId="77777777" w:rsidR="007D6FDF" w:rsidRPr="007D7C94" w:rsidRDefault="007D6FDF" w:rsidP="009F2295">
            <w:pPr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 xml:space="preserve">№ </w:t>
            </w:r>
          </w:p>
          <w:p w14:paraId="5689F45D" w14:textId="77777777" w:rsidR="007D6FDF" w:rsidRPr="007D7C94" w:rsidRDefault="007D6FDF" w:rsidP="009F2295">
            <w:pPr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з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6935" w14:textId="77777777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Найменування Това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80CC6D" w14:textId="77777777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Одиниця виміру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2F57F4" w14:textId="77777777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Кількіст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4DE3C3" w14:textId="77777777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Ціна за</w:t>
            </w:r>
          </w:p>
          <w:p w14:paraId="4A278B8D" w14:textId="0C35BCAE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одиницю, грн з ПДВ</w:t>
            </w:r>
            <w:r w:rsidR="008C0A20">
              <w:rPr>
                <w:rFonts w:eastAsia="Cambria"/>
                <w:b/>
                <w:color w:val="000000" w:themeColor="text1"/>
                <w:lang w:val="uk-UA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186A6" w14:textId="77777777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Сума,</w:t>
            </w:r>
          </w:p>
          <w:p w14:paraId="233773C2" w14:textId="082A15C9" w:rsidR="007D6FDF" w:rsidRPr="007D7C94" w:rsidRDefault="007D6FDF" w:rsidP="009F2295">
            <w:pPr>
              <w:jc w:val="center"/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грн з ПДВ</w:t>
            </w:r>
            <w:r w:rsidR="008C0A20">
              <w:rPr>
                <w:rFonts w:eastAsia="Cambria"/>
                <w:b/>
                <w:color w:val="000000" w:themeColor="text1"/>
                <w:lang w:val="uk-UA"/>
              </w:rPr>
              <w:t>*</w:t>
            </w:r>
          </w:p>
        </w:tc>
      </w:tr>
      <w:tr w:rsidR="007D7C94" w:rsidRPr="007D7C94" w14:paraId="4AAB050D" w14:textId="77777777" w:rsidTr="007D6FDF">
        <w:trPr>
          <w:cantSplit/>
          <w:trHeight w:val="2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46E" w14:textId="391C4AC4" w:rsidR="007D6FDF" w:rsidRPr="007D7C94" w:rsidRDefault="001A0B23" w:rsidP="009F2295">
            <w:pPr>
              <w:rPr>
                <w:rFonts w:eastAsia="Cambria"/>
                <w:b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color w:val="000000" w:themeColor="text1"/>
                <w:lang w:val="uk-UA"/>
              </w:rPr>
              <w:t>1</w:t>
            </w:r>
            <w:r w:rsidR="007D6FDF" w:rsidRPr="007D7C94">
              <w:rPr>
                <w:rFonts w:eastAsia="Cambria"/>
                <w:b/>
                <w:color w:val="000000" w:themeColor="text1"/>
                <w:lang w:val="uk-UA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04F6" w14:textId="3F856BD1" w:rsidR="007D6FDF" w:rsidRPr="007D7C94" w:rsidRDefault="00556FBE" w:rsidP="009F2295">
            <w:pPr>
              <w:tabs>
                <w:tab w:val="left" w:pos="0"/>
                <w:tab w:val="center" w:pos="4819"/>
                <w:tab w:val="right" w:pos="9639"/>
              </w:tabs>
              <w:jc w:val="both"/>
              <w:rPr>
                <w:rFonts w:eastAsia="Calibri"/>
                <w:b/>
                <w:bCs/>
                <w:color w:val="000000" w:themeColor="text1"/>
                <w:lang w:val="uk-UA" w:eastAsia="uk-UA"/>
              </w:rPr>
            </w:pPr>
            <w:r w:rsidRPr="007D7C94">
              <w:rPr>
                <w:rFonts w:eastAsia="Calibri"/>
                <w:b/>
                <w:bCs/>
                <w:color w:val="000000" w:themeColor="text1"/>
                <w:lang w:val="uk-UA" w:eastAsia="uk-UA"/>
              </w:rPr>
              <w:t>Бензин А-95 (Євро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E1" w14:textId="7DDEAAE5" w:rsidR="007D6FDF" w:rsidRPr="007D7C94" w:rsidRDefault="00556FBE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r w:rsidRPr="007D7C94">
              <w:rPr>
                <w:rFonts w:eastAsia="Calibri"/>
                <w:b/>
                <w:color w:val="000000" w:themeColor="text1"/>
                <w:lang w:val="uk-UA"/>
              </w:rPr>
              <w:t>літ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99E" w14:textId="7215ED10" w:rsidR="007D6FDF" w:rsidRPr="007D7C94" w:rsidRDefault="00432FDD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  <w:r>
              <w:rPr>
                <w:rFonts w:eastAsia="Calibri"/>
                <w:b/>
                <w:color w:val="000000" w:themeColor="text1"/>
                <w:lang w:val="uk-UA"/>
              </w:rPr>
              <w:t>25</w:t>
            </w:r>
            <w:r w:rsidR="00556FBE" w:rsidRPr="007D7C94">
              <w:rPr>
                <w:rFonts w:eastAsia="Calibri"/>
                <w:b/>
                <w:color w:val="000000" w:themeColor="text1"/>
                <w:lang w:val="uk-UA"/>
              </w:rPr>
              <w:t>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D2B0" w14:textId="1243CBDB" w:rsidR="007D6FDF" w:rsidRPr="007D7C94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B7DEE" w14:textId="24FFAE61" w:rsidR="007D6FDF" w:rsidRPr="007D7C94" w:rsidRDefault="007D6FDF" w:rsidP="009F2295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</w:p>
        </w:tc>
      </w:tr>
      <w:tr w:rsidR="007D7C94" w:rsidRPr="007D7C94" w14:paraId="7AEB9E2D" w14:textId="77777777" w:rsidTr="007D6FDF">
        <w:trPr>
          <w:cantSplit/>
          <w:trHeight w:val="240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A77A" w14:textId="5DEA8506" w:rsidR="000905DA" w:rsidRPr="007D7C94" w:rsidRDefault="000A2AA4" w:rsidP="000A2AA4">
            <w:pPr>
              <w:rPr>
                <w:rFonts w:eastAsia="Cambria"/>
                <w:b/>
                <w:bCs/>
                <w:color w:val="000000" w:themeColor="text1"/>
                <w:lang w:val="uk-UA"/>
              </w:rPr>
            </w:pPr>
            <w:r>
              <w:rPr>
                <w:rFonts w:eastAsia="Cambria"/>
                <w:b/>
                <w:bCs/>
                <w:color w:val="000000" w:themeColor="text1"/>
                <w:lang w:val="uk-UA"/>
              </w:rPr>
              <w:t>ПДВ</w:t>
            </w:r>
            <w:r w:rsidR="008C0A20">
              <w:rPr>
                <w:rFonts w:eastAsia="Cambria"/>
                <w:b/>
                <w:bCs/>
                <w:color w:val="000000" w:themeColor="text1"/>
                <w:lang w:val="uk-UA"/>
              </w:rPr>
              <w:t>*</w:t>
            </w:r>
            <w:r w:rsidR="000905DA" w:rsidRPr="007D7C94">
              <w:rPr>
                <w:rFonts w:eastAsia="Cambria"/>
                <w:b/>
                <w:bCs/>
                <w:color w:val="000000" w:themeColor="text1"/>
                <w:lang w:val="uk-UA"/>
              </w:rPr>
              <w:t>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4B1" w14:textId="7FD1807F" w:rsidR="000905DA" w:rsidRPr="007D7C94" w:rsidRDefault="000905DA" w:rsidP="000905D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</w:p>
        </w:tc>
      </w:tr>
      <w:tr w:rsidR="007D7C94" w:rsidRPr="007D7C94" w14:paraId="6505B5BA" w14:textId="77777777" w:rsidTr="000905DA">
        <w:trPr>
          <w:cantSplit/>
          <w:trHeight w:val="240"/>
        </w:trPr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B589" w14:textId="5E6F1787" w:rsidR="000905DA" w:rsidRPr="007D7C94" w:rsidRDefault="000905DA" w:rsidP="000905DA">
            <w:pPr>
              <w:rPr>
                <w:rFonts w:eastAsia="Cambria"/>
                <w:i/>
                <w:iCs/>
                <w:color w:val="000000" w:themeColor="text1"/>
                <w:lang w:val="uk-UA"/>
              </w:rPr>
            </w:pPr>
            <w:r w:rsidRPr="007D7C94">
              <w:rPr>
                <w:rFonts w:eastAsia="Cambria"/>
                <w:b/>
                <w:bCs/>
                <w:color w:val="000000" w:themeColor="text1"/>
                <w:lang w:val="uk-UA"/>
              </w:rPr>
              <w:t>Вартість грн без урахування ПДВ: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AA3" w14:textId="233B905C" w:rsidR="000905DA" w:rsidRPr="007D7C94" w:rsidRDefault="000905DA" w:rsidP="000905DA">
            <w:pPr>
              <w:tabs>
                <w:tab w:val="left" w:pos="0"/>
                <w:tab w:val="center" w:pos="4819"/>
                <w:tab w:val="right" w:pos="9639"/>
              </w:tabs>
              <w:jc w:val="center"/>
              <w:rPr>
                <w:rFonts w:eastAsia="Calibri"/>
                <w:b/>
                <w:color w:val="000000" w:themeColor="text1"/>
                <w:lang w:val="uk-UA"/>
              </w:rPr>
            </w:pPr>
          </w:p>
        </w:tc>
      </w:tr>
    </w:tbl>
    <w:p w14:paraId="269CD4B6" w14:textId="5A636C1A" w:rsidR="00323B69" w:rsidRPr="007D7C94" w:rsidRDefault="00323B69">
      <w:pPr>
        <w:rPr>
          <w:rStyle w:val="FontStyle14"/>
          <w:color w:val="000000" w:themeColor="text1"/>
          <w:sz w:val="24"/>
          <w:szCs w:val="24"/>
          <w:lang w:val="uk-UA" w:eastAsia="uk-UA"/>
        </w:rPr>
      </w:pPr>
    </w:p>
    <w:p w14:paraId="333711EA" w14:textId="090DF309" w:rsidR="000905DA" w:rsidRPr="007D7C94" w:rsidRDefault="008C0A20">
      <w:pPr>
        <w:rPr>
          <w:rStyle w:val="FontStyle14"/>
          <w:color w:val="000000" w:themeColor="text1"/>
          <w:sz w:val="24"/>
          <w:szCs w:val="24"/>
          <w:lang w:val="uk-UA" w:eastAsia="uk-UA"/>
        </w:rPr>
      </w:pPr>
      <w:r>
        <w:rPr>
          <w:rStyle w:val="FontStyle14"/>
          <w:color w:val="000000" w:themeColor="text1"/>
          <w:sz w:val="24"/>
          <w:szCs w:val="24"/>
          <w:lang w:val="uk-UA" w:eastAsia="uk-UA"/>
        </w:rPr>
        <w:t xml:space="preserve">* </w:t>
      </w:r>
      <w:r w:rsidR="00A80E35">
        <w:rPr>
          <w:rFonts w:eastAsia="Arial"/>
          <w:i/>
          <w:sz w:val="23"/>
          <w:szCs w:val="23"/>
          <w:shd w:val="clear" w:color="auto" w:fill="FFFFFF"/>
          <w:lang w:val="uk-UA"/>
        </w:rPr>
        <w:t>Якщо Постачальник – платник ПДВ</w:t>
      </w:r>
    </w:p>
    <w:p w14:paraId="46AFE5BB" w14:textId="77777777" w:rsidR="000905DA" w:rsidRPr="007D7C94" w:rsidRDefault="000905DA">
      <w:pPr>
        <w:rPr>
          <w:rStyle w:val="FontStyle14"/>
          <w:color w:val="000000" w:themeColor="text1"/>
          <w:sz w:val="24"/>
          <w:szCs w:val="24"/>
          <w:lang w:val="uk-UA" w:eastAsia="uk-UA"/>
        </w:rPr>
      </w:pPr>
    </w:p>
    <w:tbl>
      <w:tblPr>
        <w:tblStyle w:val="af3"/>
        <w:tblW w:w="1034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60"/>
      </w:tblGrid>
      <w:tr w:rsidR="007D7C94" w:rsidRPr="007D7C94" w14:paraId="269B998A" w14:textId="77777777" w:rsidTr="00A9787D">
        <w:tc>
          <w:tcPr>
            <w:tcW w:w="5387" w:type="dxa"/>
          </w:tcPr>
          <w:p w14:paraId="00B530B9" w14:textId="77777777" w:rsidR="00323B69" w:rsidRPr="007D7C94" w:rsidRDefault="00323B69" w:rsidP="00B55070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ПОСТАЧАЛЬНИК</w:t>
            </w:r>
          </w:p>
          <w:p w14:paraId="1BE173A1" w14:textId="77777777" w:rsidR="00323B69" w:rsidRPr="007D7C94" w:rsidRDefault="00323B69" w:rsidP="00B55070">
            <w:pPr>
              <w:jc w:val="both"/>
              <w:rPr>
                <w:color w:val="000000" w:themeColor="text1"/>
              </w:rPr>
            </w:pPr>
          </w:p>
          <w:p w14:paraId="614CFEDF" w14:textId="71CC4EED" w:rsidR="00323B69" w:rsidRDefault="00323B69" w:rsidP="00B55070">
            <w:pPr>
              <w:ind w:right="-82"/>
              <w:jc w:val="both"/>
              <w:rPr>
                <w:b/>
                <w:color w:val="000000" w:themeColor="text1"/>
              </w:rPr>
            </w:pPr>
            <w:r w:rsidRPr="007D7C94">
              <w:rPr>
                <w:b/>
                <w:color w:val="000000" w:themeColor="text1"/>
              </w:rPr>
              <w:t xml:space="preserve">                                                                      </w:t>
            </w:r>
          </w:p>
          <w:p w14:paraId="45FCE0AB" w14:textId="6E98C2D0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7576A28A" w14:textId="63FEF568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471988E6" w14:textId="2D8EB76F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571FF97C" w14:textId="3CC8EECA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037D9048" w14:textId="5EF675A3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300BCE80" w14:textId="2BDFDACE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45D9E6B4" w14:textId="3C82AB2E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7BEDD42E" w14:textId="29561622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669BCCAC" w14:textId="60E6CB76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11184D54" w14:textId="77742E92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3F2B80B0" w14:textId="0FC3D59D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66E695BD" w14:textId="3D74887E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3AA5100F" w14:textId="4E6EA706" w:rsidR="00D039D3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060A610F" w14:textId="77777777" w:rsidR="00D039D3" w:rsidRPr="007D7C94" w:rsidRDefault="00D039D3" w:rsidP="00B55070">
            <w:pPr>
              <w:ind w:right="-82"/>
              <w:jc w:val="both"/>
              <w:rPr>
                <w:b/>
                <w:color w:val="000000" w:themeColor="text1"/>
              </w:rPr>
            </w:pPr>
          </w:p>
          <w:p w14:paraId="61DAA24D" w14:textId="50189F52" w:rsidR="00323B69" w:rsidRPr="007D7C94" w:rsidRDefault="00D039D3" w:rsidP="00B55070">
            <w:pPr>
              <w:contextualSpacing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______________________ </w:t>
            </w:r>
            <w:r w:rsidR="00323B69" w:rsidRPr="007D7C94">
              <w:rPr>
                <w:b/>
                <w:color w:val="000000" w:themeColor="text1"/>
              </w:rPr>
              <w:t xml:space="preserve"> </w:t>
            </w:r>
          </w:p>
          <w:p w14:paraId="1B915664" w14:textId="77777777" w:rsidR="00323B69" w:rsidRPr="007D7C94" w:rsidRDefault="00323B69" w:rsidP="000A6F0F">
            <w:pPr>
              <w:tabs>
                <w:tab w:val="left" w:pos="567"/>
              </w:tabs>
              <w:ind w:right="141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b/>
                <w:color w:val="000000" w:themeColor="text1"/>
              </w:rPr>
              <w:t>М.П.</w:t>
            </w:r>
          </w:p>
        </w:tc>
        <w:tc>
          <w:tcPr>
            <w:tcW w:w="4960" w:type="dxa"/>
          </w:tcPr>
          <w:p w14:paraId="31ABFBD1" w14:textId="77777777" w:rsidR="00323B69" w:rsidRPr="007D7C94" w:rsidRDefault="00323B69" w:rsidP="00B55070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ПОКУПЕЦЬ</w:t>
            </w:r>
          </w:p>
          <w:p w14:paraId="4484B32C" w14:textId="73E861C8" w:rsidR="00323B69" w:rsidRPr="007D7C94" w:rsidRDefault="00CA19D4" w:rsidP="00CA19D4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jc w:val="center"/>
              <w:rPr>
                <w:color w:val="000000" w:themeColor="text1"/>
                <w:spacing w:val="-1"/>
              </w:rPr>
            </w:pPr>
            <w:r w:rsidRPr="00CA19D4">
              <w:rPr>
                <w:b/>
                <w:bCs/>
                <w:color w:val="000000" w:themeColor="text1"/>
                <w:lang w:val="ru-RU"/>
              </w:rPr>
              <w:t>КОМУНАЛЬНЕ ПІДПРИЄМСТВО «ГОЛОВНИЙ ІНФОРМАЦІЙНО-ОБЧИСЛЮВАЛЬНИЙ ЦЕНТР»</w:t>
            </w:r>
          </w:p>
          <w:p w14:paraId="31DA668B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>02192, м. Київ, вул. Космічна, буд. 12 А</w:t>
            </w:r>
          </w:p>
          <w:p w14:paraId="229CA7E2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 xml:space="preserve">п/р UA143226690000026008300763387 </w:t>
            </w:r>
          </w:p>
          <w:p w14:paraId="6EE14438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 xml:space="preserve">в АТ «Ощадбанк», </w:t>
            </w:r>
          </w:p>
          <w:p w14:paraId="5302FE3F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>ЄДРПОУ 04013755</w:t>
            </w:r>
          </w:p>
          <w:p w14:paraId="34E091ED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>ІПН 040137526538</w:t>
            </w:r>
          </w:p>
          <w:p w14:paraId="264AFF2D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r w:rsidRPr="007D7C94">
              <w:rPr>
                <w:color w:val="000000" w:themeColor="text1"/>
                <w:spacing w:val="-1"/>
              </w:rPr>
              <w:t>Свідоцтво платника ПДВ №100093243</w:t>
            </w:r>
          </w:p>
          <w:p w14:paraId="262C1F2A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color w:val="000000" w:themeColor="text1"/>
                <w:spacing w:val="-1"/>
              </w:rPr>
            </w:pPr>
            <w:proofErr w:type="spellStart"/>
            <w:r w:rsidRPr="007D7C94">
              <w:rPr>
                <w:color w:val="000000" w:themeColor="text1"/>
                <w:spacing w:val="-1"/>
              </w:rPr>
              <w:t>тел</w:t>
            </w:r>
            <w:proofErr w:type="spellEnd"/>
            <w:r w:rsidRPr="007D7C94">
              <w:rPr>
                <w:color w:val="000000" w:themeColor="text1"/>
                <w:spacing w:val="-1"/>
              </w:rPr>
              <w:t>. (044) 366-81-05</w:t>
            </w:r>
          </w:p>
          <w:p w14:paraId="05B4627B" w14:textId="77777777" w:rsidR="00323B69" w:rsidRPr="007D7C94" w:rsidRDefault="004776A8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rStyle w:val="af2"/>
                <w:color w:val="000000" w:themeColor="text1"/>
                <w:spacing w:val="-1"/>
              </w:rPr>
            </w:pPr>
            <w:hyperlink r:id="rId9" w:history="1">
              <w:r w:rsidR="00323B69" w:rsidRPr="007D7C94">
                <w:rPr>
                  <w:rStyle w:val="af2"/>
                  <w:color w:val="000000" w:themeColor="text1"/>
                  <w:spacing w:val="-1"/>
                </w:rPr>
                <w:t>secretari.gioc@kyivcity.gov.ua</w:t>
              </w:r>
            </w:hyperlink>
          </w:p>
          <w:p w14:paraId="7432C273" w14:textId="77777777" w:rsidR="00323B69" w:rsidRPr="007D7C94" w:rsidRDefault="00323B69" w:rsidP="00B55070">
            <w:pPr>
              <w:tabs>
                <w:tab w:val="left" w:pos="0"/>
              </w:tabs>
              <w:snapToGrid w:val="0"/>
              <w:contextualSpacing/>
              <w:rPr>
                <w:rFonts w:eastAsia="Arial Unicode MS"/>
                <w:b/>
                <w:color w:val="000000" w:themeColor="text1"/>
              </w:rPr>
            </w:pPr>
          </w:p>
          <w:p w14:paraId="5A5AB7B4" w14:textId="77777777" w:rsidR="00323B69" w:rsidRPr="007D7C94" w:rsidRDefault="00323B69" w:rsidP="00B55070">
            <w:pPr>
              <w:tabs>
                <w:tab w:val="left" w:pos="0"/>
              </w:tabs>
              <w:snapToGrid w:val="0"/>
              <w:contextualSpacing/>
              <w:rPr>
                <w:b/>
                <w:bCs/>
                <w:color w:val="000000" w:themeColor="text1"/>
                <w:spacing w:val="-2"/>
              </w:rPr>
            </w:pPr>
          </w:p>
          <w:p w14:paraId="65464D07" w14:textId="77777777" w:rsidR="00323B69" w:rsidRPr="007D7C94" w:rsidRDefault="00323B69" w:rsidP="00B55070">
            <w:pPr>
              <w:tabs>
                <w:tab w:val="left" w:pos="0"/>
              </w:tabs>
              <w:snapToGrid w:val="0"/>
              <w:contextualSpacing/>
              <w:rPr>
                <w:b/>
                <w:bCs/>
                <w:color w:val="000000" w:themeColor="text1"/>
                <w:spacing w:val="-2"/>
              </w:rPr>
            </w:pPr>
          </w:p>
          <w:p w14:paraId="5506012C" w14:textId="77777777" w:rsidR="00323B69" w:rsidRPr="007D7C94" w:rsidRDefault="00323B69" w:rsidP="00B55070">
            <w:pPr>
              <w:tabs>
                <w:tab w:val="left" w:pos="0"/>
              </w:tabs>
              <w:snapToGrid w:val="0"/>
              <w:contextualSpacing/>
              <w:rPr>
                <w:b/>
                <w:bCs/>
                <w:color w:val="000000" w:themeColor="text1"/>
                <w:spacing w:val="-2"/>
              </w:rPr>
            </w:pPr>
          </w:p>
          <w:p w14:paraId="4786D782" w14:textId="77777777" w:rsidR="00323B69" w:rsidRPr="007D7C94" w:rsidRDefault="00323B69" w:rsidP="00B55070">
            <w:pPr>
              <w:shd w:val="clear" w:color="auto" w:fill="FFFFFF"/>
              <w:tabs>
                <w:tab w:val="left" w:pos="4996"/>
                <w:tab w:val="center" w:pos="5280"/>
                <w:tab w:val="left" w:pos="9498"/>
                <w:tab w:val="right" w:pos="9639"/>
              </w:tabs>
              <w:rPr>
                <w:b/>
                <w:color w:val="000000" w:themeColor="text1"/>
                <w:spacing w:val="-1"/>
              </w:rPr>
            </w:pPr>
          </w:p>
          <w:p w14:paraId="1B0673F7" w14:textId="05937E5F" w:rsidR="00323B69" w:rsidRPr="007D7C94" w:rsidRDefault="00323B69" w:rsidP="00B55070">
            <w:pPr>
              <w:suppressAutoHyphens/>
              <w:rPr>
                <w:b/>
                <w:color w:val="000000" w:themeColor="text1"/>
                <w:spacing w:val="-1"/>
              </w:rPr>
            </w:pPr>
            <w:r w:rsidRPr="007D7C94">
              <w:rPr>
                <w:b/>
                <w:color w:val="000000" w:themeColor="text1"/>
              </w:rPr>
              <w:t>___________</w:t>
            </w:r>
            <w:r w:rsidRPr="007D7C94">
              <w:rPr>
                <w:b/>
                <w:color w:val="000000" w:themeColor="text1"/>
                <w:spacing w:val="-1"/>
              </w:rPr>
              <w:t xml:space="preserve">___________ </w:t>
            </w:r>
          </w:p>
          <w:p w14:paraId="619B871F" w14:textId="62A39BB5" w:rsidR="00323B69" w:rsidRPr="007D7C94" w:rsidRDefault="00323B69" w:rsidP="00B55070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2D3C9514" w14:textId="77777777" w:rsidR="00323B69" w:rsidRPr="007D7C94" w:rsidRDefault="00323B69">
      <w:pPr>
        <w:rPr>
          <w:rStyle w:val="FontStyle14"/>
          <w:color w:val="000000" w:themeColor="text1"/>
          <w:sz w:val="24"/>
          <w:szCs w:val="24"/>
          <w:lang w:val="uk-UA" w:eastAsia="uk-UA"/>
        </w:rPr>
      </w:pPr>
    </w:p>
    <w:p w14:paraId="0D90D657" w14:textId="77777777" w:rsidR="00323B69" w:rsidRPr="007D7C94" w:rsidRDefault="00323B69">
      <w:pPr>
        <w:rPr>
          <w:rStyle w:val="FontStyle14"/>
          <w:color w:val="000000" w:themeColor="text1"/>
          <w:sz w:val="24"/>
          <w:szCs w:val="24"/>
          <w:lang w:val="uk-UA" w:eastAsia="uk-UA"/>
        </w:rPr>
      </w:pPr>
    </w:p>
    <w:p w14:paraId="4809ACDD" w14:textId="43B839DE" w:rsidR="007D65C1" w:rsidRPr="007D7C94" w:rsidRDefault="007D65C1">
      <w:pPr>
        <w:rPr>
          <w:color w:val="000000" w:themeColor="text1"/>
          <w:lang w:val="uk-UA"/>
        </w:rPr>
      </w:pPr>
      <w:r w:rsidRPr="007D7C94">
        <w:rPr>
          <w:color w:val="000000" w:themeColor="text1"/>
          <w:lang w:val="uk-UA"/>
        </w:rPr>
        <w:br w:type="page"/>
      </w:r>
    </w:p>
    <w:p w14:paraId="1CCAFF02" w14:textId="77777777" w:rsidR="005D0C3C" w:rsidRPr="007D7C94" w:rsidRDefault="005D0C3C" w:rsidP="009F2295">
      <w:pPr>
        <w:jc w:val="center"/>
        <w:rPr>
          <w:color w:val="000000" w:themeColor="text1"/>
          <w:lang w:val="uk-UA"/>
        </w:rPr>
      </w:pPr>
    </w:p>
    <w:p w14:paraId="5C5A2CDD" w14:textId="28397562" w:rsidR="00EB3379" w:rsidRPr="007D7C94" w:rsidRDefault="005D248C" w:rsidP="00FA5E53">
      <w:pPr>
        <w:jc w:val="right"/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sz w:val="22"/>
          <w:szCs w:val="22"/>
          <w:lang w:val="uk-UA"/>
        </w:rPr>
        <w:t xml:space="preserve">                                                                                                 </w:t>
      </w:r>
      <w:r w:rsidR="000D7DB8">
        <w:rPr>
          <w:rFonts w:eastAsia="Cambria"/>
          <w:b/>
          <w:color w:val="000000" w:themeColor="text1"/>
          <w:lang w:val="uk-UA"/>
        </w:rPr>
        <w:t>Додаток</w:t>
      </w:r>
      <w:r w:rsidR="00EB3379" w:rsidRPr="007D7C94">
        <w:rPr>
          <w:rFonts w:eastAsia="Cambria"/>
          <w:b/>
          <w:color w:val="000000" w:themeColor="text1"/>
          <w:lang w:val="uk-UA"/>
        </w:rPr>
        <w:t xml:space="preserve"> 2</w:t>
      </w:r>
    </w:p>
    <w:p w14:paraId="0A77F421" w14:textId="26DD9AAD" w:rsidR="00EB3379" w:rsidRDefault="00D039D3" w:rsidP="00FA5E53">
      <w:pPr>
        <w:jc w:val="right"/>
        <w:rPr>
          <w:rFonts w:eastAsia="Cambria"/>
          <w:b/>
          <w:color w:val="000000" w:themeColor="text1"/>
          <w:lang w:val="uk-UA"/>
        </w:rPr>
      </w:pPr>
      <w:r>
        <w:rPr>
          <w:rFonts w:eastAsia="Cambria"/>
          <w:b/>
          <w:color w:val="000000" w:themeColor="text1"/>
          <w:lang w:val="uk-UA"/>
        </w:rPr>
        <w:t>до Д</w:t>
      </w:r>
      <w:r w:rsidR="00EB3379" w:rsidRPr="007D7C94">
        <w:rPr>
          <w:rFonts w:eastAsia="Cambria"/>
          <w:b/>
          <w:color w:val="000000" w:themeColor="text1"/>
          <w:lang w:val="uk-UA"/>
        </w:rPr>
        <w:t xml:space="preserve">оговору </w:t>
      </w:r>
      <w:r w:rsidR="000D7DB8">
        <w:rPr>
          <w:rFonts w:eastAsia="Cambria"/>
          <w:b/>
          <w:color w:val="000000" w:themeColor="text1"/>
          <w:lang w:val="uk-UA"/>
        </w:rPr>
        <w:t>про закупівлю товару</w:t>
      </w:r>
    </w:p>
    <w:p w14:paraId="1A3B5EE6" w14:textId="6205821E" w:rsidR="000D7DB8" w:rsidRPr="007D7C94" w:rsidRDefault="000D7DB8" w:rsidP="00FA5E53">
      <w:pPr>
        <w:jc w:val="right"/>
        <w:rPr>
          <w:rFonts w:eastAsia="Cambria"/>
          <w:b/>
          <w:color w:val="000000" w:themeColor="text1"/>
          <w:lang w:val="uk-UA"/>
        </w:rPr>
      </w:pPr>
      <w:r>
        <w:rPr>
          <w:rFonts w:eastAsia="Cambria"/>
          <w:b/>
          <w:color w:val="000000" w:themeColor="text1"/>
          <w:lang w:val="uk-UA"/>
        </w:rPr>
        <w:t>№_____________</w:t>
      </w:r>
    </w:p>
    <w:p w14:paraId="7FA4478F" w14:textId="1E46EC46" w:rsidR="00EB3379" w:rsidRDefault="00EB3379" w:rsidP="00FA5E53">
      <w:pPr>
        <w:jc w:val="right"/>
        <w:rPr>
          <w:rFonts w:eastAsia="Cambria"/>
          <w:b/>
          <w:color w:val="000000" w:themeColor="text1"/>
          <w:lang w:val="uk-UA"/>
        </w:rPr>
      </w:pPr>
      <w:r w:rsidRPr="007D7C94">
        <w:rPr>
          <w:rFonts w:eastAsia="Cambria"/>
          <w:b/>
          <w:color w:val="000000" w:themeColor="text1"/>
          <w:lang w:val="uk-UA"/>
        </w:rPr>
        <w:t xml:space="preserve">                                      </w:t>
      </w:r>
      <w:r w:rsidR="001F1CAB" w:rsidRPr="007D7C94">
        <w:rPr>
          <w:rFonts w:eastAsia="Cambria"/>
          <w:b/>
          <w:color w:val="000000" w:themeColor="text1"/>
          <w:lang w:val="uk-UA"/>
        </w:rPr>
        <w:t xml:space="preserve">                  </w:t>
      </w:r>
      <w:r w:rsidRPr="007D7C94">
        <w:rPr>
          <w:rFonts w:eastAsia="Cambria"/>
          <w:b/>
          <w:color w:val="000000" w:themeColor="text1"/>
          <w:lang w:val="uk-UA"/>
        </w:rPr>
        <w:t xml:space="preserve"> від «</w:t>
      </w:r>
      <w:r w:rsidR="007D65C1" w:rsidRPr="007D7C94">
        <w:rPr>
          <w:rFonts w:eastAsia="Cambria"/>
          <w:b/>
          <w:color w:val="000000" w:themeColor="text1"/>
          <w:lang w:val="uk-UA"/>
        </w:rPr>
        <w:t>___</w:t>
      </w:r>
      <w:r w:rsidRPr="007D7C94">
        <w:rPr>
          <w:rFonts w:eastAsia="Cambria"/>
          <w:b/>
          <w:color w:val="000000" w:themeColor="text1"/>
          <w:lang w:val="uk-UA"/>
        </w:rPr>
        <w:t xml:space="preserve">» </w:t>
      </w:r>
      <w:r w:rsidR="007D65C1" w:rsidRPr="007D7C94">
        <w:rPr>
          <w:rFonts w:eastAsia="Cambria"/>
          <w:b/>
          <w:color w:val="000000" w:themeColor="text1"/>
          <w:lang w:val="uk-UA"/>
        </w:rPr>
        <w:t xml:space="preserve">____________ </w:t>
      </w:r>
      <w:r w:rsidRPr="007D7C94">
        <w:rPr>
          <w:rFonts w:eastAsia="Cambria"/>
          <w:b/>
          <w:color w:val="000000" w:themeColor="text1"/>
          <w:lang w:val="uk-UA"/>
        </w:rPr>
        <w:t>202</w:t>
      </w:r>
      <w:r w:rsidR="00432FDD">
        <w:rPr>
          <w:rFonts w:eastAsia="Cambria"/>
          <w:b/>
          <w:color w:val="000000" w:themeColor="text1"/>
          <w:lang w:val="uk-UA"/>
        </w:rPr>
        <w:t>4</w:t>
      </w:r>
      <w:r w:rsidRPr="007D7C94">
        <w:rPr>
          <w:rFonts w:eastAsia="Cambria"/>
          <w:b/>
          <w:color w:val="000000" w:themeColor="text1"/>
          <w:lang w:val="uk-UA"/>
        </w:rPr>
        <w:t xml:space="preserve"> р</w:t>
      </w:r>
      <w:r w:rsidR="007D65C1" w:rsidRPr="007D7C94">
        <w:rPr>
          <w:rFonts w:eastAsia="Cambria"/>
          <w:b/>
          <w:color w:val="000000" w:themeColor="text1"/>
          <w:lang w:val="uk-UA"/>
        </w:rPr>
        <w:t>.</w:t>
      </w:r>
    </w:p>
    <w:p w14:paraId="7E17EE2B" w14:textId="5B07FB01" w:rsidR="000A6F0F" w:rsidRDefault="000A6F0F" w:rsidP="00FA5E53">
      <w:pPr>
        <w:jc w:val="right"/>
        <w:rPr>
          <w:rFonts w:eastAsia="Cambria"/>
          <w:b/>
          <w:color w:val="000000" w:themeColor="text1"/>
          <w:lang w:val="uk-UA"/>
        </w:rPr>
      </w:pPr>
    </w:p>
    <w:p w14:paraId="5C35392B" w14:textId="77777777" w:rsidR="000A6F0F" w:rsidRPr="007D7C94" w:rsidRDefault="000A6F0F" w:rsidP="00FA5E53">
      <w:pPr>
        <w:jc w:val="right"/>
        <w:rPr>
          <w:rFonts w:eastAsia="Cambria"/>
          <w:b/>
          <w:color w:val="000000" w:themeColor="text1"/>
          <w:lang w:val="uk-UA"/>
        </w:rPr>
      </w:pPr>
    </w:p>
    <w:p w14:paraId="4372CC98" w14:textId="261FB35B" w:rsidR="00EB3379" w:rsidRPr="007D7C94" w:rsidRDefault="00EB3379" w:rsidP="00EB3379">
      <w:pPr>
        <w:rPr>
          <w:b/>
          <w:color w:val="000000" w:themeColor="text1"/>
          <w:lang w:val="uk-UA"/>
        </w:rPr>
      </w:pPr>
      <w:r w:rsidRPr="007D7C94">
        <w:rPr>
          <w:b/>
          <w:color w:val="000000" w:themeColor="text1"/>
          <w:lang w:val="uk-UA"/>
        </w:rPr>
        <w:t xml:space="preserve">                                                             ПЕРЕЛІК АЗС</w:t>
      </w:r>
    </w:p>
    <w:tbl>
      <w:tblPr>
        <w:tblStyle w:val="11"/>
        <w:tblW w:w="9481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466"/>
        <w:gridCol w:w="1863"/>
        <w:gridCol w:w="1507"/>
        <w:gridCol w:w="4069"/>
        <w:gridCol w:w="1576"/>
      </w:tblGrid>
      <w:tr w:rsidR="007D7C94" w:rsidRPr="007D7C94" w14:paraId="5A167493" w14:textId="77777777" w:rsidTr="005264B3">
        <w:trPr>
          <w:trHeight w:val="203"/>
        </w:trPr>
        <w:tc>
          <w:tcPr>
            <w:tcW w:w="466" w:type="dxa"/>
            <w:hideMark/>
          </w:tcPr>
          <w:p w14:paraId="2627BFA5" w14:textId="77777777" w:rsidR="00EB3379" w:rsidRPr="007D7C94" w:rsidRDefault="00EB3379" w:rsidP="00EB3379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№</w:t>
            </w:r>
          </w:p>
        </w:tc>
        <w:tc>
          <w:tcPr>
            <w:tcW w:w="1863" w:type="dxa"/>
            <w:hideMark/>
          </w:tcPr>
          <w:p w14:paraId="5DEFF26F" w14:textId="77777777" w:rsidR="00EB3379" w:rsidRPr="007D7C94" w:rsidRDefault="00EB3379" w:rsidP="00EB3379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Район/Область</w:t>
            </w:r>
          </w:p>
        </w:tc>
        <w:tc>
          <w:tcPr>
            <w:tcW w:w="1507" w:type="dxa"/>
            <w:hideMark/>
          </w:tcPr>
          <w:p w14:paraId="59346FD4" w14:textId="77777777" w:rsidR="00EB3379" w:rsidRPr="007D7C94" w:rsidRDefault="00EB3379" w:rsidP="00EB3379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Населений пункт</w:t>
            </w:r>
          </w:p>
        </w:tc>
        <w:tc>
          <w:tcPr>
            <w:tcW w:w="4069" w:type="dxa"/>
            <w:hideMark/>
          </w:tcPr>
          <w:p w14:paraId="4BB2FA3F" w14:textId="77777777" w:rsidR="00EB3379" w:rsidRPr="007D7C94" w:rsidRDefault="00EB3379" w:rsidP="00EB3379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1576" w:type="dxa"/>
            <w:hideMark/>
          </w:tcPr>
          <w:p w14:paraId="2C3721BF" w14:textId="77777777" w:rsidR="00EB3379" w:rsidRPr="007D7C94" w:rsidRDefault="00EB3379" w:rsidP="00EB3379">
            <w:pPr>
              <w:contextualSpacing/>
              <w:jc w:val="center"/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b/>
                <w:bCs/>
                <w:color w:val="000000" w:themeColor="text1"/>
                <w:sz w:val="18"/>
                <w:szCs w:val="18"/>
                <w:lang w:val="uk-UA"/>
              </w:rPr>
              <w:t>Назва АЗС</w:t>
            </w:r>
          </w:p>
        </w:tc>
      </w:tr>
      <w:tr w:rsidR="007D7C94" w:rsidRPr="007D7C94" w14:paraId="486D3083" w14:textId="77777777" w:rsidTr="000D7DB8">
        <w:trPr>
          <w:trHeight w:val="133"/>
        </w:trPr>
        <w:tc>
          <w:tcPr>
            <w:tcW w:w="466" w:type="dxa"/>
            <w:hideMark/>
          </w:tcPr>
          <w:p w14:paraId="2A832397" w14:textId="777777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color w:val="000000" w:themeColor="text1"/>
                <w:sz w:val="18"/>
                <w:szCs w:val="18"/>
                <w:lang w:val="uk-UA"/>
              </w:rPr>
              <w:t>1</w:t>
            </w:r>
          </w:p>
        </w:tc>
        <w:tc>
          <w:tcPr>
            <w:tcW w:w="1863" w:type="dxa"/>
          </w:tcPr>
          <w:p w14:paraId="03F918D3" w14:textId="43B9EBC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0639F647" w14:textId="4DA811A6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78A9A7EE" w14:textId="71831ACD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1F9C40C3" w14:textId="1B7BA559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711D34F4" w14:textId="77777777" w:rsidTr="000D7DB8">
        <w:trPr>
          <w:trHeight w:val="200"/>
        </w:trPr>
        <w:tc>
          <w:tcPr>
            <w:tcW w:w="466" w:type="dxa"/>
            <w:hideMark/>
          </w:tcPr>
          <w:p w14:paraId="1FEAE9DC" w14:textId="777777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color w:val="000000" w:themeColor="text1"/>
                <w:sz w:val="18"/>
                <w:szCs w:val="18"/>
                <w:lang w:val="uk-UA"/>
              </w:rPr>
              <w:t>2</w:t>
            </w:r>
          </w:p>
        </w:tc>
        <w:tc>
          <w:tcPr>
            <w:tcW w:w="1863" w:type="dxa"/>
          </w:tcPr>
          <w:p w14:paraId="121A4F5A" w14:textId="412E0FC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1662EC8A" w14:textId="715E13E4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6C19307D" w14:textId="2519FF26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1D661AC2" w14:textId="4E978018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4B134ECD" w14:textId="77777777" w:rsidTr="000D7DB8">
        <w:trPr>
          <w:trHeight w:val="150"/>
        </w:trPr>
        <w:tc>
          <w:tcPr>
            <w:tcW w:w="466" w:type="dxa"/>
            <w:hideMark/>
          </w:tcPr>
          <w:p w14:paraId="0885627D" w14:textId="777777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color w:val="000000" w:themeColor="text1"/>
                <w:sz w:val="18"/>
                <w:szCs w:val="18"/>
                <w:lang w:val="uk-UA"/>
              </w:rPr>
              <w:t>3</w:t>
            </w:r>
          </w:p>
        </w:tc>
        <w:tc>
          <w:tcPr>
            <w:tcW w:w="1863" w:type="dxa"/>
          </w:tcPr>
          <w:p w14:paraId="002013FB" w14:textId="21A5525D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9AB2AFF" w14:textId="6216D990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669D55EC" w14:textId="360B144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3CF62C6E" w14:textId="1F205289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536F8F16" w14:textId="77777777" w:rsidTr="000D7DB8">
        <w:trPr>
          <w:trHeight w:val="163"/>
        </w:trPr>
        <w:tc>
          <w:tcPr>
            <w:tcW w:w="466" w:type="dxa"/>
            <w:hideMark/>
          </w:tcPr>
          <w:p w14:paraId="3EC2FC51" w14:textId="777777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  <w:r w:rsidRPr="007D7C94">
              <w:rPr>
                <w:color w:val="000000" w:themeColor="text1"/>
                <w:sz w:val="18"/>
                <w:szCs w:val="18"/>
                <w:lang w:val="uk-UA"/>
              </w:rPr>
              <w:t>4</w:t>
            </w:r>
          </w:p>
        </w:tc>
        <w:tc>
          <w:tcPr>
            <w:tcW w:w="1863" w:type="dxa"/>
          </w:tcPr>
          <w:p w14:paraId="59569434" w14:textId="782F9A71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980747E" w14:textId="65869C85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0001EB4E" w14:textId="1219094D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64ACC788" w14:textId="5E558696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EFC4050" w14:textId="77777777" w:rsidTr="000D7DB8">
        <w:trPr>
          <w:trHeight w:val="176"/>
        </w:trPr>
        <w:tc>
          <w:tcPr>
            <w:tcW w:w="466" w:type="dxa"/>
          </w:tcPr>
          <w:p w14:paraId="79D12F28" w14:textId="6396D6B3" w:rsidR="00EB3379" w:rsidRPr="008C1907" w:rsidRDefault="000D7DB8" w:rsidP="00EB3379">
            <w:pPr>
              <w:contextualSpacing/>
              <w:rPr>
                <w:b/>
                <w:color w:val="000000" w:themeColor="text1"/>
                <w:sz w:val="18"/>
                <w:szCs w:val="18"/>
                <w:lang w:val="uk-UA"/>
              </w:rPr>
            </w:pPr>
            <w:r w:rsidRPr="008C1907">
              <w:rPr>
                <w:b/>
                <w:color w:val="000000" w:themeColor="text1"/>
                <w:sz w:val="18"/>
                <w:szCs w:val="18"/>
                <w:lang w:val="uk-UA"/>
              </w:rPr>
              <w:t>…</w:t>
            </w:r>
          </w:p>
        </w:tc>
        <w:tc>
          <w:tcPr>
            <w:tcW w:w="1863" w:type="dxa"/>
          </w:tcPr>
          <w:p w14:paraId="690B0E82" w14:textId="079571B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8389087" w14:textId="04B7506F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5D0D7C2F" w14:textId="482313B1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6961FB8D" w14:textId="5DFCD924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50A3E90D" w14:textId="77777777" w:rsidTr="000D7DB8">
        <w:trPr>
          <w:trHeight w:val="200"/>
        </w:trPr>
        <w:tc>
          <w:tcPr>
            <w:tcW w:w="466" w:type="dxa"/>
          </w:tcPr>
          <w:p w14:paraId="5E3C3313" w14:textId="7D84E1D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6803D0A" w14:textId="4F474DE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40B27A01" w14:textId="6347A9BB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19FF5C3F" w14:textId="43FD30D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7482953B" w14:textId="08F89873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1E13E2F2" w14:textId="77777777" w:rsidTr="000D7DB8">
        <w:trPr>
          <w:trHeight w:val="192"/>
        </w:trPr>
        <w:tc>
          <w:tcPr>
            <w:tcW w:w="466" w:type="dxa"/>
          </w:tcPr>
          <w:p w14:paraId="3B3071DD" w14:textId="6DFDEC8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C8CF277" w14:textId="0C7134A9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563EAE7F" w14:textId="3A98A14F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3DB93439" w14:textId="19DC7C4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051552BD" w14:textId="6DD830F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866326E" w14:textId="77777777" w:rsidTr="000D7DB8">
        <w:trPr>
          <w:trHeight w:val="206"/>
        </w:trPr>
        <w:tc>
          <w:tcPr>
            <w:tcW w:w="466" w:type="dxa"/>
          </w:tcPr>
          <w:p w14:paraId="7BF61FEC" w14:textId="2545E966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C33A1EA" w14:textId="5B5349D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53D7472D" w14:textId="2DFCEE6B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04D279E5" w14:textId="3A06B28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199AF2ED" w14:textId="41677BD7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1BAFA25B" w14:textId="77777777" w:rsidTr="000D7DB8">
        <w:trPr>
          <w:trHeight w:val="208"/>
        </w:trPr>
        <w:tc>
          <w:tcPr>
            <w:tcW w:w="466" w:type="dxa"/>
          </w:tcPr>
          <w:p w14:paraId="33A998FA" w14:textId="3B8BF370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0C5E81B2" w14:textId="2146FE06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20A23919" w14:textId="196A623A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0A7526BD" w14:textId="55181F0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4B5BCC0B" w14:textId="0617AB6D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0D26D95" w14:textId="77777777" w:rsidTr="000D7DB8">
        <w:trPr>
          <w:trHeight w:val="202"/>
        </w:trPr>
        <w:tc>
          <w:tcPr>
            <w:tcW w:w="466" w:type="dxa"/>
          </w:tcPr>
          <w:p w14:paraId="3BF4472A" w14:textId="0F30DB23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55AE263" w14:textId="6360AF45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2AABB86C" w14:textId="64CE8F6A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18CED384" w14:textId="39BB62E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51951EFB" w14:textId="0306DF91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8FADFF7" w14:textId="77777777" w:rsidTr="000D7DB8">
        <w:trPr>
          <w:trHeight w:val="204"/>
        </w:trPr>
        <w:tc>
          <w:tcPr>
            <w:tcW w:w="466" w:type="dxa"/>
          </w:tcPr>
          <w:p w14:paraId="03C2C446" w14:textId="78EA7785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1F06E6B" w14:textId="5DBB63A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5FC8F987" w14:textId="11CF6DF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3C199725" w14:textId="7F1CE02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3CC83DE2" w14:textId="605384DC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C3E0DC5" w14:textId="77777777" w:rsidTr="000D7DB8">
        <w:trPr>
          <w:trHeight w:val="197"/>
        </w:trPr>
        <w:tc>
          <w:tcPr>
            <w:tcW w:w="466" w:type="dxa"/>
          </w:tcPr>
          <w:p w14:paraId="7B6EF0E7" w14:textId="7CFC756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A1CB684" w14:textId="79744809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A92D5AB" w14:textId="626C8D44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1E1BFAA8" w14:textId="2CF8DE15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326BCA56" w14:textId="55F82D90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0FF594FD" w14:textId="77777777" w:rsidTr="000D7DB8">
        <w:trPr>
          <w:trHeight w:val="199"/>
        </w:trPr>
        <w:tc>
          <w:tcPr>
            <w:tcW w:w="466" w:type="dxa"/>
          </w:tcPr>
          <w:p w14:paraId="23A3382D" w14:textId="31F9E2C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7AEE8B2" w14:textId="4FEC2951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1C21C00B" w14:textId="388E8E0C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55D1357E" w14:textId="7FB0B14B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55FE1843" w14:textId="7C310599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DD299E8" w14:textId="77777777" w:rsidTr="000D7DB8">
        <w:trPr>
          <w:trHeight w:val="213"/>
        </w:trPr>
        <w:tc>
          <w:tcPr>
            <w:tcW w:w="466" w:type="dxa"/>
          </w:tcPr>
          <w:p w14:paraId="5B616ECC" w14:textId="2CE0324E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43E46D7D" w14:textId="704547CB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2D492509" w14:textId="4DF5F859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6A1E8ED4" w14:textId="37BC4D80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315A3C93" w14:textId="5A7E3B78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4D045F2D" w14:textId="77777777" w:rsidTr="000D7DB8">
        <w:trPr>
          <w:trHeight w:val="195"/>
        </w:trPr>
        <w:tc>
          <w:tcPr>
            <w:tcW w:w="466" w:type="dxa"/>
          </w:tcPr>
          <w:p w14:paraId="43675690" w14:textId="1B4FEB2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E70A0C3" w14:textId="01B5176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71D4397F" w14:textId="319023AB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75AEA343" w14:textId="23B3535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47BA315C" w14:textId="2FF6A20B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64CC4B92" w14:textId="77777777" w:rsidTr="000D7DB8">
        <w:trPr>
          <w:trHeight w:val="209"/>
        </w:trPr>
        <w:tc>
          <w:tcPr>
            <w:tcW w:w="466" w:type="dxa"/>
          </w:tcPr>
          <w:p w14:paraId="3BC42980" w14:textId="07FDC9B9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6F78D968" w14:textId="0D7CCE2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0A3956AE" w14:textId="44E7D901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54BF1A44" w14:textId="6B12A243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425F805D" w14:textId="63FC8F4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3FD69CC2" w14:textId="77777777" w:rsidTr="000D7DB8">
        <w:trPr>
          <w:trHeight w:val="190"/>
        </w:trPr>
        <w:tc>
          <w:tcPr>
            <w:tcW w:w="466" w:type="dxa"/>
          </w:tcPr>
          <w:p w14:paraId="0C7C0D70" w14:textId="6CA38BCD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0E1C3CA9" w14:textId="0E4AF4F1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C4FD0FF" w14:textId="0E773578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4D11A9EB" w14:textId="1404928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39B069C6" w14:textId="2E3074FB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1EBA68AD" w14:textId="77777777" w:rsidTr="000D7DB8">
        <w:trPr>
          <w:trHeight w:val="205"/>
        </w:trPr>
        <w:tc>
          <w:tcPr>
            <w:tcW w:w="466" w:type="dxa"/>
          </w:tcPr>
          <w:p w14:paraId="2748916D" w14:textId="4C6A8473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25FFB8FF" w14:textId="1DC93E5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5E68E387" w14:textId="5C35FA1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78EDAA86" w14:textId="3668594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50B3D9E1" w14:textId="593737E6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53D4A14D" w14:textId="77777777" w:rsidTr="000D7DB8">
        <w:trPr>
          <w:trHeight w:val="207"/>
        </w:trPr>
        <w:tc>
          <w:tcPr>
            <w:tcW w:w="466" w:type="dxa"/>
          </w:tcPr>
          <w:p w14:paraId="704E89D0" w14:textId="4E9F6D2B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009F005" w14:textId="4E19CB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849A23E" w14:textId="187EA8A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6BE207BA" w14:textId="0A5FCE6C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594F574A" w14:textId="2D6803A0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079029CD" w14:textId="77777777" w:rsidTr="000D7DB8">
        <w:trPr>
          <w:trHeight w:val="200"/>
        </w:trPr>
        <w:tc>
          <w:tcPr>
            <w:tcW w:w="466" w:type="dxa"/>
          </w:tcPr>
          <w:p w14:paraId="1F3CE4A3" w14:textId="393AF0CB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7E1BF6A3" w14:textId="217C50F8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11D1B89D" w14:textId="568AAF84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35A41A01" w14:textId="13664C5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73867054" w14:textId="552BFBC3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3313F780" w14:textId="77777777" w:rsidTr="000D7DB8">
        <w:trPr>
          <w:trHeight w:val="216"/>
        </w:trPr>
        <w:tc>
          <w:tcPr>
            <w:tcW w:w="466" w:type="dxa"/>
          </w:tcPr>
          <w:p w14:paraId="40A04483" w14:textId="53CA5A25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F71216A" w14:textId="574A2DC2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121BD8D2" w14:textId="3315682C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5159A6B0" w14:textId="663FA7CE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775C82D4" w14:textId="25346627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1AE324E2" w14:textId="77777777" w:rsidTr="000D7DB8">
        <w:trPr>
          <w:trHeight w:val="187"/>
        </w:trPr>
        <w:tc>
          <w:tcPr>
            <w:tcW w:w="466" w:type="dxa"/>
          </w:tcPr>
          <w:p w14:paraId="200AC657" w14:textId="47A05BFB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867AD1A" w14:textId="07A45D6A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1C68B2D0" w14:textId="01E9F68E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77A08C68" w14:textId="01B7C41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6537707C" w14:textId="14F12226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3B8768A4" w14:textId="77777777" w:rsidTr="000D7DB8">
        <w:trPr>
          <w:trHeight w:val="212"/>
        </w:trPr>
        <w:tc>
          <w:tcPr>
            <w:tcW w:w="466" w:type="dxa"/>
          </w:tcPr>
          <w:p w14:paraId="170AB1CB" w14:textId="457FF48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0537B5C" w14:textId="3116747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DB03E41" w14:textId="3AFA5833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1D51288B" w14:textId="00FE6877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4D8D29BF" w14:textId="6DF59267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7906711E" w14:textId="77777777" w:rsidTr="000D7DB8">
        <w:trPr>
          <w:trHeight w:val="193"/>
        </w:trPr>
        <w:tc>
          <w:tcPr>
            <w:tcW w:w="466" w:type="dxa"/>
          </w:tcPr>
          <w:p w14:paraId="54C636C4" w14:textId="5E1E303F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532FD937" w14:textId="041CC0D4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6DACEEEA" w14:textId="5AF1AA3D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1E568258" w14:textId="65326FA3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77D31CD8" w14:textId="58D457A0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</w:tr>
      <w:tr w:rsidR="007D7C94" w:rsidRPr="007D7C94" w14:paraId="0E47BB8F" w14:textId="77777777" w:rsidTr="000D7DB8">
        <w:trPr>
          <w:trHeight w:val="207"/>
        </w:trPr>
        <w:tc>
          <w:tcPr>
            <w:tcW w:w="466" w:type="dxa"/>
          </w:tcPr>
          <w:p w14:paraId="072E8669" w14:textId="788609F1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863" w:type="dxa"/>
          </w:tcPr>
          <w:p w14:paraId="1EE71D06" w14:textId="655E94F9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07" w:type="dxa"/>
          </w:tcPr>
          <w:p w14:paraId="23512F78" w14:textId="55F64FC1" w:rsidR="00EB3379" w:rsidRPr="007D7C94" w:rsidRDefault="00EB3379" w:rsidP="00EB3379">
            <w:pPr>
              <w:contextualSpacing/>
              <w:jc w:val="center"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4069" w:type="dxa"/>
          </w:tcPr>
          <w:p w14:paraId="7C96E296" w14:textId="45046DD5" w:rsidR="00EB3379" w:rsidRPr="007D7C94" w:rsidRDefault="00EB3379" w:rsidP="00EB3379">
            <w:pPr>
              <w:contextualSpacing/>
              <w:rPr>
                <w:color w:val="000000" w:themeColor="text1"/>
                <w:sz w:val="18"/>
                <w:szCs w:val="18"/>
                <w:lang w:val="uk-UA"/>
              </w:rPr>
            </w:pPr>
          </w:p>
        </w:tc>
        <w:tc>
          <w:tcPr>
            <w:tcW w:w="1576" w:type="dxa"/>
          </w:tcPr>
          <w:p w14:paraId="437F8615" w14:textId="472DD9AC" w:rsidR="00EB3379" w:rsidRPr="007D7C94" w:rsidRDefault="00EB3379" w:rsidP="00EB3379">
            <w:pPr>
              <w:contextualSpacing/>
              <w:jc w:val="center"/>
              <w:rPr>
                <w:bCs/>
                <w:color w:val="000000" w:themeColor="text1"/>
                <w:sz w:val="18"/>
                <w:szCs w:val="18"/>
                <w:lang w:val="uk-UA"/>
              </w:rPr>
            </w:pPr>
          </w:p>
        </w:tc>
      </w:tr>
    </w:tbl>
    <w:p w14:paraId="20E1FE4C" w14:textId="2AFAAFA7" w:rsidR="00323B69" w:rsidRPr="007D7C94" w:rsidRDefault="00323B69" w:rsidP="001F1CAB">
      <w:pPr>
        <w:tabs>
          <w:tab w:val="left" w:pos="567"/>
        </w:tabs>
        <w:ind w:right="141"/>
        <w:rPr>
          <w:color w:val="000000" w:themeColor="text1"/>
          <w:lang w:val="uk-UA"/>
        </w:rPr>
      </w:pPr>
    </w:p>
    <w:p w14:paraId="6E3157C8" w14:textId="77777777" w:rsidR="00323B69" w:rsidRPr="007D7C94" w:rsidRDefault="00323B69" w:rsidP="001F1CAB">
      <w:pPr>
        <w:tabs>
          <w:tab w:val="left" w:pos="567"/>
        </w:tabs>
        <w:ind w:right="141"/>
        <w:rPr>
          <w:color w:val="000000" w:themeColor="text1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787"/>
      </w:tblGrid>
      <w:tr w:rsidR="00323B69" w:rsidRPr="007D7C94" w14:paraId="7B937762" w14:textId="77777777" w:rsidTr="00B55070">
        <w:tc>
          <w:tcPr>
            <w:tcW w:w="5240" w:type="dxa"/>
          </w:tcPr>
          <w:p w14:paraId="07384FC5" w14:textId="77777777" w:rsidR="00323B69" w:rsidRPr="007D7C94" w:rsidRDefault="00323B69" w:rsidP="00B55070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ПОСТАЧАЛЬНИК</w:t>
            </w:r>
          </w:p>
          <w:p w14:paraId="6F020109" w14:textId="77777777" w:rsidR="00323B69" w:rsidRPr="007D7C94" w:rsidRDefault="00323B69" w:rsidP="00B55070">
            <w:pPr>
              <w:jc w:val="both"/>
              <w:rPr>
                <w:color w:val="000000" w:themeColor="text1"/>
              </w:rPr>
            </w:pPr>
          </w:p>
          <w:p w14:paraId="6192E861" w14:textId="61C8460E" w:rsidR="00323B69" w:rsidRDefault="00323B69" w:rsidP="00B5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14:paraId="5B34821E" w14:textId="45D83DF1" w:rsidR="00D039D3" w:rsidRDefault="00D039D3" w:rsidP="00B5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14:paraId="13CD26E9" w14:textId="77777777" w:rsidR="00D039D3" w:rsidRPr="007D7C94" w:rsidRDefault="00D039D3" w:rsidP="00B5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  <w:p w14:paraId="12C3DC84" w14:textId="2D64826E" w:rsidR="00323B69" w:rsidRPr="007D7C94" w:rsidRDefault="00323B69" w:rsidP="00B55070">
            <w:pPr>
              <w:contextualSpacing/>
              <w:rPr>
                <w:b/>
                <w:color w:val="000000" w:themeColor="text1"/>
              </w:rPr>
            </w:pPr>
            <w:r w:rsidRPr="007D7C94">
              <w:rPr>
                <w:b/>
                <w:color w:val="000000" w:themeColor="text1"/>
              </w:rPr>
              <w:t xml:space="preserve">______________________ </w:t>
            </w:r>
          </w:p>
          <w:p w14:paraId="7EEF67BA" w14:textId="77777777" w:rsidR="00323B69" w:rsidRPr="007D7C94" w:rsidRDefault="00323B69" w:rsidP="000A6F0F">
            <w:pPr>
              <w:tabs>
                <w:tab w:val="left" w:pos="567"/>
              </w:tabs>
              <w:ind w:right="141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b/>
                <w:color w:val="000000" w:themeColor="text1"/>
              </w:rPr>
              <w:t>М.П.</w:t>
            </w:r>
          </w:p>
        </w:tc>
        <w:tc>
          <w:tcPr>
            <w:tcW w:w="5011" w:type="dxa"/>
          </w:tcPr>
          <w:p w14:paraId="416B381E" w14:textId="77777777" w:rsidR="00323B69" w:rsidRPr="007D7C94" w:rsidRDefault="00323B69" w:rsidP="00B55070">
            <w:pPr>
              <w:tabs>
                <w:tab w:val="left" w:pos="567"/>
              </w:tabs>
              <w:ind w:right="141"/>
              <w:jc w:val="center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ПОКУПЕЦЬ</w:t>
            </w:r>
          </w:p>
          <w:p w14:paraId="554EF880" w14:textId="44FE31E7" w:rsidR="00323B69" w:rsidRPr="007D7C94" w:rsidRDefault="00CA19D4" w:rsidP="00CA19D4">
            <w:pPr>
              <w:tabs>
                <w:tab w:val="left" w:pos="0"/>
              </w:tabs>
              <w:snapToGrid w:val="0"/>
              <w:contextualSpacing/>
              <w:jc w:val="center"/>
              <w:rPr>
                <w:rFonts w:eastAsia="Arial Unicode MS"/>
                <w:b/>
                <w:color w:val="000000" w:themeColor="text1"/>
              </w:rPr>
            </w:pPr>
            <w:r w:rsidRPr="00CA19D4">
              <w:rPr>
                <w:b/>
                <w:bCs/>
                <w:color w:val="000000" w:themeColor="text1"/>
                <w:lang w:val="ru-RU"/>
              </w:rPr>
              <w:t>КОМУНАЛЬНЕ ПІДПРИЄМСТВО «ГОЛОВНИЙ ІНФОРМАЦІЙНО-ОБЧИСЛЮВАЛЬНИЙ ЦЕНТР»</w:t>
            </w:r>
          </w:p>
          <w:p w14:paraId="08AF0D88" w14:textId="77777777" w:rsidR="00D039D3" w:rsidRDefault="00D039D3" w:rsidP="00B55070">
            <w:pPr>
              <w:suppressAutoHyphens/>
              <w:rPr>
                <w:b/>
                <w:color w:val="000000" w:themeColor="text1"/>
              </w:rPr>
            </w:pPr>
          </w:p>
          <w:p w14:paraId="6B922629" w14:textId="356BEEA5" w:rsidR="00323B69" w:rsidRPr="007D7C94" w:rsidRDefault="00323B69" w:rsidP="00B55070">
            <w:pPr>
              <w:suppressAutoHyphens/>
              <w:rPr>
                <w:b/>
                <w:color w:val="000000" w:themeColor="text1"/>
                <w:spacing w:val="-1"/>
              </w:rPr>
            </w:pPr>
            <w:r w:rsidRPr="007D7C94">
              <w:rPr>
                <w:b/>
                <w:color w:val="000000" w:themeColor="text1"/>
              </w:rPr>
              <w:t>___________</w:t>
            </w:r>
            <w:r w:rsidRPr="007D7C94">
              <w:rPr>
                <w:b/>
                <w:color w:val="000000" w:themeColor="text1"/>
                <w:spacing w:val="-1"/>
              </w:rPr>
              <w:t xml:space="preserve">___________ </w:t>
            </w:r>
          </w:p>
          <w:p w14:paraId="60CEE0D0" w14:textId="3B14B2A0" w:rsidR="00323B69" w:rsidRPr="007D7C94" w:rsidRDefault="00323B69" w:rsidP="00B55070">
            <w:pPr>
              <w:tabs>
                <w:tab w:val="left" w:pos="567"/>
              </w:tabs>
              <w:ind w:right="141"/>
              <w:jc w:val="both"/>
              <w:rPr>
                <w:rStyle w:val="FontStyle14"/>
                <w:color w:val="000000" w:themeColor="text1"/>
                <w:sz w:val="24"/>
                <w:szCs w:val="24"/>
              </w:rPr>
            </w:pPr>
            <w:r w:rsidRPr="007D7C94">
              <w:rPr>
                <w:rStyle w:val="FontStyle14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14:paraId="31CE92F8" w14:textId="77CAFB14" w:rsidR="00822E56" w:rsidRDefault="00822E56" w:rsidP="00822E56">
      <w:pPr>
        <w:tabs>
          <w:tab w:val="left" w:pos="567"/>
        </w:tabs>
        <w:ind w:right="141"/>
        <w:rPr>
          <w:color w:val="000000" w:themeColor="text1"/>
          <w:lang w:val="uk-UA"/>
        </w:rPr>
      </w:pPr>
    </w:p>
    <w:p w14:paraId="5F54BB3B" w14:textId="77777777" w:rsidR="00822E56" w:rsidRPr="00822E56" w:rsidRDefault="00822E56" w:rsidP="00822E56">
      <w:pPr>
        <w:rPr>
          <w:lang w:val="uk-UA"/>
        </w:rPr>
      </w:pPr>
    </w:p>
    <w:p w14:paraId="17D163B9" w14:textId="77777777" w:rsidR="00822E56" w:rsidRPr="00822E56" w:rsidRDefault="00822E56" w:rsidP="00822E56">
      <w:pPr>
        <w:rPr>
          <w:lang w:val="uk-UA"/>
        </w:rPr>
      </w:pPr>
    </w:p>
    <w:p w14:paraId="226F9ED0" w14:textId="77777777" w:rsidR="00822E56" w:rsidRPr="00822E56" w:rsidRDefault="00822E56" w:rsidP="00822E56">
      <w:pPr>
        <w:rPr>
          <w:lang w:val="uk-UA"/>
        </w:rPr>
      </w:pPr>
    </w:p>
    <w:p w14:paraId="5391BD93" w14:textId="77777777" w:rsidR="00822E56" w:rsidRPr="00822E56" w:rsidRDefault="00822E56" w:rsidP="00822E56">
      <w:pPr>
        <w:rPr>
          <w:lang w:val="uk-UA"/>
        </w:rPr>
      </w:pPr>
    </w:p>
    <w:p w14:paraId="5FE15E61" w14:textId="77777777" w:rsidR="00822E56" w:rsidRPr="00822E56" w:rsidRDefault="00822E56" w:rsidP="00822E56">
      <w:pPr>
        <w:rPr>
          <w:lang w:val="uk-UA"/>
        </w:rPr>
      </w:pPr>
    </w:p>
    <w:p w14:paraId="410F143E" w14:textId="30AB8E4C" w:rsidR="00822E56" w:rsidRDefault="00822E56" w:rsidP="00822E56">
      <w:pPr>
        <w:rPr>
          <w:lang w:val="uk-UA"/>
        </w:rPr>
      </w:pPr>
      <w:bookmarkStart w:id="1" w:name="_GoBack"/>
      <w:bookmarkEnd w:id="1"/>
    </w:p>
    <w:p w14:paraId="407ED193" w14:textId="124A7917" w:rsidR="00822E56" w:rsidRDefault="00822E56" w:rsidP="00822E56">
      <w:pPr>
        <w:rPr>
          <w:lang w:val="uk-UA"/>
        </w:rPr>
      </w:pPr>
    </w:p>
    <w:p w14:paraId="4E1419C8" w14:textId="05CCBEDD" w:rsidR="00E34EFD" w:rsidRDefault="00E34EFD" w:rsidP="00822E56">
      <w:pPr>
        <w:rPr>
          <w:lang w:val="uk-UA"/>
        </w:rPr>
      </w:pPr>
    </w:p>
    <w:p w14:paraId="1AC2D6CA" w14:textId="591D3E22" w:rsidR="00E34EFD" w:rsidRDefault="00E34EFD" w:rsidP="00822E56">
      <w:pPr>
        <w:rPr>
          <w:lang w:val="uk-UA"/>
        </w:rPr>
      </w:pPr>
    </w:p>
    <w:p w14:paraId="51E58FDE" w14:textId="2424DCB5" w:rsidR="00E34EFD" w:rsidRDefault="00E34EFD" w:rsidP="00822E56">
      <w:pPr>
        <w:rPr>
          <w:lang w:val="uk-UA"/>
        </w:rPr>
      </w:pPr>
    </w:p>
    <w:p w14:paraId="3533DE2D" w14:textId="01547380" w:rsidR="00E34EFD" w:rsidRDefault="00E34EFD" w:rsidP="00822E56">
      <w:pPr>
        <w:rPr>
          <w:lang w:val="uk-UA"/>
        </w:rPr>
      </w:pPr>
    </w:p>
    <w:p w14:paraId="1FDF9E43" w14:textId="59B54799" w:rsidR="00E34EFD" w:rsidRDefault="00E34EFD" w:rsidP="00822E56">
      <w:pPr>
        <w:rPr>
          <w:lang w:val="uk-UA"/>
        </w:rPr>
      </w:pPr>
    </w:p>
    <w:p w14:paraId="1A889951" w14:textId="7BAD4A5C" w:rsidR="00E34EFD" w:rsidRDefault="00E34EFD" w:rsidP="00822E56">
      <w:pPr>
        <w:rPr>
          <w:lang w:val="uk-UA"/>
        </w:rPr>
      </w:pPr>
    </w:p>
    <w:p w14:paraId="420AB2D1" w14:textId="77777777" w:rsidR="00E34EFD" w:rsidRDefault="00E34EFD" w:rsidP="00822E56">
      <w:pPr>
        <w:rPr>
          <w:lang w:val="uk-UA"/>
        </w:rPr>
      </w:pPr>
    </w:p>
    <w:p w14:paraId="43F91C50" w14:textId="6204478D" w:rsidR="00DE20C4" w:rsidRDefault="00DE20C4" w:rsidP="00822E56">
      <w:pPr>
        <w:rPr>
          <w:lang w:val="uk-UA"/>
        </w:rPr>
      </w:pPr>
    </w:p>
    <w:p w14:paraId="191D2C5D" w14:textId="71DEE1C1" w:rsidR="00323B69" w:rsidRPr="00822E56" w:rsidRDefault="00822E56" w:rsidP="002108E7">
      <w:pPr>
        <w:jc w:val="center"/>
        <w:rPr>
          <w:lang w:val="uk-UA"/>
        </w:rPr>
      </w:pPr>
      <w:r>
        <w:rPr>
          <w:lang w:val="uk-UA"/>
        </w:rPr>
        <w:tab/>
      </w:r>
    </w:p>
    <w:sectPr w:rsidR="00323B69" w:rsidRPr="00822E56" w:rsidSect="00835E9E">
      <w:footerReference w:type="default" r:id="rId10"/>
      <w:pgSz w:w="11906" w:h="16838"/>
      <w:pgMar w:top="709" w:right="566" w:bottom="851" w:left="1560" w:header="14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96DDD" w14:textId="77777777" w:rsidR="004776A8" w:rsidRDefault="004776A8" w:rsidP="007211F6">
      <w:r>
        <w:separator/>
      </w:r>
    </w:p>
  </w:endnote>
  <w:endnote w:type="continuationSeparator" w:id="0">
    <w:p w14:paraId="0755F119" w14:textId="77777777" w:rsidR="004776A8" w:rsidRDefault="004776A8" w:rsidP="0072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AA0CC" w14:textId="6A150C3E" w:rsidR="004C499E" w:rsidRPr="007211F6" w:rsidRDefault="004C499E">
    <w:pPr>
      <w:pStyle w:val="ab"/>
      <w:jc w:val="center"/>
      <w:rPr>
        <w:sz w:val="18"/>
        <w:szCs w:val="18"/>
      </w:rPr>
    </w:pPr>
    <w:r w:rsidRPr="007211F6">
      <w:rPr>
        <w:sz w:val="18"/>
        <w:szCs w:val="18"/>
      </w:rPr>
      <w:fldChar w:fldCharType="begin"/>
    </w:r>
    <w:r w:rsidRPr="007211F6">
      <w:rPr>
        <w:sz w:val="18"/>
        <w:szCs w:val="18"/>
      </w:rPr>
      <w:instrText xml:space="preserve"> PAGE   \* MERGEFORMAT </w:instrText>
    </w:r>
    <w:r w:rsidRPr="007211F6">
      <w:rPr>
        <w:sz w:val="18"/>
        <w:szCs w:val="18"/>
      </w:rPr>
      <w:fldChar w:fldCharType="separate"/>
    </w:r>
    <w:r w:rsidR="002108E7">
      <w:rPr>
        <w:noProof/>
        <w:sz w:val="18"/>
        <w:szCs w:val="18"/>
      </w:rPr>
      <w:t>8</w:t>
    </w:r>
    <w:r w:rsidRPr="007211F6">
      <w:rPr>
        <w:sz w:val="18"/>
        <w:szCs w:val="18"/>
      </w:rPr>
      <w:fldChar w:fldCharType="end"/>
    </w:r>
  </w:p>
  <w:p w14:paraId="32579E88" w14:textId="77777777" w:rsidR="004C499E" w:rsidRDefault="004C49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024D" w14:textId="77777777" w:rsidR="004776A8" w:rsidRDefault="004776A8" w:rsidP="007211F6">
      <w:r>
        <w:separator/>
      </w:r>
    </w:p>
  </w:footnote>
  <w:footnote w:type="continuationSeparator" w:id="0">
    <w:p w14:paraId="0FF6739D" w14:textId="77777777" w:rsidR="004776A8" w:rsidRDefault="004776A8" w:rsidP="0072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B07F5"/>
    <w:multiLevelType w:val="multilevel"/>
    <w:tmpl w:val="D208F2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D01AE7"/>
    <w:multiLevelType w:val="multilevel"/>
    <w:tmpl w:val="28DCE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4C"/>
    <w:rsid w:val="0000091F"/>
    <w:rsid w:val="00000C02"/>
    <w:rsid w:val="000064B2"/>
    <w:rsid w:val="0001151B"/>
    <w:rsid w:val="00011726"/>
    <w:rsid w:val="00014FF0"/>
    <w:rsid w:val="00015F79"/>
    <w:rsid w:val="000212C9"/>
    <w:rsid w:val="00033CE5"/>
    <w:rsid w:val="0003616F"/>
    <w:rsid w:val="00037789"/>
    <w:rsid w:val="00037F7B"/>
    <w:rsid w:val="00047540"/>
    <w:rsid w:val="000478B5"/>
    <w:rsid w:val="0005088C"/>
    <w:rsid w:val="00060AA6"/>
    <w:rsid w:val="000654F0"/>
    <w:rsid w:val="00074FA5"/>
    <w:rsid w:val="000760C2"/>
    <w:rsid w:val="00077B27"/>
    <w:rsid w:val="00086DB4"/>
    <w:rsid w:val="00087471"/>
    <w:rsid w:val="000905DA"/>
    <w:rsid w:val="00096DC0"/>
    <w:rsid w:val="000A1CE2"/>
    <w:rsid w:val="000A2AA4"/>
    <w:rsid w:val="000A36F5"/>
    <w:rsid w:val="000A4500"/>
    <w:rsid w:val="000A6F0F"/>
    <w:rsid w:val="000A7E56"/>
    <w:rsid w:val="000B2939"/>
    <w:rsid w:val="000B644C"/>
    <w:rsid w:val="000B7910"/>
    <w:rsid w:val="000C2F20"/>
    <w:rsid w:val="000D7DB8"/>
    <w:rsid w:val="000E2C4C"/>
    <w:rsid w:val="000E6ECA"/>
    <w:rsid w:val="000F4AE2"/>
    <w:rsid w:val="00102C45"/>
    <w:rsid w:val="00104461"/>
    <w:rsid w:val="00105EFB"/>
    <w:rsid w:val="00105FB1"/>
    <w:rsid w:val="0011231C"/>
    <w:rsid w:val="00115DE6"/>
    <w:rsid w:val="00152A80"/>
    <w:rsid w:val="00156147"/>
    <w:rsid w:val="001601A3"/>
    <w:rsid w:val="00160F59"/>
    <w:rsid w:val="00165D5A"/>
    <w:rsid w:val="001660B1"/>
    <w:rsid w:val="0017649D"/>
    <w:rsid w:val="00177F42"/>
    <w:rsid w:val="00184ADA"/>
    <w:rsid w:val="0019351D"/>
    <w:rsid w:val="00193EDA"/>
    <w:rsid w:val="0019580B"/>
    <w:rsid w:val="00196D10"/>
    <w:rsid w:val="001A0B23"/>
    <w:rsid w:val="001A0CD6"/>
    <w:rsid w:val="001B47B8"/>
    <w:rsid w:val="001B7019"/>
    <w:rsid w:val="001C283D"/>
    <w:rsid w:val="001C2AF6"/>
    <w:rsid w:val="001C47D2"/>
    <w:rsid w:val="001C4E89"/>
    <w:rsid w:val="001D452F"/>
    <w:rsid w:val="001E5908"/>
    <w:rsid w:val="001F10F8"/>
    <w:rsid w:val="001F1CAB"/>
    <w:rsid w:val="001F36FE"/>
    <w:rsid w:val="001F4E9C"/>
    <w:rsid w:val="001F5496"/>
    <w:rsid w:val="001F6A00"/>
    <w:rsid w:val="001F7D72"/>
    <w:rsid w:val="001F7F41"/>
    <w:rsid w:val="0020009C"/>
    <w:rsid w:val="00201CCF"/>
    <w:rsid w:val="00204481"/>
    <w:rsid w:val="002108E7"/>
    <w:rsid w:val="002117A3"/>
    <w:rsid w:val="00213868"/>
    <w:rsid w:val="002155F0"/>
    <w:rsid w:val="00217677"/>
    <w:rsid w:val="00220679"/>
    <w:rsid w:val="00223FAC"/>
    <w:rsid w:val="002248FD"/>
    <w:rsid w:val="0022687E"/>
    <w:rsid w:val="0022790B"/>
    <w:rsid w:val="0023189F"/>
    <w:rsid w:val="00231AF9"/>
    <w:rsid w:val="00234EC2"/>
    <w:rsid w:val="0024445B"/>
    <w:rsid w:val="00246A63"/>
    <w:rsid w:val="00251234"/>
    <w:rsid w:val="00257AF7"/>
    <w:rsid w:val="00271D78"/>
    <w:rsid w:val="00276E1C"/>
    <w:rsid w:val="00280129"/>
    <w:rsid w:val="00296A02"/>
    <w:rsid w:val="002C27C6"/>
    <w:rsid w:val="002C57B1"/>
    <w:rsid w:val="002D18A6"/>
    <w:rsid w:val="002D20B8"/>
    <w:rsid w:val="002D39F5"/>
    <w:rsid w:val="002D3E7A"/>
    <w:rsid w:val="002D568A"/>
    <w:rsid w:val="002E11B5"/>
    <w:rsid w:val="002E4B09"/>
    <w:rsid w:val="00301E8F"/>
    <w:rsid w:val="0030300C"/>
    <w:rsid w:val="00303F43"/>
    <w:rsid w:val="0030639E"/>
    <w:rsid w:val="00323B69"/>
    <w:rsid w:val="003246DC"/>
    <w:rsid w:val="0032799C"/>
    <w:rsid w:val="00343DA1"/>
    <w:rsid w:val="00346462"/>
    <w:rsid w:val="00353ED3"/>
    <w:rsid w:val="003554D7"/>
    <w:rsid w:val="00360428"/>
    <w:rsid w:val="0037545A"/>
    <w:rsid w:val="00376C10"/>
    <w:rsid w:val="00381AEC"/>
    <w:rsid w:val="00387398"/>
    <w:rsid w:val="00393AFA"/>
    <w:rsid w:val="00393D6F"/>
    <w:rsid w:val="00393DA4"/>
    <w:rsid w:val="00394A46"/>
    <w:rsid w:val="003963F4"/>
    <w:rsid w:val="00397733"/>
    <w:rsid w:val="003A048C"/>
    <w:rsid w:val="003B056D"/>
    <w:rsid w:val="003B1F05"/>
    <w:rsid w:val="003B4FD8"/>
    <w:rsid w:val="003C4E59"/>
    <w:rsid w:val="003D09AB"/>
    <w:rsid w:val="003D3721"/>
    <w:rsid w:val="003D46E0"/>
    <w:rsid w:val="003D475B"/>
    <w:rsid w:val="003D51EF"/>
    <w:rsid w:val="003D55ED"/>
    <w:rsid w:val="003D6DBA"/>
    <w:rsid w:val="003D6F45"/>
    <w:rsid w:val="003E5F06"/>
    <w:rsid w:val="003F56E9"/>
    <w:rsid w:val="004000DB"/>
    <w:rsid w:val="00415A25"/>
    <w:rsid w:val="00415D3E"/>
    <w:rsid w:val="00420C69"/>
    <w:rsid w:val="00432FB5"/>
    <w:rsid w:val="00432FDD"/>
    <w:rsid w:val="004345BB"/>
    <w:rsid w:val="00435E5F"/>
    <w:rsid w:val="00437719"/>
    <w:rsid w:val="00440A08"/>
    <w:rsid w:val="00442B95"/>
    <w:rsid w:val="004452AC"/>
    <w:rsid w:val="00451599"/>
    <w:rsid w:val="004533A3"/>
    <w:rsid w:val="00457A5B"/>
    <w:rsid w:val="0046070D"/>
    <w:rsid w:val="00465D6A"/>
    <w:rsid w:val="0047055D"/>
    <w:rsid w:val="004776A8"/>
    <w:rsid w:val="00490CEC"/>
    <w:rsid w:val="00492CCB"/>
    <w:rsid w:val="004C1437"/>
    <w:rsid w:val="004C3C47"/>
    <w:rsid w:val="004C499E"/>
    <w:rsid w:val="004D6B1B"/>
    <w:rsid w:val="004D7DB3"/>
    <w:rsid w:val="004E7A27"/>
    <w:rsid w:val="004F1069"/>
    <w:rsid w:val="004F26D5"/>
    <w:rsid w:val="004F5D28"/>
    <w:rsid w:val="0052367D"/>
    <w:rsid w:val="005264B3"/>
    <w:rsid w:val="00527D6F"/>
    <w:rsid w:val="005311A7"/>
    <w:rsid w:val="0053552C"/>
    <w:rsid w:val="0054375E"/>
    <w:rsid w:val="00546454"/>
    <w:rsid w:val="00550F9A"/>
    <w:rsid w:val="00556FBE"/>
    <w:rsid w:val="00560153"/>
    <w:rsid w:val="005610C4"/>
    <w:rsid w:val="005643C6"/>
    <w:rsid w:val="00566849"/>
    <w:rsid w:val="00567B5D"/>
    <w:rsid w:val="00567CB0"/>
    <w:rsid w:val="00572816"/>
    <w:rsid w:val="005734F4"/>
    <w:rsid w:val="00574022"/>
    <w:rsid w:val="00575776"/>
    <w:rsid w:val="00581792"/>
    <w:rsid w:val="00587D5E"/>
    <w:rsid w:val="005A4A80"/>
    <w:rsid w:val="005A60C9"/>
    <w:rsid w:val="005B417E"/>
    <w:rsid w:val="005B4838"/>
    <w:rsid w:val="005B795E"/>
    <w:rsid w:val="005C0FAF"/>
    <w:rsid w:val="005C5324"/>
    <w:rsid w:val="005D0731"/>
    <w:rsid w:val="005D0C3C"/>
    <w:rsid w:val="005D248C"/>
    <w:rsid w:val="005E0503"/>
    <w:rsid w:val="005F6911"/>
    <w:rsid w:val="006007DA"/>
    <w:rsid w:val="00612FEF"/>
    <w:rsid w:val="0061311E"/>
    <w:rsid w:val="00620C7B"/>
    <w:rsid w:val="00624045"/>
    <w:rsid w:val="00634CE8"/>
    <w:rsid w:val="00641F2C"/>
    <w:rsid w:val="006441AE"/>
    <w:rsid w:val="006558DA"/>
    <w:rsid w:val="00657597"/>
    <w:rsid w:val="00661A88"/>
    <w:rsid w:val="00663D45"/>
    <w:rsid w:val="00665C8A"/>
    <w:rsid w:val="006664D0"/>
    <w:rsid w:val="00673650"/>
    <w:rsid w:val="00673751"/>
    <w:rsid w:val="00676271"/>
    <w:rsid w:val="006805BC"/>
    <w:rsid w:val="006827A3"/>
    <w:rsid w:val="00690988"/>
    <w:rsid w:val="00694CAD"/>
    <w:rsid w:val="006A3B71"/>
    <w:rsid w:val="006B6BEC"/>
    <w:rsid w:val="006C584B"/>
    <w:rsid w:val="006D4877"/>
    <w:rsid w:val="007021E5"/>
    <w:rsid w:val="0070333E"/>
    <w:rsid w:val="007055D7"/>
    <w:rsid w:val="007136B2"/>
    <w:rsid w:val="00716F53"/>
    <w:rsid w:val="0072048C"/>
    <w:rsid w:val="007211F6"/>
    <w:rsid w:val="00724B7C"/>
    <w:rsid w:val="00747ED1"/>
    <w:rsid w:val="007529F0"/>
    <w:rsid w:val="00756EDF"/>
    <w:rsid w:val="00761825"/>
    <w:rsid w:val="00761D50"/>
    <w:rsid w:val="00762D57"/>
    <w:rsid w:val="00763E19"/>
    <w:rsid w:val="00772511"/>
    <w:rsid w:val="00772D59"/>
    <w:rsid w:val="00784CDF"/>
    <w:rsid w:val="00785883"/>
    <w:rsid w:val="007921D9"/>
    <w:rsid w:val="0079293C"/>
    <w:rsid w:val="00797B5F"/>
    <w:rsid w:val="007A0681"/>
    <w:rsid w:val="007A2AA4"/>
    <w:rsid w:val="007A7960"/>
    <w:rsid w:val="007B16D4"/>
    <w:rsid w:val="007B178B"/>
    <w:rsid w:val="007B34E3"/>
    <w:rsid w:val="007B45DE"/>
    <w:rsid w:val="007B55BB"/>
    <w:rsid w:val="007B7A24"/>
    <w:rsid w:val="007C685B"/>
    <w:rsid w:val="007D0422"/>
    <w:rsid w:val="007D0CF9"/>
    <w:rsid w:val="007D65C1"/>
    <w:rsid w:val="007D6FDF"/>
    <w:rsid w:val="007D7393"/>
    <w:rsid w:val="007D7C94"/>
    <w:rsid w:val="007F4FC5"/>
    <w:rsid w:val="008052E4"/>
    <w:rsid w:val="00811C31"/>
    <w:rsid w:val="00812510"/>
    <w:rsid w:val="00822DD0"/>
    <w:rsid w:val="00822E56"/>
    <w:rsid w:val="00825936"/>
    <w:rsid w:val="00827C02"/>
    <w:rsid w:val="00835E9E"/>
    <w:rsid w:val="00836946"/>
    <w:rsid w:val="008414CE"/>
    <w:rsid w:val="00856007"/>
    <w:rsid w:val="00863CEB"/>
    <w:rsid w:val="00872EC9"/>
    <w:rsid w:val="00875060"/>
    <w:rsid w:val="00884E30"/>
    <w:rsid w:val="00885A15"/>
    <w:rsid w:val="0088649F"/>
    <w:rsid w:val="00893C24"/>
    <w:rsid w:val="008957A3"/>
    <w:rsid w:val="008B636D"/>
    <w:rsid w:val="008C0A20"/>
    <w:rsid w:val="008C1907"/>
    <w:rsid w:val="008C3158"/>
    <w:rsid w:val="008D09E0"/>
    <w:rsid w:val="008D799F"/>
    <w:rsid w:val="008E746C"/>
    <w:rsid w:val="008F6272"/>
    <w:rsid w:val="008F703F"/>
    <w:rsid w:val="008F7367"/>
    <w:rsid w:val="008F73B7"/>
    <w:rsid w:val="009002B3"/>
    <w:rsid w:val="00902619"/>
    <w:rsid w:val="00912C6B"/>
    <w:rsid w:val="00912EDE"/>
    <w:rsid w:val="0091564D"/>
    <w:rsid w:val="00916E3F"/>
    <w:rsid w:val="00917294"/>
    <w:rsid w:val="0092673D"/>
    <w:rsid w:val="009319F5"/>
    <w:rsid w:val="00932643"/>
    <w:rsid w:val="00934FF8"/>
    <w:rsid w:val="009372D4"/>
    <w:rsid w:val="00941C5C"/>
    <w:rsid w:val="0094610C"/>
    <w:rsid w:val="00947726"/>
    <w:rsid w:val="0095218C"/>
    <w:rsid w:val="009534BF"/>
    <w:rsid w:val="00960A55"/>
    <w:rsid w:val="00964275"/>
    <w:rsid w:val="0096487B"/>
    <w:rsid w:val="00965150"/>
    <w:rsid w:val="00972777"/>
    <w:rsid w:val="009731AC"/>
    <w:rsid w:val="00977F88"/>
    <w:rsid w:val="00982D40"/>
    <w:rsid w:val="00986748"/>
    <w:rsid w:val="009870C4"/>
    <w:rsid w:val="009922A6"/>
    <w:rsid w:val="00996600"/>
    <w:rsid w:val="00997DCF"/>
    <w:rsid w:val="009A0682"/>
    <w:rsid w:val="009B387E"/>
    <w:rsid w:val="009B6EB6"/>
    <w:rsid w:val="009C304A"/>
    <w:rsid w:val="009D2DFA"/>
    <w:rsid w:val="009D3E04"/>
    <w:rsid w:val="009D6154"/>
    <w:rsid w:val="009D61E5"/>
    <w:rsid w:val="009E4DB1"/>
    <w:rsid w:val="009F02A2"/>
    <w:rsid w:val="009F2295"/>
    <w:rsid w:val="009F7F55"/>
    <w:rsid w:val="00A01D60"/>
    <w:rsid w:val="00A04F4C"/>
    <w:rsid w:val="00A12E6C"/>
    <w:rsid w:val="00A160C8"/>
    <w:rsid w:val="00A16836"/>
    <w:rsid w:val="00A27445"/>
    <w:rsid w:val="00A335DF"/>
    <w:rsid w:val="00A372F6"/>
    <w:rsid w:val="00A51465"/>
    <w:rsid w:val="00A7010D"/>
    <w:rsid w:val="00A72295"/>
    <w:rsid w:val="00A80E35"/>
    <w:rsid w:val="00A902CC"/>
    <w:rsid w:val="00A9787D"/>
    <w:rsid w:val="00A97C60"/>
    <w:rsid w:val="00AB10C5"/>
    <w:rsid w:val="00AC089F"/>
    <w:rsid w:val="00AD0B37"/>
    <w:rsid w:val="00AD36C4"/>
    <w:rsid w:val="00AD66D4"/>
    <w:rsid w:val="00AF3DC4"/>
    <w:rsid w:val="00AF4546"/>
    <w:rsid w:val="00B02C33"/>
    <w:rsid w:val="00B04DE6"/>
    <w:rsid w:val="00B13D05"/>
    <w:rsid w:val="00B13ED6"/>
    <w:rsid w:val="00B2172F"/>
    <w:rsid w:val="00B30554"/>
    <w:rsid w:val="00B314FA"/>
    <w:rsid w:val="00B3236A"/>
    <w:rsid w:val="00B42808"/>
    <w:rsid w:val="00B5094E"/>
    <w:rsid w:val="00B50D46"/>
    <w:rsid w:val="00B538A7"/>
    <w:rsid w:val="00B55070"/>
    <w:rsid w:val="00B63C3B"/>
    <w:rsid w:val="00B63E38"/>
    <w:rsid w:val="00B71999"/>
    <w:rsid w:val="00B71E59"/>
    <w:rsid w:val="00B86321"/>
    <w:rsid w:val="00B86543"/>
    <w:rsid w:val="00B97F48"/>
    <w:rsid w:val="00BA52B6"/>
    <w:rsid w:val="00BC323A"/>
    <w:rsid w:val="00BD0884"/>
    <w:rsid w:val="00BE33EC"/>
    <w:rsid w:val="00BE54F8"/>
    <w:rsid w:val="00BF2893"/>
    <w:rsid w:val="00C024E5"/>
    <w:rsid w:val="00C05D16"/>
    <w:rsid w:val="00C1425E"/>
    <w:rsid w:val="00C24B2D"/>
    <w:rsid w:val="00C3228D"/>
    <w:rsid w:val="00C45E71"/>
    <w:rsid w:val="00C45ECF"/>
    <w:rsid w:val="00C5412E"/>
    <w:rsid w:val="00C5530A"/>
    <w:rsid w:val="00C61C6D"/>
    <w:rsid w:val="00C633DF"/>
    <w:rsid w:val="00C65D7F"/>
    <w:rsid w:val="00C65DC6"/>
    <w:rsid w:val="00C74F75"/>
    <w:rsid w:val="00C92DFB"/>
    <w:rsid w:val="00C939A7"/>
    <w:rsid w:val="00C946C3"/>
    <w:rsid w:val="00C96291"/>
    <w:rsid w:val="00CA19D4"/>
    <w:rsid w:val="00CA2E1A"/>
    <w:rsid w:val="00CA609E"/>
    <w:rsid w:val="00CB2161"/>
    <w:rsid w:val="00CB26E2"/>
    <w:rsid w:val="00CB6D99"/>
    <w:rsid w:val="00CC57A9"/>
    <w:rsid w:val="00CD3556"/>
    <w:rsid w:val="00CD399D"/>
    <w:rsid w:val="00CE69CB"/>
    <w:rsid w:val="00CF7114"/>
    <w:rsid w:val="00D039D3"/>
    <w:rsid w:val="00D04F12"/>
    <w:rsid w:val="00D05061"/>
    <w:rsid w:val="00D10ABD"/>
    <w:rsid w:val="00D121A9"/>
    <w:rsid w:val="00D14CEE"/>
    <w:rsid w:val="00D166D9"/>
    <w:rsid w:val="00D22D70"/>
    <w:rsid w:val="00D22F63"/>
    <w:rsid w:val="00D30ECE"/>
    <w:rsid w:val="00D319A1"/>
    <w:rsid w:val="00D37824"/>
    <w:rsid w:val="00D4056F"/>
    <w:rsid w:val="00D4214C"/>
    <w:rsid w:val="00D43F89"/>
    <w:rsid w:val="00D4401B"/>
    <w:rsid w:val="00D56CFB"/>
    <w:rsid w:val="00D57438"/>
    <w:rsid w:val="00D660C5"/>
    <w:rsid w:val="00D73347"/>
    <w:rsid w:val="00D738E9"/>
    <w:rsid w:val="00D85AFB"/>
    <w:rsid w:val="00D85E2D"/>
    <w:rsid w:val="00D900B2"/>
    <w:rsid w:val="00D914B8"/>
    <w:rsid w:val="00D9534D"/>
    <w:rsid w:val="00D9601A"/>
    <w:rsid w:val="00DA3C34"/>
    <w:rsid w:val="00DA5AFB"/>
    <w:rsid w:val="00DA5E27"/>
    <w:rsid w:val="00DA7EA2"/>
    <w:rsid w:val="00DB5E7A"/>
    <w:rsid w:val="00DB775E"/>
    <w:rsid w:val="00DC1710"/>
    <w:rsid w:val="00DC5A5D"/>
    <w:rsid w:val="00DC5C43"/>
    <w:rsid w:val="00DD5315"/>
    <w:rsid w:val="00DE18CF"/>
    <w:rsid w:val="00DE20C4"/>
    <w:rsid w:val="00DE3B5D"/>
    <w:rsid w:val="00DF6A14"/>
    <w:rsid w:val="00DF6FFE"/>
    <w:rsid w:val="00E0175A"/>
    <w:rsid w:val="00E03BF3"/>
    <w:rsid w:val="00E043C8"/>
    <w:rsid w:val="00E10729"/>
    <w:rsid w:val="00E11697"/>
    <w:rsid w:val="00E20936"/>
    <w:rsid w:val="00E22274"/>
    <w:rsid w:val="00E22540"/>
    <w:rsid w:val="00E23099"/>
    <w:rsid w:val="00E23406"/>
    <w:rsid w:val="00E23DF6"/>
    <w:rsid w:val="00E319D2"/>
    <w:rsid w:val="00E3242E"/>
    <w:rsid w:val="00E349DC"/>
    <w:rsid w:val="00E34B46"/>
    <w:rsid w:val="00E34EFD"/>
    <w:rsid w:val="00E3640D"/>
    <w:rsid w:val="00E367E5"/>
    <w:rsid w:val="00E429BD"/>
    <w:rsid w:val="00E4472A"/>
    <w:rsid w:val="00E560AE"/>
    <w:rsid w:val="00E6399D"/>
    <w:rsid w:val="00E649CF"/>
    <w:rsid w:val="00E70B4F"/>
    <w:rsid w:val="00E7203C"/>
    <w:rsid w:val="00E909EF"/>
    <w:rsid w:val="00EA0A98"/>
    <w:rsid w:val="00EA5169"/>
    <w:rsid w:val="00EB3379"/>
    <w:rsid w:val="00EC20C1"/>
    <w:rsid w:val="00EC2D72"/>
    <w:rsid w:val="00EE0B66"/>
    <w:rsid w:val="00EE0D32"/>
    <w:rsid w:val="00EE2549"/>
    <w:rsid w:val="00EF2BD0"/>
    <w:rsid w:val="00F157EE"/>
    <w:rsid w:val="00F16D83"/>
    <w:rsid w:val="00F17588"/>
    <w:rsid w:val="00F24DAB"/>
    <w:rsid w:val="00F252CA"/>
    <w:rsid w:val="00F301D3"/>
    <w:rsid w:val="00F30C43"/>
    <w:rsid w:val="00F31D48"/>
    <w:rsid w:val="00F33A9C"/>
    <w:rsid w:val="00F40C7E"/>
    <w:rsid w:val="00F425A1"/>
    <w:rsid w:val="00F43030"/>
    <w:rsid w:val="00F44AE1"/>
    <w:rsid w:val="00F45E44"/>
    <w:rsid w:val="00F51569"/>
    <w:rsid w:val="00F52284"/>
    <w:rsid w:val="00F61842"/>
    <w:rsid w:val="00F67CA4"/>
    <w:rsid w:val="00F75A1F"/>
    <w:rsid w:val="00F75E8B"/>
    <w:rsid w:val="00F809CA"/>
    <w:rsid w:val="00F81EF2"/>
    <w:rsid w:val="00F84D22"/>
    <w:rsid w:val="00F934EA"/>
    <w:rsid w:val="00F94FC3"/>
    <w:rsid w:val="00F966EA"/>
    <w:rsid w:val="00FA27F3"/>
    <w:rsid w:val="00FA3F78"/>
    <w:rsid w:val="00FA53E3"/>
    <w:rsid w:val="00FA5E53"/>
    <w:rsid w:val="00FA660B"/>
    <w:rsid w:val="00FA6A42"/>
    <w:rsid w:val="00FA754C"/>
    <w:rsid w:val="00FB1FE8"/>
    <w:rsid w:val="00FB444D"/>
    <w:rsid w:val="00FC0FA9"/>
    <w:rsid w:val="00FC2CED"/>
    <w:rsid w:val="00FD7EC2"/>
    <w:rsid w:val="00FE22F0"/>
    <w:rsid w:val="00FE4AE1"/>
    <w:rsid w:val="00FE773C"/>
    <w:rsid w:val="00FF009F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CF899"/>
  <w15:docId w15:val="{2889AFB8-A0EC-409D-B8E1-3B596B4A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4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D0C3C"/>
    <w:pPr>
      <w:keepNext/>
      <w:outlineLvl w:val="1"/>
    </w:pPr>
    <w:rPr>
      <w:rFonts w:eastAsia="Arial Unicode MS"/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754C"/>
    <w:pPr>
      <w:jc w:val="both"/>
    </w:pPr>
    <w:rPr>
      <w:sz w:val="20"/>
      <w:szCs w:val="20"/>
    </w:rPr>
  </w:style>
  <w:style w:type="character" w:customStyle="1" w:styleId="a4">
    <w:name w:val="Основний текст Знак"/>
    <w:basedOn w:val="a0"/>
    <w:link w:val="a3"/>
    <w:uiPriority w:val="99"/>
    <w:semiHidden/>
    <w:locked/>
    <w:rsid w:val="00FA754C"/>
    <w:rPr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FA754C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6">
    <w:name w:val="Підзаголовок Знак"/>
    <w:basedOn w:val="a0"/>
    <w:link w:val="a5"/>
    <w:uiPriority w:val="11"/>
    <w:locked/>
    <w:rsid w:val="00FA754C"/>
    <w:rPr>
      <w:rFonts w:ascii="Cambria" w:hAnsi="Cambria"/>
      <w:sz w:val="24"/>
      <w:lang w:val="ru-RU" w:eastAsia="ru-RU"/>
    </w:rPr>
  </w:style>
  <w:style w:type="paragraph" w:styleId="a7">
    <w:name w:val="Balloon Text"/>
    <w:basedOn w:val="a"/>
    <w:link w:val="a8"/>
    <w:uiPriority w:val="99"/>
    <w:rsid w:val="00011726"/>
    <w:rPr>
      <w:rFonts w:ascii="Tahoma" w:hAnsi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locked/>
    <w:rsid w:val="00011726"/>
    <w:rPr>
      <w:rFonts w:ascii="Tahoma" w:hAnsi="Tahoma"/>
      <w:sz w:val="16"/>
      <w:lang w:val="ru-RU" w:eastAsia="ru-RU"/>
    </w:rPr>
  </w:style>
  <w:style w:type="paragraph" w:styleId="a9">
    <w:name w:val="header"/>
    <w:basedOn w:val="a"/>
    <w:link w:val="aa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locked/>
    <w:rsid w:val="007211F6"/>
    <w:rPr>
      <w:sz w:val="24"/>
      <w:lang w:val="ru-RU" w:eastAsia="ru-RU"/>
    </w:rPr>
  </w:style>
  <w:style w:type="paragraph" w:styleId="ab">
    <w:name w:val="footer"/>
    <w:basedOn w:val="a"/>
    <w:link w:val="ac"/>
    <w:uiPriority w:val="99"/>
    <w:rsid w:val="007211F6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locked/>
    <w:rsid w:val="007211F6"/>
    <w:rPr>
      <w:sz w:val="24"/>
      <w:lang w:val="ru-RU" w:eastAsia="ru-RU"/>
    </w:rPr>
  </w:style>
  <w:style w:type="character" w:styleId="ad">
    <w:name w:val="annotation reference"/>
    <w:basedOn w:val="a0"/>
    <w:uiPriority w:val="99"/>
    <w:rsid w:val="00893C24"/>
    <w:rPr>
      <w:sz w:val="16"/>
    </w:rPr>
  </w:style>
  <w:style w:type="paragraph" w:styleId="ae">
    <w:name w:val="annotation text"/>
    <w:basedOn w:val="a"/>
    <w:link w:val="af"/>
    <w:uiPriority w:val="99"/>
    <w:rsid w:val="00893C24"/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locked/>
    <w:rsid w:val="00893C24"/>
    <w:rPr>
      <w:rFonts w:cs="Times New Roman"/>
    </w:rPr>
  </w:style>
  <w:style w:type="paragraph" w:styleId="af0">
    <w:name w:val="annotation subject"/>
    <w:basedOn w:val="ae"/>
    <w:next w:val="ae"/>
    <w:link w:val="af1"/>
    <w:uiPriority w:val="99"/>
    <w:rsid w:val="00893C24"/>
    <w:rPr>
      <w:b/>
      <w:bCs/>
    </w:rPr>
  </w:style>
  <w:style w:type="character" w:customStyle="1" w:styleId="af1">
    <w:name w:val="Тема примітки Знак"/>
    <w:basedOn w:val="af"/>
    <w:link w:val="af0"/>
    <w:uiPriority w:val="99"/>
    <w:locked/>
    <w:rsid w:val="00893C24"/>
    <w:rPr>
      <w:rFonts w:cs="Times New Roman"/>
      <w:b/>
    </w:rPr>
  </w:style>
  <w:style w:type="character" w:styleId="af2">
    <w:name w:val="Hyperlink"/>
    <w:basedOn w:val="a0"/>
    <w:uiPriority w:val="99"/>
    <w:unhideWhenUsed/>
    <w:rsid w:val="00893C24"/>
    <w:rPr>
      <w:color w:val="0000FF"/>
      <w:u w:val="single"/>
    </w:rPr>
  </w:style>
  <w:style w:type="paragraph" w:styleId="3">
    <w:name w:val="Body Text Indent 3"/>
    <w:basedOn w:val="a"/>
    <w:link w:val="30"/>
    <w:uiPriority w:val="99"/>
    <w:rsid w:val="0072048C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locked/>
    <w:rsid w:val="0072048C"/>
    <w:rPr>
      <w:sz w:val="16"/>
      <w:lang w:val="ru-RU" w:eastAsia="ru-RU"/>
    </w:rPr>
  </w:style>
  <w:style w:type="paragraph" w:styleId="21">
    <w:name w:val="List 2"/>
    <w:basedOn w:val="a"/>
    <w:uiPriority w:val="99"/>
    <w:rsid w:val="0072048C"/>
    <w:pPr>
      <w:ind w:left="566" w:hanging="283"/>
    </w:pPr>
    <w:rPr>
      <w:sz w:val="20"/>
      <w:szCs w:val="20"/>
    </w:rPr>
  </w:style>
  <w:style w:type="paragraph" w:customStyle="1" w:styleId="1">
    <w:name w:val="Без інтервалів1"/>
    <w:uiPriority w:val="1"/>
    <w:qFormat/>
    <w:rsid w:val="0072048C"/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39"/>
    <w:rsid w:val="00DF6A1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D4214C"/>
    <w:rPr>
      <w:rFonts w:ascii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unhideWhenUsed/>
    <w:rsid w:val="00102C45"/>
    <w:pPr>
      <w:spacing w:after="120" w:line="480" w:lineRule="auto"/>
    </w:pPr>
    <w:rPr>
      <w:lang w:val="uk-UA"/>
    </w:rPr>
  </w:style>
  <w:style w:type="character" w:customStyle="1" w:styleId="23">
    <w:name w:val="Основний текст 2 Знак"/>
    <w:basedOn w:val="a0"/>
    <w:link w:val="22"/>
    <w:uiPriority w:val="99"/>
    <w:locked/>
    <w:rsid w:val="00102C45"/>
    <w:rPr>
      <w:sz w:val="24"/>
      <w:lang w:val="uk-UA"/>
    </w:rPr>
  </w:style>
  <w:style w:type="paragraph" w:styleId="af4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"/>
    <w:basedOn w:val="a"/>
    <w:link w:val="af5"/>
    <w:uiPriority w:val="99"/>
    <w:qFormat/>
    <w:rsid w:val="0070333E"/>
    <w:pPr>
      <w:spacing w:before="100" w:beforeAutospacing="1" w:after="100" w:afterAutospacing="1"/>
    </w:pPr>
  </w:style>
  <w:style w:type="character" w:customStyle="1" w:styleId="af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f4"/>
    <w:uiPriority w:val="99"/>
    <w:qFormat/>
    <w:rsid w:val="0070333E"/>
    <w:rPr>
      <w:sz w:val="24"/>
      <w:szCs w:val="24"/>
    </w:rPr>
  </w:style>
  <w:style w:type="paragraph" w:customStyle="1" w:styleId="Style9">
    <w:name w:val="Style9"/>
    <w:basedOn w:val="a"/>
    <w:uiPriority w:val="99"/>
    <w:rsid w:val="0070333E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4">
    <w:name w:val="Font Style14"/>
    <w:uiPriority w:val="99"/>
    <w:rsid w:val="007033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70333E"/>
    <w:rPr>
      <w:rFonts w:ascii="Times New Roman" w:hAnsi="Times New Roman" w:cs="Times New Roman"/>
      <w:sz w:val="22"/>
      <w:szCs w:val="22"/>
    </w:rPr>
  </w:style>
  <w:style w:type="table" w:customStyle="1" w:styleId="11">
    <w:name w:val="Сетка таблицы1"/>
    <w:basedOn w:val="a1"/>
    <w:next w:val="af3"/>
    <w:uiPriority w:val="39"/>
    <w:rsid w:val="00EB3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5D0C3C"/>
    <w:rPr>
      <w:rFonts w:eastAsia="Arial Unicode MS"/>
      <w:b/>
      <w:sz w:val="24"/>
      <w:lang w:val="uk-UA"/>
    </w:rPr>
  </w:style>
  <w:style w:type="paragraph" w:styleId="af6">
    <w:name w:val="List Paragraph"/>
    <w:aliases w:val="AC List 01,название табл/рис,Список уровня 2,Bullet Number,Bullet 1,Use Case List Paragraph,lp1,lp11,List Paragraph11,List Paragraph (numbered (a)),List_Paragraph,Multilevel para_II,List Paragraph-ExecSummary,List Paragraph1,Текст таблицы"/>
    <w:basedOn w:val="a"/>
    <w:link w:val="af7"/>
    <w:uiPriority w:val="99"/>
    <w:qFormat/>
    <w:rsid w:val="00875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7">
    <w:name w:val="Абзац списку Знак"/>
    <w:aliases w:val="AC List 01 Знак,название табл/рис Знак,Список уровня 2 Знак,Bullet Number Знак,Bullet 1 Знак,Use Case List Paragraph Знак,lp1 Знак,lp11 Знак,List Paragraph11 Знак,List Paragraph (numbered (a)) Знак,List_Paragraph Знак"/>
    <w:link w:val="af6"/>
    <w:uiPriority w:val="99"/>
    <w:locked/>
    <w:rsid w:val="00875060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.gioc@kyivcity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.gioc@kyivcity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1EA5-46F2-414C-B90A-EEF3E9A2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035</Words>
  <Characters>9710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tnikova.l</dc:creator>
  <cp:keywords/>
  <dc:description/>
  <cp:lastModifiedBy>Султанова Наталія Олександрівна</cp:lastModifiedBy>
  <cp:revision>3</cp:revision>
  <cp:lastPrinted>2024-02-01T15:22:00Z</cp:lastPrinted>
  <dcterms:created xsi:type="dcterms:W3CDTF">2024-02-12T08:01:00Z</dcterms:created>
  <dcterms:modified xsi:type="dcterms:W3CDTF">2024-02-1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5T09:28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68f1445-66d1-426b-8124-60afbf5e4702</vt:lpwstr>
  </property>
  <property fmtid="{D5CDD505-2E9C-101B-9397-08002B2CF9AE}" pid="8" name="MSIP_Label_defa4170-0d19-0005-0004-bc88714345d2_ContentBits">
    <vt:lpwstr>0</vt:lpwstr>
  </property>
</Properties>
</file>